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E3F" w:rsidRDefault="00C97F91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B4BB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3462EB" w:rsidRPr="008B4BB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B95C8E" w:rsidRPr="00B95C8E" w:rsidRDefault="00B95C8E" w:rsidP="00B95C8E">
      <w:pPr>
        <w:spacing w:after="0" w:line="240" w:lineRule="auto"/>
        <w:ind w:right="-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95C8E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С</w:t>
      </w:r>
      <w:r w:rsidRPr="00B95C8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исок </w:t>
      </w:r>
      <w:proofErr w:type="spellStart"/>
      <w:r w:rsidRPr="00B95C8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часників</w:t>
      </w:r>
      <w:proofErr w:type="spellEnd"/>
      <w:r w:rsidRPr="00B95C8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</w:p>
    <w:p w:rsidR="00B95C8E" w:rsidRPr="00B95C8E" w:rsidRDefault="00B95C8E" w:rsidP="00B95C8E">
      <w:pPr>
        <w:spacing w:after="0" w:line="240" w:lineRule="auto"/>
        <w:ind w:right="-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proofErr w:type="spellStart"/>
      <w:r w:rsidRPr="00B95C8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які</w:t>
      </w:r>
      <w:proofErr w:type="spellEnd"/>
      <w:r w:rsidRPr="00B95C8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B95C8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опущені</w:t>
      </w:r>
      <w:proofErr w:type="spellEnd"/>
      <w:r w:rsidRPr="00B95C8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</w:t>
      </w:r>
      <w:r w:rsidR="00772F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 </w:t>
      </w:r>
      <w:proofErr w:type="spellStart"/>
      <w:r w:rsidR="00772F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писання</w:t>
      </w:r>
      <w:proofErr w:type="spellEnd"/>
      <w:r w:rsidR="00772F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="00772F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нтрольних</w:t>
      </w:r>
      <w:proofErr w:type="spellEnd"/>
      <w:r w:rsidR="00772F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="00772F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обіт</w:t>
      </w:r>
      <w:proofErr w:type="spellEnd"/>
      <w:r w:rsidR="00772F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gramStart"/>
      <w:r w:rsidR="00772F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</w:t>
      </w:r>
      <w:r w:rsidRPr="00B95C8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жах</w:t>
      </w:r>
      <w:proofErr w:type="gramEnd"/>
      <w:r w:rsidRPr="00B95C8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B95C8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ведення</w:t>
      </w:r>
      <w:proofErr w:type="spellEnd"/>
      <w:r w:rsidRPr="00B95C8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597429" w:rsidRDefault="00B95C8E" w:rsidP="00B95C8E">
      <w:pPr>
        <w:spacing w:after="0" w:line="240" w:lineRule="auto"/>
        <w:ind w:right="-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5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ІІ </w:t>
      </w:r>
      <w:proofErr w:type="spellStart"/>
      <w:r w:rsidRPr="00B95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апу</w:t>
      </w:r>
      <w:proofErr w:type="spellEnd"/>
      <w:r w:rsidRPr="00B95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95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українського</w:t>
      </w:r>
      <w:proofErr w:type="spellEnd"/>
      <w:r w:rsidRPr="00B95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у-</w:t>
      </w:r>
      <w:proofErr w:type="spellStart"/>
      <w:r w:rsidRPr="00B95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хисту</w:t>
      </w:r>
      <w:proofErr w:type="spellEnd"/>
      <w:r w:rsidRPr="00B95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95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ково-дослідницьких</w:t>
      </w:r>
      <w:proofErr w:type="spellEnd"/>
      <w:r w:rsidRPr="00B95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95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біт</w:t>
      </w:r>
      <w:proofErr w:type="spellEnd"/>
      <w:r w:rsidRPr="00B95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95C8E" w:rsidRPr="00B95C8E" w:rsidRDefault="00B95C8E" w:rsidP="00B95C8E">
      <w:pPr>
        <w:spacing w:after="0" w:line="240" w:lineRule="auto"/>
        <w:ind w:right="-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95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нів-членів</w:t>
      </w:r>
      <w:proofErr w:type="spellEnd"/>
      <w:r w:rsidRPr="00B95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95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ої</w:t>
      </w:r>
      <w:proofErr w:type="spellEnd"/>
      <w:r w:rsidRPr="00B95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95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адемії</w:t>
      </w:r>
      <w:proofErr w:type="spellEnd"/>
      <w:r w:rsidRPr="00B95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ук </w:t>
      </w:r>
      <w:proofErr w:type="spellStart"/>
      <w:r w:rsidRPr="00B95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и</w:t>
      </w:r>
      <w:proofErr w:type="spellEnd"/>
      <w:r w:rsidRPr="00B95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1</w:t>
      </w:r>
      <w:r w:rsidR="009968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Pr="00B95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201</w:t>
      </w:r>
      <w:r w:rsidR="009968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B95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95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вчальному</w:t>
      </w:r>
      <w:proofErr w:type="spellEnd"/>
      <w:r w:rsidRPr="00B95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95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ці</w:t>
      </w:r>
      <w:proofErr w:type="spellEnd"/>
    </w:p>
    <w:p w:rsidR="00881E3F" w:rsidRPr="00881E3F" w:rsidRDefault="00881E3F" w:rsidP="00881E3F">
      <w:pPr>
        <w:spacing w:after="0" w:line="240" w:lineRule="auto"/>
        <w:ind w:right="-3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x-none"/>
        </w:rPr>
      </w:pPr>
    </w:p>
    <w:p w:rsidR="00556297" w:rsidRPr="00597429" w:rsidRDefault="00597429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5974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B02875" w:rsidRPr="0059742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аукове відділення  мовознавства</w:t>
      </w:r>
    </w:p>
    <w:tbl>
      <w:tblPr>
        <w:tblStyle w:val="a3"/>
        <w:tblW w:w="10347" w:type="dxa"/>
        <w:tblInd w:w="421" w:type="dxa"/>
        <w:tblLook w:val="04A0" w:firstRow="1" w:lastRow="0" w:firstColumn="1" w:lastColumn="0" w:noHBand="0" w:noVBand="1"/>
      </w:tblPr>
      <w:tblGrid>
        <w:gridCol w:w="563"/>
        <w:gridCol w:w="2020"/>
        <w:gridCol w:w="784"/>
        <w:gridCol w:w="6980"/>
      </w:tblGrid>
      <w:tr w:rsidR="00BA6D04" w:rsidRPr="008B4BBE" w:rsidTr="00D27A67">
        <w:tc>
          <w:tcPr>
            <w:tcW w:w="563" w:type="dxa"/>
          </w:tcPr>
          <w:p w:rsidR="00BA6D04" w:rsidRPr="00881E3F" w:rsidRDefault="00BA6D04" w:rsidP="00881E3F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1E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BA6D04" w:rsidRPr="00881E3F" w:rsidRDefault="00BA6D04" w:rsidP="00881E3F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1E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020" w:type="dxa"/>
          </w:tcPr>
          <w:p w:rsidR="00BA6D04" w:rsidRPr="00881E3F" w:rsidRDefault="00BA6D04" w:rsidP="00881E3F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1E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81E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чня (студента)</w:t>
            </w:r>
          </w:p>
        </w:tc>
        <w:tc>
          <w:tcPr>
            <w:tcW w:w="784" w:type="dxa"/>
          </w:tcPr>
          <w:p w:rsidR="00BA6D04" w:rsidRPr="008B4BBE" w:rsidRDefault="00BA6D04" w:rsidP="00A73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B4B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B4B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</w:p>
          <w:p w:rsidR="00BA6D04" w:rsidRPr="008B4BBE" w:rsidRDefault="00BA6D04" w:rsidP="00A73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B4B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6980" w:type="dxa"/>
          </w:tcPr>
          <w:p w:rsidR="00BA6D04" w:rsidRPr="008B4BBE" w:rsidRDefault="00955311" w:rsidP="00A73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ий заклад</w:t>
            </w:r>
            <w:r w:rsidR="005D31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район</w:t>
            </w:r>
          </w:p>
        </w:tc>
      </w:tr>
      <w:tr w:rsidR="00033BB0" w:rsidRPr="00A760DB" w:rsidTr="00D27A67">
        <w:trPr>
          <w:trHeight w:val="826"/>
        </w:trPr>
        <w:tc>
          <w:tcPr>
            <w:tcW w:w="563" w:type="dxa"/>
          </w:tcPr>
          <w:p w:rsidR="00033BB0" w:rsidRPr="00881E3F" w:rsidRDefault="00033BB0" w:rsidP="00033BB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020" w:type="dxa"/>
          </w:tcPr>
          <w:p w:rsidR="00033BB0" w:rsidRPr="00A16D14" w:rsidRDefault="00033BB0" w:rsidP="00033BB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нко</w:t>
            </w:r>
          </w:p>
          <w:p w:rsidR="00033BB0" w:rsidRPr="00A16D14" w:rsidRDefault="00033BB0" w:rsidP="006C5934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рія Олександрівна</w:t>
            </w:r>
          </w:p>
        </w:tc>
        <w:tc>
          <w:tcPr>
            <w:tcW w:w="784" w:type="dxa"/>
          </w:tcPr>
          <w:p w:rsidR="00033BB0" w:rsidRPr="00A16D14" w:rsidRDefault="00033BB0" w:rsidP="00033BB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980" w:type="dxa"/>
          </w:tcPr>
          <w:p w:rsidR="006D76AC" w:rsidRDefault="00033BB0" w:rsidP="006C593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1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еф’янська</w:t>
            </w:r>
            <w:proofErr w:type="spellEnd"/>
            <w:r w:rsidRPr="00A411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школа </w:t>
            </w:r>
            <w:r w:rsidR="006C59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І-</w:t>
            </w:r>
            <w:r w:rsidRPr="00A411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ступенів № 1 Харківської районної ради Харківської області</w:t>
            </w:r>
            <w:r w:rsidR="00307C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33BB0" w:rsidRPr="00A411C3" w:rsidRDefault="00307C01" w:rsidP="006C593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7C0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Харківський район)</w:t>
            </w:r>
          </w:p>
        </w:tc>
      </w:tr>
      <w:tr w:rsidR="00033BB0" w:rsidRPr="00772FB8" w:rsidTr="00D27A67">
        <w:tc>
          <w:tcPr>
            <w:tcW w:w="563" w:type="dxa"/>
          </w:tcPr>
          <w:p w:rsidR="00033BB0" w:rsidRPr="00881E3F" w:rsidRDefault="00033BB0" w:rsidP="00033BB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020" w:type="dxa"/>
          </w:tcPr>
          <w:p w:rsidR="00033BB0" w:rsidRPr="00A16D14" w:rsidRDefault="00033BB0" w:rsidP="00033BB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16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оян</w:t>
            </w:r>
            <w:proofErr w:type="spellEnd"/>
          </w:p>
          <w:p w:rsidR="00033BB0" w:rsidRPr="00A16D14" w:rsidRDefault="00033BB0" w:rsidP="00033BB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16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шот</w:t>
            </w:r>
            <w:proofErr w:type="spellEnd"/>
            <w:r w:rsidRPr="00A16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A28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чійович</w:t>
            </w:r>
            <w:proofErr w:type="spellEnd"/>
          </w:p>
        </w:tc>
        <w:tc>
          <w:tcPr>
            <w:tcW w:w="784" w:type="dxa"/>
          </w:tcPr>
          <w:p w:rsidR="00033BB0" w:rsidRPr="00A16D14" w:rsidRDefault="00033BB0" w:rsidP="00033BB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980" w:type="dxa"/>
          </w:tcPr>
          <w:p w:rsidR="00033BB0" w:rsidRPr="00462069" w:rsidRDefault="00033BB0" w:rsidP="00033BB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 № 23 Харківської міської ради Харківської області</w:t>
            </w:r>
            <w:r w:rsidR="00307C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07C01" w:rsidRPr="00307C0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Московський район)</w:t>
            </w:r>
          </w:p>
        </w:tc>
      </w:tr>
      <w:tr w:rsidR="00033BB0" w:rsidRPr="00772FB8" w:rsidTr="00D27A67">
        <w:tc>
          <w:tcPr>
            <w:tcW w:w="563" w:type="dxa"/>
          </w:tcPr>
          <w:p w:rsidR="00033BB0" w:rsidRPr="00881E3F" w:rsidRDefault="00033BB0" w:rsidP="00033BB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020" w:type="dxa"/>
          </w:tcPr>
          <w:p w:rsidR="00033BB0" w:rsidRPr="00A16D14" w:rsidRDefault="00033BB0" w:rsidP="00033BB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16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естова</w:t>
            </w:r>
            <w:proofErr w:type="spellEnd"/>
          </w:p>
          <w:p w:rsidR="00033BB0" w:rsidRPr="00A16D14" w:rsidRDefault="00033BB0" w:rsidP="00033BB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на Геннадіївна</w:t>
            </w:r>
          </w:p>
        </w:tc>
        <w:tc>
          <w:tcPr>
            <w:tcW w:w="784" w:type="dxa"/>
          </w:tcPr>
          <w:p w:rsidR="00033BB0" w:rsidRPr="00A16D14" w:rsidRDefault="00033BB0" w:rsidP="00033BB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980" w:type="dxa"/>
          </w:tcPr>
          <w:p w:rsidR="00033BB0" w:rsidRPr="001A2895" w:rsidRDefault="00033BB0" w:rsidP="0010081C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7F5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волюційна загальноосвітня школа </w:t>
            </w:r>
            <w:r w:rsidR="001008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7F5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упенів Вовчанської районної ради Харківської області</w:t>
            </w:r>
            <w:r w:rsidR="00814D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14DCC" w:rsidRPr="00814DC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Вовчанський район)</w:t>
            </w:r>
          </w:p>
        </w:tc>
      </w:tr>
      <w:tr w:rsidR="00033BB0" w:rsidRPr="00A760DB" w:rsidTr="00D27A67">
        <w:tc>
          <w:tcPr>
            <w:tcW w:w="563" w:type="dxa"/>
          </w:tcPr>
          <w:p w:rsidR="00033BB0" w:rsidRPr="00881E3F" w:rsidRDefault="00033BB0" w:rsidP="00033BB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020" w:type="dxa"/>
          </w:tcPr>
          <w:p w:rsidR="00033BB0" w:rsidRPr="00A16D14" w:rsidRDefault="00033BB0" w:rsidP="00033BB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16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ланов</w:t>
            </w:r>
            <w:proofErr w:type="spellEnd"/>
          </w:p>
          <w:p w:rsidR="00033BB0" w:rsidRPr="00A16D14" w:rsidRDefault="00033BB0" w:rsidP="00033BB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ій Михайлович</w:t>
            </w:r>
          </w:p>
        </w:tc>
        <w:tc>
          <w:tcPr>
            <w:tcW w:w="784" w:type="dxa"/>
          </w:tcPr>
          <w:p w:rsidR="00033BB0" w:rsidRPr="00A16D14" w:rsidRDefault="00033BB0" w:rsidP="00033BB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980" w:type="dxa"/>
          </w:tcPr>
          <w:p w:rsidR="006D76AC" w:rsidRDefault="00033BB0" w:rsidP="005F274E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загальноосвітня школа</w:t>
            </w:r>
            <w:r w:rsidR="005F2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62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упенів № 31 Харківської міської ради Харківської області</w:t>
            </w:r>
            <w:r w:rsidR="00814D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33BB0" w:rsidRPr="00462069" w:rsidRDefault="00814DCC" w:rsidP="005F274E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C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Московський район)</w:t>
            </w:r>
          </w:p>
        </w:tc>
      </w:tr>
      <w:tr w:rsidR="00033BB0" w:rsidRPr="00772FB8" w:rsidTr="00D27A67">
        <w:tc>
          <w:tcPr>
            <w:tcW w:w="563" w:type="dxa"/>
          </w:tcPr>
          <w:p w:rsidR="00033BB0" w:rsidRPr="00881E3F" w:rsidRDefault="00033BB0" w:rsidP="00033BB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020" w:type="dxa"/>
          </w:tcPr>
          <w:p w:rsidR="00033BB0" w:rsidRPr="00A16D14" w:rsidRDefault="00033BB0" w:rsidP="00033BB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16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а</w:t>
            </w:r>
            <w:proofErr w:type="spellEnd"/>
            <w:r w:rsidRPr="00A16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33BB0" w:rsidRPr="00A16D14" w:rsidRDefault="00033BB0" w:rsidP="00033BB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рія Вадимівна</w:t>
            </w:r>
          </w:p>
        </w:tc>
        <w:tc>
          <w:tcPr>
            <w:tcW w:w="784" w:type="dxa"/>
          </w:tcPr>
          <w:p w:rsidR="00033BB0" w:rsidRPr="00A16D14" w:rsidRDefault="00033BB0" w:rsidP="00033BB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980" w:type="dxa"/>
          </w:tcPr>
          <w:p w:rsidR="00033BB0" w:rsidRPr="00F3425C" w:rsidRDefault="00033BB0" w:rsidP="00033BB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42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ий навчально-виховний комплекс № 45 «Академічна гімназія» Харківської міської ради Харківської області</w:t>
            </w:r>
            <w:r w:rsidR="00814D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14DCC" w:rsidRPr="00814DC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Дзержинський район)</w:t>
            </w:r>
          </w:p>
        </w:tc>
      </w:tr>
      <w:tr w:rsidR="00033BB0" w:rsidRPr="00772FB8" w:rsidTr="00D27A67">
        <w:tc>
          <w:tcPr>
            <w:tcW w:w="563" w:type="dxa"/>
          </w:tcPr>
          <w:p w:rsidR="00033BB0" w:rsidRPr="00881E3F" w:rsidRDefault="00033BB0" w:rsidP="00033BB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020" w:type="dxa"/>
          </w:tcPr>
          <w:p w:rsidR="00033BB0" w:rsidRPr="00A16D14" w:rsidRDefault="00033BB0" w:rsidP="00033BB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16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сілая</w:t>
            </w:r>
            <w:proofErr w:type="spellEnd"/>
          </w:p>
          <w:p w:rsidR="00033BB0" w:rsidRPr="00A16D14" w:rsidRDefault="00033BB0" w:rsidP="00033BB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лія </w:t>
            </w:r>
            <w:proofErr w:type="spellStart"/>
            <w:r w:rsidRPr="00A16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хтангівна</w:t>
            </w:r>
            <w:proofErr w:type="spellEnd"/>
          </w:p>
        </w:tc>
        <w:tc>
          <w:tcPr>
            <w:tcW w:w="784" w:type="dxa"/>
          </w:tcPr>
          <w:p w:rsidR="00033BB0" w:rsidRPr="00A16D14" w:rsidRDefault="00033BB0" w:rsidP="00033BB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980" w:type="dxa"/>
          </w:tcPr>
          <w:p w:rsidR="00033BB0" w:rsidRPr="00462069" w:rsidRDefault="00033BB0" w:rsidP="00D6048F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загальноосвітня школа</w:t>
            </w:r>
            <w:r w:rsidR="00D604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І</w:t>
            </w:r>
            <w:r w:rsidRPr="00462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ІІІ ступенів № 143 Харківської міської ради Харківської області</w:t>
            </w:r>
          </w:p>
        </w:tc>
      </w:tr>
      <w:tr w:rsidR="00033BB0" w:rsidRPr="00772FB8" w:rsidTr="00D27A67">
        <w:tc>
          <w:tcPr>
            <w:tcW w:w="563" w:type="dxa"/>
          </w:tcPr>
          <w:p w:rsidR="00033BB0" w:rsidRPr="00881E3F" w:rsidRDefault="00033BB0" w:rsidP="00033BB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020" w:type="dxa"/>
          </w:tcPr>
          <w:p w:rsidR="00033BB0" w:rsidRPr="00A16D14" w:rsidRDefault="00033BB0" w:rsidP="00033BB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режний </w:t>
            </w:r>
          </w:p>
          <w:p w:rsidR="00033BB0" w:rsidRPr="00A16D14" w:rsidRDefault="00033BB0" w:rsidP="00033BB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і</w:t>
            </w:r>
            <w:r w:rsidRPr="00A16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proofErr w:type="spellEnd"/>
            <w:r w:rsidRPr="00A16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генійович</w:t>
            </w:r>
          </w:p>
        </w:tc>
        <w:tc>
          <w:tcPr>
            <w:tcW w:w="784" w:type="dxa"/>
          </w:tcPr>
          <w:p w:rsidR="00033BB0" w:rsidRPr="00A16D14" w:rsidRDefault="00033BB0" w:rsidP="00033BB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980" w:type="dxa"/>
          </w:tcPr>
          <w:p w:rsidR="00033BB0" w:rsidRPr="00042567" w:rsidRDefault="00033BB0" w:rsidP="003872B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25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спеціалізована школа</w:t>
            </w:r>
            <w:r w:rsidR="003872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 І</w:t>
            </w:r>
            <w:r w:rsidRPr="000425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ІІІ ступенів № 162 Харківської міської ради Харківської області</w:t>
            </w:r>
            <w:r w:rsidR="00814D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14DCC" w:rsidRPr="00814DC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Жовтневий район)</w:t>
            </w:r>
          </w:p>
        </w:tc>
      </w:tr>
      <w:tr w:rsidR="00033BB0" w:rsidRPr="00A760DB" w:rsidTr="00D27A67">
        <w:tc>
          <w:tcPr>
            <w:tcW w:w="563" w:type="dxa"/>
          </w:tcPr>
          <w:p w:rsidR="00033BB0" w:rsidRPr="00881E3F" w:rsidRDefault="00033BB0" w:rsidP="00033BB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020" w:type="dxa"/>
          </w:tcPr>
          <w:p w:rsidR="00033BB0" w:rsidRPr="00A16D14" w:rsidRDefault="00033BB0" w:rsidP="00033BB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конь</w:t>
            </w:r>
          </w:p>
          <w:p w:rsidR="00033BB0" w:rsidRPr="00A16D14" w:rsidRDefault="00033BB0" w:rsidP="00033BB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дан Олексійович</w:t>
            </w:r>
          </w:p>
        </w:tc>
        <w:tc>
          <w:tcPr>
            <w:tcW w:w="784" w:type="dxa"/>
          </w:tcPr>
          <w:p w:rsidR="00033BB0" w:rsidRPr="00A16D14" w:rsidRDefault="00033BB0" w:rsidP="00033BB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980" w:type="dxa"/>
          </w:tcPr>
          <w:p w:rsidR="006D76AC" w:rsidRDefault="00033BB0" w:rsidP="000A054C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509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вінківська</w:t>
            </w:r>
            <w:proofErr w:type="spellEnd"/>
            <w:r w:rsidRPr="00D509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школа</w:t>
            </w:r>
            <w:r w:rsidR="000A05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D509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-ІІІ ступенів № 1 </w:t>
            </w:r>
            <w:proofErr w:type="spellStart"/>
            <w:r w:rsidRPr="00D509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вінківської</w:t>
            </w:r>
            <w:proofErr w:type="spellEnd"/>
            <w:r w:rsidRPr="00D509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Харківської області</w:t>
            </w:r>
            <w:r w:rsidR="00814D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33BB0" w:rsidRPr="00D50929" w:rsidRDefault="00814DCC" w:rsidP="000A054C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C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</w:t>
            </w:r>
            <w:proofErr w:type="spellStart"/>
            <w:r w:rsidRPr="00814DC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арвінківський</w:t>
            </w:r>
            <w:proofErr w:type="spellEnd"/>
            <w:r w:rsidRPr="00814DC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район)</w:t>
            </w:r>
          </w:p>
        </w:tc>
      </w:tr>
      <w:tr w:rsidR="00033BB0" w:rsidRPr="00772FB8" w:rsidTr="00D27A67">
        <w:tc>
          <w:tcPr>
            <w:tcW w:w="563" w:type="dxa"/>
          </w:tcPr>
          <w:p w:rsidR="00033BB0" w:rsidRPr="00881E3F" w:rsidRDefault="00033BB0" w:rsidP="00033BB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020" w:type="dxa"/>
          </w:tcPr>
          <w:p w:rsidR="00033BB0" w:rsidRPr="00C25ABE" w:rsidRDefault="00033BB0" w:rsidP="00033BB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2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катов</w:t>
            </w:r>
            <w:proofErr w:type="spellEnd"/>
          </w:p>
          <w:p w:rsidR="00033BB0" w:rsidRPr="00C25ABE" w:rsidRDefault="00033BB0" w:rsidP="00033BB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ита Андрійович</w:t>
            </w:r>
          </w:p>
        </w:tc>
        <w:tc>
          <w:tcPr>
            <w:tcW w:w="784" w:type="dxa"/>
          </w:tcPr>
          <w:p w:rsidR="00033BB0" w:rsidRPr="00C25ABE" w:rsidRDefault="00033BB0" w:rsidP="00033BB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980" w:type="dxa"/>
          </w:tcPr>
          <w:p w:rsidR="00033BB0" w:rsidRPr="007E36D7" w:rsidRDefault="00033BB0" w:rsidP="00DA448A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3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спеціалізована школа</w:t>
            </w:r>
            <w:r w:rsidR="00DA44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7E3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-ІІІ ступенів № 17 Харківської міської ради Харківської області</w:t>
            </w:r>
            <w:r w:rsidR="007D26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Комунальний заклад «Харківський центр дослідницько-експериментальної діяльності «Будинок учителя» Харківської обласної ради» </w:t>
            </w:r>
          </w:p>
        </w:tc>
      </w:tr>
      <w:tr w:rsidR="00033BB0" w:rsidRPr="00772FB8" w:rsidTr="00D27A67">
        <w:tc>
          <w:tcPr>
            <w:tcW w:w="563" w:type="dxa"/>
          </w:tcPr>
          <w:p w:rsidR="00033BB0" w:rsidRPr="00881E3F" w:rsidRDefault="00033BB0" w:rsidP="00033BB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020" w:type="dxa"/>
          </w:tcPr>
          <w:p w:rsidR="00033BB0" w:rsidRPr="00C25ABE" w:rsidRDefault="00033BB0" w:rsidP="00033BB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енко</w:t>
            </w:r>
          </w:p>
          <w:p w:rsidR="00033BB0" w:rsidRPr="00C25ABE" w:rsidRDefault="00033BB0" w:rsidP="00033BB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фія Олександрівна</w:t>
            </w:r>
          </w:p>
        </w:tc>
        <w:tc>
          <w:tcPr>
            <w:tcW w:w="784" w:type="dxa"/>
          </w:tcPr>
          <w:p w:rsidR="00033BB0" w:rsidRPr="00C25ABE" w:rsidRDefault="00033BB0" w:rsidP="00033BB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980" w:type="dxa"/>
          </w:tcPr>
          <w:p w:rsidR="00033BB0" w:rsidRPr="00F3425C" w:rsidRDefault="00033BB0" w:rsidP="00033BB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42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 № 116 Харківської міської ради Харківської області</w:t>
            </w:r>
            <w:r w:rsidR="00DB4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B49CB" w:rsidRPr="00DB49C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Дзержинський район)</w:t>
            </w:r>
          </w:p>
        </w:tc>
      </w:tr>
      <w:tr w:rsidR="00B025C2" w:rsidRPr="00772FB8" w:rsidTr="00D27A67">
        <w:tc>
          <w:tcPr>
            <w:tcW w:w="563" w:type="dxa"/>
          </w:tcPr>
          <w:p w:rsidR="00B025C2" w:rsidRPr="00881E3F" w:rsidRDefault="00B025C2" w:rsidP="00B025C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2020" w:type="dxa"/>
          </w:tcPr>
          <w:p w:rsidR="00B025C2" w:rsidRPr="00C25ABE" w:rsidRDefault="00B025C2" w:rsidP="00B025C2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енко</w:t>
            </w:r>
          </w:p>
          <w:p w:rsidR="00B025C2" w:rsidRPr="00C25ABE" w:rsidRDefault="00B025C2" w:rsidP="00B025C2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а Олександрівна</w:t>
            </w:r>
          </w:p>
        </w:tc>
        <w:tc>
          <w:tcPr>
            <w:tcW w:w="784" w:type="dxa"/>
          </w:tcPr>
          <w:p w:rsidR="00B025C2" w:rsidRPr="00C25ABE" w:rsidRDefault="00B025C2" w:rsidP="00B025C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980" w:type="dxa"/>
          </w:tcPr>
          <w:p w:rsidR="00B025C2" w:rsidRPr="00F3425C" w:rsidRDefault="00B025C2" w:rsidP="00B025C2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42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 № 6 «Маріїнська гімназія» Харківської міської ради Харківської області</w:t>
            </w:r>
            <w:r w:rsidR="00DB4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B49CB" w:rsidRPr="00DB49C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Дзержинський район)</w:t>
            </w:r>
          </w:p>
        </w:tc>
      </w:tr>
      <w:tr w:rsidR="00B025C2" w:rsidRPr="00772FB8" w:rsidTr="00D27A67">
        <w:tc>
          <w:tcPr>
            <w:tcW w:w="563" w:type="dxa"/>
          </w:tcPr>
          <w:p w:rsidR="00B025C2" w:rsidRPr="00881E3F" w:rsidRDefault="00B025C2" w:rsidP="00B025C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2020" w:type="dxa"/>
          </w:tcPr>
          <w:p w:rsidR="00B025C2" w:rsidRPr="00C25ABE" w:rsidRDefault="00B025C2" w:rsidP="00B025C2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одай</w:t>
            </w:r>
          </w:p>
          <w:p w:rsidR="00B025C2" w:rsidRPr="00C25ABE" w:rsidRDefault="00B025C2" w:rsidP="00B025C2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лизавета Романівна</w:t>
            </w:r>
          </w:p>
        </w:tc>
        <w:tc>
          <w:tcPr>
            <w:tcW w:w="784" w:type="dxa"/>
          </w:tcPr>
          <w:p w:rsidR="00B025C2" w:rsidRPr="00C25ABE" w:rsidRDefault="00B025C2" w:rsidP="00B025C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980" w:type="dxa"/>
          </w:tcPr>
          <w:p w:rsidR="00B025C2" w:rsidRPr="00C95C46" w:rsidRDefault="00B025C2" w:rsidP="00B025C2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E43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илівський</w:t>
            </w:r>
            <w:proofErr w:type="spellEnd"/>
            <w:r w:rsidRPr="00E43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 Куп’янської районної ради Харківської області</w:t>
            </w:r>
            <w:r w:rsidR="00C95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95C46" w:rsidRPr="00C95C4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Куп’янський район)</w:t>
            </w:r>
          </w:p>
        </w:tc>
      </w:tr>
      <w:tr w:rsidR="00B025C2" w:rsidRPr="00A760DB" w:rsidTr="00D27A67">
        <w:tc>
          <w:tcPr>
            <w:tcW w:w="563" w:type="dxa"/>
          </w:tcPr>
          <w:p w:rsidR="00B025C2" w:rsidRPr="00881E3F" w:rsidRDefault="00B025C2" w:rsidP="00B025C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  <w:p w:rsidR="00B025C2" w:rsidRPr="00881E3F" w:rsidRDefault="00B025C2" w:rsidP="00B025C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0" w:type="dxa"/>
          </w:tcPr>
          <w:p w:rsidR="00B025C2" w:rsidRPr="00C25ABE" w:rsidRDefault="00B025C2" w:rsidP="00B025C2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2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сенко</w:t>
            </w:r>
            <w:proofErr w:type="spellEnd"/>
          </w:p>
          <w:p w:rsidR="00B025C2" w:rsidRPr="00C25ABE" w:rsidRDefault="00B025C2" w:rsidP="00B025C2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 Леонідович</w:t>
            </w:r>
          </w:p>
        </w:tc>
        <w:tc>
          <w:tcPr>
            <w:tcW w:w="784" w:type="dxa"/>
          </w:tcPr>
          <w:p w:rsidR="00B025C2" w:rsidRPr="00C25ABE" w:rsidRDefault="00B025C2" w:rsidP="00B025C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980" w:type="dxa"/>
          </w:tcPr>
          <w:p w:rsidR="00DA448A" w:rsidRDefault="00B025C2" w:rsidP="00B025C2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45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ьшовицька гімназія Первомайської районної державної адміністрації Харківської області; Первомайський районний Будинок дитячої та юнацької творчості Первомайської районної державної адміністрації Харківської області</w:t>
            </w:r>
            <w:r w:rsidR="00C95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025C2" w:rsidRPr="001A2895" w:rsidRDefault="00C95C46" w:rsidP="00B025C2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95C4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Первомайський район)</w:t>
            </w:r>
          </w:p>
        </w:tc>
      </w:tr>
      <w:tr w:rsidR="00B025C2" w:rsidRPr="008B4BBE" w:rsidTr="00D27A67">
        <w:tc>
          <w:tcPr>
            <w:tcW w:w="563" w:type="dxa"/>
          </w:tcPr>
          <w:p w:rsidR="00B025C2" w:rsidRPr="00881E3F" w:rsidRDefault="00B025C2" w:rsidP="00B025C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2020" w:type="dxa"/>
          </w:tcPr>
          <w:p w:rsidR="00B025C2" w:rsidRPr="00C25ABE" w:rsidRDefault="00B025C2" w:rsidP="00B025C2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2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євська</w:t>
            </w:r>
            <w:proofErr w:type="spellEnd"/>
          </w:p>
          <w:p w:rsidR="00B025C2" w:rsidRPr="00C25ABE" w:rsidRDefault="00B025C2" w:rsidP="00B025C2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ріна </w:t>
            </w:r>
            <w:r w:rsidRPr="00C2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кторівна</w:t>
            </w:r>
          </w:p>
        </w:tc>
        <w:tc>
          <w:tcPr>
            <w:tcW w:w="784" w:type="dxa"/>
          </w:tcPr>
          <w:p w:rsidR="00B025C2" w:rsidRPr="00C25ABE" w:rsidRDefault="00B025C2" w:rsidP="00B025C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6980" w:type="dxa"/>
          </w:tcPr>
          <w:p w:rsidR="00B025C2" w:rsidRPr="000E7E64" w:rsidRDefault="00B025C2" w:rsidP="00B025C2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97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ий приватний навчально-виховний комплекс «Вересень» Харківської області</w:t>
            </w:r>
            <w:r w:rsidR="000E7E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E7E64" w:rsidRPr="000E7E6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Фрунзенський район)</w:t>
            </w:r>
          </w:p>
          <w:p w:rsidR="000E7E64" w:rsidRPr="00C97FDE" w:rsidRDefault="000E7E64" w:rsidP="00B025C2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025C2" w:rsidRPr="005D3132" w:rsidTr="00D27A67">
        <w:tc>
          <w:tcPr>
            <w:tcW w:w="563" w:type="dxa"/>
          </w:tcPr>
          <w:p w:rsidR="00B025C2" w:rsidRPr="00881E3F" w:rsidRDefault="00B025C2" w:rsidP="00B025C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5.</w:t>
            </w:r>
          </w:p>
        </w:tc>
        <w:tc>
          <w:tcPr>
            <w:tcW w:w="2020" w:type="dxa"/>
          </w:tcPr>
          <w:p w:rsidR="00B025C2" w:rsidRPr="00C25ABE" w:rsidRDefault="00B025C2" w:rsidP="00B025C2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2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сарева</w:t>
            </w:r>
            <w:proofErr w:type="spellEnd"/>
          </w:p>
          <w:p w:rsidR="00B025C2" w:rsidRPr="00C25ABE" w:rsidRDefault="00B025C2" w:rsidP="00B025C2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їза Олександрівна</w:t>
            </w:r>
          </w:p>
        </w:tc>
        <w:tc>
          <w:tcPr>
            <w:tcW w:w="784" w:type="dxa"/>
          </w:tcPr>
          <w:p w:rsidR="00B025C2" w:rsidRPr="00C25ABE" w:rsidRDefault="00B025C2" w:rsidP="00B025C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980" w:type="dxa"/>
          </w:tcPr>
          <w:p w:rsidR="00B025C2" w:rsidRPr="00462069" w:rsidRDefault="00B025C2" w:rsidP="00B025C2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ий приватний навчально-виховний комплекс «Благовіст» Харківської області</w:t>
            </w:r>
            <w:r w:rsidR="000E7E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E7E64" w:rsidRPr="000E7E6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Московський район)</w:t>
            </w:r>
          </w:p>
        </w:tc>
      </w:tr>
      <w:tr w:rsidR="00B025C2" w:rsidRPr="00772FB8" w:rsidTr="00D27A67">
        <w:tc>
          <w:tcPr>
            <w:tcW w:w="563" w:type="dxa"/>
          </w:tcPr>
          <w:p w:rsidR="00B025C2" w:rsidRPr="00881E3F" w:rsidRDefault="00B025C2" w:rsidP="00B025C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2020" w:type="dxa"/>
          </w:tcPr>
          <w:p w:rsidR="00B025C2" w:rsidRPr="00C25ABE" w:rsidRDefault="00B025C2" w:rsidP="00B025C2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2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слова</w:t>
            </w:r>
            <w:proofErr w:type="spellEnd"/>
          </w:p>
          <w:p w:rsidR="00B025C2" w:rsidRPr="00C25ABE" w:rsidRDefault="00B025C2" w:rsidP="00B025C2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лизавета Андріївна</w:t>
            </w:r>
          </w:p>
          <w:p w:rsidR="00B025C2" w:rsidRPr="00C25ABE" w:rsidRDefault="00B025C2" w:rsidP="00B025C2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B025C2" w:rsidRPr="00C25ABE" w:rsidRDefault="00B025C2" w:rsidP="00B025C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980" w:type="dxa"/>
          </w:tcPr>
          <w:p w:rsidR="00B025C2" w:rsidRPr="00F30BE2" w:rsidRDefault="00B025C2" w:rsidP="00772FB8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0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Обласна спеціалізована школа-інтернат</w:t>
            </w:r>
            <w:r w:rsidR="00A76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 </w:t>
            </w:r>
            <w:r w:rsidR="00772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76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</w:t>
            </w:r>
            <w:r w:rsidRPr="00F30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ступенів «Обдарованість» Харківської обласної ради»</w:t>
            </w:r>
          </w:p>
        </w:tc>
      </w:tr>
      <w:tr w:rsidR="00B025C2" w:rsidRPr="00772FB8" w:rsidTr="00D27A67">
        <w:tc>
          <w:tcPr>
            <w:tcW w:w="563" w:type="dxa"/>
          </w:tcPr>
          <w:p w:rsidR="00B025C2" w:rsidRPr="00881E3F" w:rsidRDefault="00B025C2" w:rsidP="00B025C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2020" w:type="dxa"/>
          </w:tcPr>
          <w:p w:rsidR="00B025C2" w:rsidRPr="00C25ABE" w:rsidRDefault="00B025C2" w:rsidP="00B025C2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2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нтьєва</w:t>
            </w:r>
            <w:proofErr w:type="spellEnd"/>
          </w:p>
          <w:p w:rsidR="00B025C2" w:rsidRPr="00C25ABE" w:rsidRDefault="00B025C2" w:rsidP="00B025C2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іна Віталіївна</w:t>
            </w:r>
          </w:p>
        </w:tc>
        <w:tc>
          <w:tcPr>
            <w:tcW w:w="784" w:type="dxa"/>
          </w:tcPr>
          <w:p w:rsidR="00B025C2" w:rsidRPr="00C25ABE" w:rsidRDefault="00B025C2" w:rsidP="00B025C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980" w:type="dxa"/>
          </w:tcPr>
          <w:p w:rsidR="00B025C2" w:rsidRPr="001A2895" w:rsidRDefault="00B025C2" w:rsidP="000E7E6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7E3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й заклад «Харківська спеціалізована школа </w:t>
            </w:r>
            <w:r w:rsidR="00772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  <w:r w:rsidRPr="007E3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ІІІ ступенів № 3 Харківської міської ради Харківської області»</w:t>
            </w:r>
            <w:r w:rsidR="000E7E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Комунальний заклад «Харківський  центр дослідницько-експериментальної діяльності «Будинок учителя» Харківської обласної ради»</w:t>
            </w:r>
          </w:p>
        </w:tc>
      </w:tr>
      <w:tr w:rsidR="00B025C2" w:rsidRPr="00772FB8" w:rsidTr="00D27A67">
        <w:tc>
          <w:tcPr>
            <w:tcW w:w="563" w:type="dxa"/>
          </w:tcPr>
          <w:p w:rsidR="00B025C2" w:rsidRPr="00881E3F" w:rsidRDefault="00B025C2" w:rsidP="00B025C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2020" w:type="dxa"/>
          </w:tcPr>
          <w:p w:rsidR="00B025C2" w:rsidRPr="00C25ABE" w:rsidRDefault="00B025C2" w:rsidP="00B025C2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куша</w:t>
            </w:r>
          </w:p>
          <w:p w:rsidR="00B025C2" w:rsidRPr="00C25ABE" w:rsidRDefault="00B025C2" w:rsidP="00B025C2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геній Олексійович</w:t>
            </w:r>
          </w:p>
        </w:tc>
        <w:tc>
          <w:tcPr>
            <w:tcW w:w="784" w:type="dxa"/>
          </w:tcPr>
          <w:p w:rsidR="00B025C2" w:rsidRPr="00C25ABE" w:rsidRDefault="00B025C2" w:rsidP="00B025C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980" w:type="dxa"/>
          </w:tcPr>
          <w:p w:rsidR="00B025C2" w:rsidRPr="001A2895" w:rsidRDefault="00B025C2" w:rsidP="00B025C2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7E3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клійський ліцей Балаклійської районної державної адміністрації Харківської області</w:t>
            </w:r>
            <w:r w:rsidR="00780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Комунальний заклад «Харківський  центр дослідницько-експериментальної діяльності «Будинок учителя» Харківської обласної ради»</w:t>
            </w:r>
          </w:p>
        </w:tc>
      </w:tr>
      <w:tr w:rsidR="00B025C2" w:rsidRPr="00772FB8" w:rsidTr="00D27A67">
        <w:tc>
          <w:tcPr>
            <w:tcW w:w="563" w:type="dxa"/>
          </w:tcPr>
          <w:p w:rsidR="00B025C2" w:rsidRPr="00881E3F" w:rsidRDefault="00B025C2" w:rsidP="00B025C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2020" w:type="dxa"/>
          </w:tcPr>
          <w:p w:rsidR="00B025C2" w:rsidRPr="00A92F0F" w:rsidRDefault="00B025C2" w:rsidP="00B025C2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енко</w:t>
            </w:r>
          </w:p>
          <w:p w:rsidR="00B025C2" w:rsidRPr="00A92F0F" w:rsidRDefault="00B025C2" w:rsidP="00B025C2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лія Євгенівна</w:t>
            </w:r>
          </w:p>
        </w:tc>
        <w:tc>
          <w:tcPr>
            <w:tcW w:w="784" w:type="dxa"/>
          </w:tcPr>
          <w:p w:rsidR="00B025C2" w:rsidRPr="00A92F0F" w:rsidRDefault="00B025C2" w:rsidP="00B025C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980" w:type="dxa"/>
          </w:tcPr>
          <w:p w:rsidR="00B025C2" w:rsidRPr="007E36D7" w:rsidRDefault="00B025C2" w:rsidP="00B025C2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3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ий навчально-виховний комплекс № 45 «Академічна гімназія» Харківської міської ради Харківської області</w:t>
            </w:r>
            <w:r w:rsidR="00780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Комунальний заклад «Харківський  центр дослідницько-експериментальної діяльності «Будинок учителя» Харківської обласної ради»</w:t>
            </w:r>
          </w:p>
        </w:tc>
      </w:tr>
      <w:tr w:rsidR="00B025C2" w:rsidRPr="00A760DB" w:rsidTr="00D27A67">
        <w:tc>
          <w:tcPr>
            <w:tcW w:w="563" w:type="dxa"/>
          </w:tcPr>
          <w:p w:rsidR="00B025C2" w:rsidRPr="00881E3F" w:rsidRDefault="00B025C2" w:rsidP="00B025C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2020" w:type="dxa"/>
          </w:tcPr>
          <w:p w:rsidR="00B025C2" w:rsidRPr="00A92F0F" w:rsidRDefault="00B025C2" w:rsidP="00B025C2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</w:t>
            </w:r>
            <w:r w:rsidRPr="00A92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а</w:t>
            </w:r>
            <w:proofErr w:type="spellEnd"/>
          </w:p>
          <w:p w:rsidR="00B025C2" w:rsidRPr="00A92F0F" w:rsidRDefault="00B025C2" w:rsidP="00B025C2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ина Олександрівна</w:t>
            </w:r>
          </w:p>
        </w:tc>
        <w:tc>
          <w:tcPr>
            <w:tcW w:w="784" w:type="dxa"/>
          </w:tcPr>
          <w:p w:rsidR="00B025C2" w:rsidRPr="00A92F0F" w:rsidRDefault="00B025C2" w:rsidP="00B025C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980" w:type="dxa"/>
          </w:tcPr>
          <w:p w:rsidR="00732876" w:rsidRDefault="00B025C2" w:rsidP="0073287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спеціалізована школа</w:t>
            </w:r>
            <w:r w:rsidR="00732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 І</w:t>
            </w:r>
            <w:r w:rsidRPr="002B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ІІІ ступенів № 114 Харківської міської ради Харківської області</w:t>
            </w:r>
            <w:r w:rsidR="00780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025C2" w:rsidRPr="002B4F03" w:rsidRDefault="007807EA" w:rsidP="0073287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07E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Комінтернівський район)</w:t>
            </w:r>
          </w:p>
        </w:tc>
      </w:tr>
      <w:tr w:rsidR="00801387" w:rsidRPr="00772FB8" w:rsidTr="00D27A67">
        <w:tc>
          <w:tcPr>
            <w:tcW w:w="563" w:type="dxa"/>
          </w:tcPr>
          <w:p w:rsidR="00801387" w:rsidRPr="00881E3F" w:rsidRDefault="00801387" w:rsidP="0080138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2020" w:type="dxa"/>
          </w:tcPr>
          <w:p w:rsidR="00801387" w:rsidRPr="00A92F0F" w:rsidRDefault="00801387" w:rsidP="0080138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біжа</w:t>
            </w:r>
            <w:proofErr w:type="spellEnd"/>
          </w:p>
          <w:p w:rsidR="00801387" w:rsidRPr="00A92F0F" w:rsidRDefault="00801387" w:rsidP="0080138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рія Юріївна</w:t>
            </w:r>
          </w:p>
        </w:tc>
        <w:tc>
          <w:tcPr>
            <w:tcW w:w="784" w:type="dxa"/>
          </w:tcPr>
          <w:p w:rsidR="00801387" w:rsidRPr="00A92F0F" w:rsidRDefault="00801387" w:rsidP="0080138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980" w:type="dxa"/>
          </w:tcPr>
          <w:p w:rsidR="00801387" w:rsidRPr="002B4F03" w:rsidRDefault="00801387" w:rsidP="0073287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спеціалізована школа</w:t>
            </w:r>
            <w:r w:rsidR="00732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 </w:t>
            </w:r>
            <w:r w:rsidRPr="002B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упенів № 99 Харківської міської ради Харківської області</w:t>
            </w:r>
            <w:r w:rsidR="00780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807EA" w:rsidRPr="007807E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Дзержинський район)</w:t>
            </w:r>
          </w:p>
        </w:tc>
      </w:tr>
      <w:tr w:rsidR="00801387" w:rsidRPr="00772FB8" w:rsidTr="00D27A67">
        <w:tc>
          <w:tcPr>
            <w:tcW w:w="563" w:type="dxa"/>
          </w:tcPr>
          <w:p w:rsidR="00801387" w:rsidRPr="00881E3F" w:rsidRDefault="00801387" w:rsidP="0080138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20" w:type="dxa"/>
          </w:tcPr>
          <w:p w:rsidR="00801387" w:rsidRPr="00A92F0F" w:rsidRDefault="00801387" w:rsidP="0080138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уда</w:t>
            </w:r>
            <w:proofErr w:type="spellEnd"/>
          </w:p>
          <w:p w:rsidR="00801387" w:rsidRPr="00A92F0F" w:rsidRDefault="00801387" w:rsidP="0080138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ина Євге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а</w:t>
            </w:r>
          </w:p>
        </w:tc>
        <w:tc>
          <w:tcPr>
            <w:tcW w:w="784" w:type="dxa"/>
          </w:tcPr>
          <w:p w:rsidR="00801387" w:rsidRPr="00A92F0F" w:rsidRDefault="00801387" w:rsidP="0080138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980" w:type="dxa"/>
          </w:tcPr>
          <w:p w:rsidR="00801387" w:rsidRPr="002B4F03" w:rsidRDefault="00801387" w:rsidP="0054206B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 № 46 імені</w:t>
            </w:r>
            <w:r w:rsidR="00772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B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В. Ломоносова Харківської міської ради Харківської області</w:t>
            </w:r>
            <w:r w:rsidR="00780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807EA" w:rsidRPr="007807E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Комінтернівський район)</w:t>
            </w:r>
          </w:p>
        </w:tc>
      </w:tr>
      <w:tr w:rsidR="00801387" w:rsidRPr="00772FB8" w:rsidTr="00D27A67">
        <w:tc>
          <w:tcPr>
            <w:tcW w:w="563" w:type="dxa"/>
          </w:tcPr>
          <w:p w:rsidR="00801387" w:rsidRPr="00881E3F" w:rsidRDefault="00801387" w:rsidP="0080138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20" w:type="dxa"/>
          </w:tcPr>
          <w:p w:rsidR="00801387" w:rsidRPr="00A92F0F" w:rsidRDefault="00801387" w:rsidP="0080138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енко</w:t>
            </w:r>
            <w:proofErr w:type="spellEnd"/>
          </w:p>
          <w:p w:rsidR="00801387" w:rsidRPr="00A92F0F" w:rsidRDefault="00801387" w:rsidP="0080138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лан Андрійович</w:t>
            </w:r>
          </w:p>
        </w:tc>
        <w:tc>
          <w:tcPr>
            <w:tcW w:w="784" w:type="dxa"/>
          </w:tcPr>
          <w:p w:rsidR="00801387" w:rsidRPr="00A92F0F" w:rsidRDefault="00801387" w:rsidP="0080138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980" w:type="dxa"/>
          </w:tcPr>
          <w:p w:rsidR="00801387" w:rsidRPr="001A2895" w:rsidRDefault="00801387" w:rsidP="00743DA1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152A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загальноосвітня школа</w:t>
            </w:r>
            <w:r w:rsidR="00743D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152A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-ІІІ ступенів № 32 Харківської міської ради Харківської області імені двічі Героя Радянського Союзу О.О. </w:t>
            </w:r>
            <w:proofErr w:type="spellStart"/>
            <w:r w:rsidRPr="00152A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чова</w:t>
            </w:r>
            <w:proofErr w:type="spellEnd"/>
            <w:r w:rsidR="00743D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 </w:t>
            </w:r>
            <w:r w:rsidR="00743DA1" w:rsidRPr="00743DA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Ф</w:t>
            </w:r>
            <w:r w:rsidR="007807EA" w:rsidRPr="007807E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унзенський район)</w:t>
            </w:r>
          </w:p>
        </w:tc>
      </w:tr>
      <w:tr w:rsidR="00801387" w:rsidRPr="00772FB8" w:rsidTr="00D27A67">
        <w:tc>
          <w:tcPr>
            <w:tcW w:w="563" w:type="dxa"/>
          </w:tcPr>
          <w:p w:rsidR="00801387" w:rsidRPr="00881E3F" w:rsidRDefault="00801387" w:rsidP="0080138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20" w:type="dxa"/>
          </w:tcPr>
          <w:p w:rsidR="00801387" w:rsidRPr="00A92F0F" w:rsidRDefault="00801387" w:rsidP="0080138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рожний</w:t>
            </w:r>
          </w:p>
          <w:p w:rsidR="00801387" w:rsidRPr="00A92F0F" w:rsidRDefault="00801387" w:rsidP="0080138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ій Вадимович</w:t>
            </w:r>
          </w:p>
        </w:tc>
        <w:tc>
          <w:tcPr>
            <w:tcW w:w="784" w:type="dxa"/>
          </w:tcPr>
          <w:p w:rsidR="00801387" w:rsidRPr="00A92F0F" w:rsidRDefault="00801387" w:rsidP="0080138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980" w:type="dxa"/>
          </w:tcPr>
          <w:p w:rsidR="00801387" w:rsidRPr="007807EA" w:rsidRDefault="00801387" w:rsidP="00743DA1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137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спеціалізована школа</w:t>
            </w:r>
            <w:r w:rsidR="00743D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137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упенів № 18 Харківської міської ради Харківської області</w:t>
            </w:r>
            <w:r w:rsidR="00780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807EA" w:rsidRPr="007807E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Ленінський район)</w:t>
            </w:r>
          </w:p>
        </w:tc>
      </w:tr>
      <w:tr w:rsidR="00801387" w:rsidRPr="00772FB8" w:rsidTr="00D27A67">
        <w:tc>
          <w:tcPr>
            <w:tcW w:w="563" w:type="dxa"/>
          </w:tcPr>
          <w:p w:rsidR="00801387" w:rsidRPr="00881E3F" w:rsidRDefault="00801387" w:rsidP="0080138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20" w:type="dxa"/>
          </w:tcPr>
          <w:p w:rsidR="00801387" w:rsidRPr="00A92F0F" w:rsidRDefault="00801387" w:rsidP="0080138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отайлова</w:t>
            </w:r>
            <w:proofErr w:type="spellEnd"/>
          </w:p>
          <w:p w:rsidR="00801387" w:rsidRPr="00A92F0F" w:rsidRDefault="00801387" w:rsidP="0080138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я Олександрівна</w:t>
            </w:r>
          </w:p>
        </w:tc>
        <w:tc>
          <w:tcPr>
            <w:tcW w:w="784" w:type="dxa"/>
          </w:tcPr>
          <w:p w:rsidR="00801387" w:rsidRPr="00A92F0F" w:rsidRDefault="00801387" w:rsidP="0080138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980" w:type="dxa"/>
          </w:tcPr>
          <w:p w:rsidR="00801387" w:rsidRPr="002B4F03" w:rsidRDefault="00801387" w:rsidP="0002605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спеціалізована школа</w:t>
            </w:r>
            <w:r w:rsidR="00026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2B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-ІІІ ступенів № 66 Харківської міської ради Харків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Центр дитячої та юнацької творчості № 7</w:t>
            </w:r>
            <w:r w:rsidRPr="001137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 ради Харківської області</w:t>
            </w:r>
            <w:r w:rsidR="00780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807EA" w:rsidRPr="00E6061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</w:t>
            </w:r>
            <w:proofErr w:type="spellStart"/>
            <w:r w:rsidR="00E60618" w:rsidRPr="00E6061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Червонозаводський</w:t>
            </w:r>
            <w:proofErr w:type="spellEnd"/>
            <w:r w:rsidR="00E60618" w:rsidRPr="00E6061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район)</w:t>
            </w:r>
          </w:p>
        </w:tc>
      </w:tr>
      <w:tr w:rsidR="00801387" w:rsidRPr="00772FB8" w:rsidTr="00D27A67">
        <w:tc>
          <w:tcPr>
            <w:tcW w:w="563" w:type="dxa"/>
          </w:tcPr>
          <w:p w:rsidR="00801387" w:rsidRPr="00881E3F" w:rsidRDefault="00801387" w:rsidP="0080138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20" w:type="dxa"/>
          </w:tcPr>
          <w:p w:rsidR="00801387" w:rsidRPr="00A92F0F" w:rsidRDefault="00801387" w:rsidP="0080138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ожець</w:t>
            </w:r>
          </w:p>
          <w:p w:rsidR="00801387" w:rsidRPr="00A92F0F" w:rsidRDefault="00801387" w:rsidP="0080138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алія Олегівна</w:t>
            </w:r>
          </w:p>
        </w:tc>
        <w:tc>
          <w:tcPr>
            <w:tcW w:w="784" w:type="dxa"/>
          </w:tcPr>
          <w:p w:rsidR="00801387" w:rsidRPr="00A92F0F" w:rsidRDefault="00801387" w:rsidP="0080138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980" w:type="dxa"/>
          </w:tcPr>
          <w:p w:rsidR="00801387" w:rsidRPr="001A2895" w:rsidRDefault="00801387" w:rsidP="009260A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0425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спеціалізована школа</w:t>
            </w:r>
            <w:r w:rsidR="009260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 </w:t>
            </w:r>
            <w:r w:rsidRPr="000425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упенів № 134 Харківської міської ради Харківської області</w:t>
            </w:r>
            <w:r w:rsidR="00E6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60618" w:rsidRPr="00E6061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Київський район)</w:t>
            </w:r>
          </w:p>
        </w:tc>
      </w:tr>
      <w:tr w:rsidR="00801387" w:rsidRPr="00772FB8" w:rsidTr="00D27A67">
        <w:tc>
          <w:tcPr>
            <w:tcW w:w="563" w:type="dxa"/>
          </w:tcPr>
          <w:p w:rsidR="00801387" w:rsidRPr="00881E3F" w:rsidRDefault="00801387" w:rsidP="0080138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20" w:type="dxa"/>
          </w:tcPr>
          <w:p w:rsidR="00801387" w:rsidRPr="00A92F0F" w:rsidRDefault="00801387" w:rsidP="0080138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икова</w:t>
            </w:r>
            <w:proofErr w:type="spellEnd"/>
          </w:p>
          <w:p w:rsidR="00801387" w:rsidRPr="00A92F0F" w:rsidRDefault="00801387" w:rsidP="0080138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лизавета Олексіївна</w:t>
            </w:r>
          </w:p>
        </w:tc>
        <w:tc>
          <w:tcPr>
            <w:tcW w:w="784" w:type="dxa"/>
          </w:tcPr>
          <w:p w:rsidR="00801387" w:rsidRPr="00A92F0F" w:rsidRDefault="00801387" w:rsidP="0080138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980" w:type="dxa"/>
          </w:tcPr>
          <w:p w:rsidR="00801387" w:rsidRPr="00772FB8" w:rsidRDefault="00801387" w:rsidP="00772FB8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3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</w:t>
            </w:r>
            <w:proofErr w:type="spellEnd"/>
            <w:r w:rsidRPr="00023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-виховний комплекс «Загальноосвітній навчальний заклад навчальний заклад – дошкільний навчальний заклад № 8» </w:t>
            </w:r>
            <w:proofErr w:type="spellStart"/>
            <w:r w:rsidRPr="00023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023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</w:t>
            </w:r>
            <w:r w:rsidR="00097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72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</w:t>
            </w:r>
            <w:r w:rsidR="000973C3" w:rsidRPr="000973C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м. Лозова)</w:t>
            </w:r>
          </w:p>
        </w:tc>
      </w:tr>
      <w:tr w:rsidR="00801387" w:rsidRPr="00772FB8" w:rsidTr="00D27A67">
        <w:tc>
          <w:tcPr>
            <w:tcW w:w="563" w:type="dxa"/>
          </w:tcPr>
          <w:p w:rsidR="00801387" w:rsidRPr="00881E3F" w:rsidRDefault="00801387" w:rsidP="0080138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20" w:type="dxa"/>
          </w:tcPr>
          <w:p w:rsidR="00801387" w:rsidRPr="00A92F0F" w:rsidRDefault="00801387" w:rsidP="0080138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зюкіна</w:t>
            </w:r>
            <w:proofErr w:type="spellEnd"/>
          </w:p>
          <w:p w:rsidR="00801387" w:rsidRPr="00A92F0F" w:rsidRDefault="00801387" w:rsidP="0080138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рія Олегівна</w:t>
            </w:r>
          </w:p>
        </w:tc>
        <w:tc>
          <w:tcPr>
            <w:tcW w:w="784" w:type="dxa"/>
          </w:tcPr>
          <w:p w:rsidR="00801387" w:rsidRPr="00A92F0F" w:rsidRDefault="00801387" w:rsidP="0080138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980" w:type="dxa"/>
          </w:tcPr>
          <w:p w:rsidR="00801387" w:rsidRPr="002B4F03" w:rsidRDefault="00801387" w:rsidP="0080138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 № 34 Харківської міської ради Харківської області</w:t>
            </w:r>
            <w:r w:rsidR="00E6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60618" w:rsidRPr="000973C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</w:t>
            </w:r>
            <w:proofErr w:type="spellStart"/>
            <w:r w:rsidR="000973C3" w:rsidRPr="000973C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Червонозаводський</w:t>
            </w:r>
            <w:proofErr w:type="spellEnd"/>
            <w:r w:rsidR="000973C3" w:rsidRPr="000973C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район)</w:t>
            </w:r>
          </w:p>
        </w:tc>
      </w:tr>
      <w:tr w:rsidR="00801387" w:rsidRPr="00A760DB" w:rsidTr="00D27A67">
        <w:tc>
          <w:tcPr>
            <w:tcW w:w="563" w:type="dxa"/>
          </w:tcPr>
          <w:p w:rsidR="00801387" w:rsidRPr="00881E3F" w:rsidRDefault="00801387" w:rsidP="0080138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20" w:type="dxa"/>
          </w:tcPr>
          <w:p w:rsidR="00801387" w:rsidRPr="00A92F0F" w:rsidRDefault="00801387" w:rsidP="0080138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тухіна</w:t>
            </w:r>
            <w:proofErr w:type="spellEnd"/>
          </w:p>
          <w:p w:rsidR="00801387" w:rsidRPr="00A92F0F" w:rsidRDefault="00801387" w:rsidP="0080138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да Владиславівна</w:t>
            </w:r>
          </w:p>
        </w:tc>
        <w:tc>
          <w:tcPr>
            <w:tcW w:w="784" w:type="dxa"/>
          </w:tcPr>
          <w:p w:rsidR="00801387" w:rsidRPr="00A92F0F" w:rsidRDefault="00801387" w:rsidP="0080138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980" w:type="dxa"/>
          </w:tcPr>
          <w:p w:rsidR="00002F7E" w:rsidRDefault="00801387" w:rsidP="000F073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25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спеціалізована школа</w:t>
            </w:r>
            <w:r w:rsidR="000F0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0425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-ІІІ ступенів № 162 Харківської міської ради Харківської області</w:t>
            </w:r>
          </w:p>
          <w:p w:rsidR="00801387" w:rsidRPr="00042567" w:rsidRDefault="00801387" w:rsidP="000F073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25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47B1C" w:rsidRPr="00847B1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Жовтневий район)</w:t>
            </w:r>
          </w:p>
        </w:tc>
      </w:tr>
      <w:tr w:rsidR="00801387" w:rsidRPr="00772FB8" w:rsidTr="00D27A67">
        <w:tc>
          <w:tcPr>
            <w:tcW w:w="563" w:type="dxa"/>
          </w:tcPr>
          <w:p w:rsidR="00801387" w:rsidRPr="00881E3F" w:rsidRDefault="00801387" w:rsidP="0080138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20" w:type="dxa"/>
          </w:tcPr>
          <w:p w:rsidR="00801387" w:rsidRPr="005723DA" w:rsidRDefault="00801387" w:rsidP="0080138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ицька</w:t>
            </w:r>
          </w:p>
          <w:p w:rsidR="00801387" w:rsidRPr="005723DA" w:rsidRDefault="00801387" w:rsidP="0080138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на Ігорівна</w:t>
            </w:r>
          </w:p>
          <w:p w:rsidR="00801387" w:rsidRPr="005723DA" w:rsidRDefault="00801387" w:rsidP="0080138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801387" w:rsidRPr="005723DA" w:rsidRDefault="00801387" w:rsidP="0080138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980" w:type="dxa"/>
          </w:tcPr>
          <w:p w:rsidR="00801387" w:rsidRPr="006E4255" w:rsidRDefault="00801387" w:rsidP="00754FDD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2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спеціалізована школа</w:t>
            </w:r>
            <w:r w:rsidR="00754F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E42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-ІІІ ступенів № 155 Харківської міської ради Харківської області</w:t>
            </w:r>
            <w:r w:rsidR="00847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47B1C" w:rsidRPr="00847B1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Орджонікідзевський район)</w:t>
            </w:r>
          </w:p>
        </w:tc>
      </w:tr>
      <w:tr w:rsidR="00801387" w:rsidRPr="00772FB8" w:rsidTr="00D27A67">
        <w:tc>
          <w:tcPr>
            <w:tcW w:w="563" w:type="dxa"/>
          </w:tcPr>
          <w:p w:rsidR="00801387" w:rsidRPr="00881E3F" w:rsidRDefault="00801387" w:rsidP="0080138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20" w:type="dxa"/>
          </w:tcPr>
          <w:p w:rsidR="00801387" w:rsidRPr="005723DA" w:rsidRDefault="00801387" w:rsidP="0080138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ва</w:t>
            </w:r>
          </w:p>
          <w:p w:rsidR="00801387" w:rsidRPr="005723DA" w:rsidRDefault="00801387" w:rsidP="0080138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ьга Олегівна</w:t>
            </w:r>
          </w:p>
        </w:tc>
        <w:tc>
          <w:tcPr>
            <w:tcW w:w="784" w:type="dxa"/>
          </w:tcPr>
          <w:p w:rsidR="00801387" w:rsidRPr="005723DA" w:rsidRDefault="00801387" w:rsidP="0080138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980" w:type="dxa"/>
          </w:tcPr>
          <w:p w:rsidR="00801387" w:rsidRDefault="00801387" w:rsidP="00801387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342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 № 47 Харківської міської ради Харківської області</w:t>
            </w:r>
            <w:r w:rsidR="00847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47B1C" w:rsidRPr="00847B1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Дзержинський район)</w:t>
            </w:r>
          </w:p>
          <w:p w:rsidR="00002F7E" w:rsidRPr="00F3425C" w:rsidRDefault="00002F7E" w:rsidP="0080138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1387" w:rsidRPr="00772FB8" w:rsidTr="00D27A67">
        <w:tc>
          <w:tcPr>
            <w:tcW w:w="563" w:type="dxa"/>
          </w:tcPr>
          <w:p w:rsidR="00801387" w:rsidRPr="00881E3F" w:rsidRDefault="00801387" w:rsidP="0080138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2</w:t>
            </w: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20" w:type="dxa"/>
          </w:tcPr>
          <w:p w:rsidR="00801387" w:rsidRPr="005723DA" w:rsidRDefault="00801387" w:rsidP="0080138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ченко</w:t>
            </w:r>
          </w:p>
          <w:p w:rsidR="00801387" w:rsidRPr="005723DA" w:rsidRDefault="00801387" w:rsidP="0080138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рина Сергіївна</w:t>
            </w:r>
          </w:p>
        </w:tc>
        <w:tc>
          <w:tcPr>
            <w:tcW w:w="784" w:type="dxa"/>
          </w:tcPr>
          <w:p w:rsidR="00801387" w:rsidRPr="005723DA" w:rsidRDefault="00801387" w:rsidP="0080138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980" w:type="dxa"/>
          </w:tcPr>
          <w:p w:rsidR="00801387" w:rsidRPr="00F3425C" w:rsidRDefault="00801387" w:rsidP="0080138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42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ий ліцей № 89 Харківської міської ради Харківської області</w:t>
            </w:r>
            <w:r w:rsidR="00847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47B1C" w:rsidRPr="00847B1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Дзержинський район)</w:t>
            </w:r>
          </w:p>
          <w:p w:rsidR="00801387" w:rsidRPr="00F3425C" w:rsidRDefault="00801387" w:rsidP="0080138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1387" w:rsidRPr="00772FB8" w:rsidTr="00D27A67">
        <w:tc>
          <w:tcPr>
            <w:tcW w:w="563" w:type="dxa"/>
          </w:tcPr>
          <w:p w:rsidR="00801387" w:rsidRPr="00881E3F" w:rsidRDefault="00801387" w:rsidP="0080138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20" w:type="dxa"/>
          </w:tcPr>
          <w:p w:rsidR="00801387" w:rsidRPr="005723DA" w:rsidRDefault="00801387" w:rsidP="0080138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онаш</w:t>
            </w:r>
            <w:proofErr w:type="spellEnd"/>
          </w:p>
          <w:p w:rsidR="00801387" w:rsidRPr="005723DA" w:rsidRDefault="00801387" w:rsidP="0080138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іна Олександрівна</w:t>
            </w:r>
          </w:p>
        </w:tc>
        <w:tc>
          <w:tcPr>
            <w:tcW w:w="784" w:type="dxa"/>
          </w:tcPr>
          <w:p w:rsidR="00801387" w:rsidRPr="005723DA" w:rsidRDefault="00801387" w:rsidP="0080138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980" w:type="dxa"/>
          </w:tcPr>
          <w:p w:rsidR="00801387" w:rsidRPr="00070BD2" w:rsidRDefault="00801387" w:rsidP="00D01F31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70B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ко-Радьківська</w:t>
            </w:r>
            <w:proofErr w:type="spellEnd"/>
            <w:r w:rsidRPr="00070B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школа</w:t>
            </w:r>
            <w:r w:rsidR="00D01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070B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-ІІІ ступенів Борівської районної ради Харківської області  </w:t>
            </w:r>
            <w:r w:rsidR="00847B1C" w:rsidRPr="00847B1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Борівський район)</w:t>
            </w:r>
            <w:r w:rsidRPr="00070B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</w:t>
            </w:r>
          </w:p>
        </w:tc>
      </w:tr>
      <w:tr w:rsidR="00801387" w:rsidRPr="00772FB8" w:rsidTr="00D27A67">
        <w:tc>
          <w:tcPr>
            <w:tcW w:w="563" w:type="dxa"/>
          </w:tcPr>
          <w:p w:rsidR="00801387" w:rsidRPr="00881E3F" w:rsidRDefault="00801387" w:rsidP="0080138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20" w:type="dxa"/>
          </w:tcPr>
          <w:p w:rsidR="00801387" w:rsidRPr="005723DA" w:rsidRDefault="00801387" w:rsidP="0080138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ешкова</w:t>
            </w:r>
            <w:proofErr w:type="spellEnd"/>
          </w:p>
          <w:p w:rsidR="00801387" w:rsidRPr="005723DA" w:rsidRDefault="00801387" w:rsidP="0080138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на Олександрівна</w:t>
            </w:r>
          </w:p>
        </w:tc>
        <w:tc>
          <w:tcPr>
            <w:tcW w:w="784" w:type="dxa"/>
          </w:tcPr>
          <w:p w:rsidR="00801387" w:rsidRPr="005723DA" w:rsidRDefault="00801387" w:rsidP="0080138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980" w:type="dxa"/>
          </w:tcPr>
          <w:p w:rsidR="00801387" w:rsidRPr="006E4255" w:rsidRDefault="00801387" w:rsidP="00D01F31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2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спеціалізована школа</w:t>
            </w:r>
            <w:r w:rsidR="00D01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 </w:t>
            </w:r>
            <w:r w:rsidRPr="006E42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упенів № 75 Харківської міської ради Харківської області</w:t>
            </w:r>
            <w:r w:rsidR="00894D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94D8B" w:rsidRPr="00847B1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Орджонікідзевський район)</w:t>
            </w:r>
          </w:p>
        </w:tc>
      </w:tr>
      <w:tr w:rsidR="00801387" w:rsidRPr="00772FB8" w:rsidTr="00D27A67">
        <w:tc>
          <w:tcPr>
            <w:tcW w:w="563" w:type="dxa"/>
          </w:tcPr>
          <w:p w:rsidR="00801387" w:rsidRPr="00881E3F" w:rsidRDefault="00801387" w:rsidP="0080138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20" w:type="dxa"/>
          </w:tcPr>
          <w:p w:rsidR="00801387" w:rsidRPr="005723DA" w:rsidRDefault="00801387" w:rsidP="0080138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рпенко </w:t>
            </w:r>
          </w:p>
          <w:p w:rsidR="00801387" w:rsidRPr="005723DA" w:rsidRDefault="00801387" w:rsidP="0080138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а Сергіївна</w:t>
            </w:r>
          </w:p>
        </w:tc>
        <w:tc>
          <w:tcPr>
            <w:tcW w:w="784" w:type="dxa"/>
          </w:tcPr>
          <w:p w:rsidR="00801387" w:rsidRPr="005723DA" w:rsidRDefault="00801387" w:rsidP="0080138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980" w:type="dxa"/>
          </w:tcPr>
          <w:p w:rsidR="00801387" w:rsidRPr="001A2895" w:rsidRDefault="00801387" w:rsidP="0080138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067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угуївський навчально-виховний комплекс № 6 імені тричі Героя Радянського Союзу І.М. </w:t>
            </w:r>
            <w:proofErr w:type="spellStart"/>
            <w:r w:rsidRPr="006067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едуба</w:t>
            </w:r>
            <w:proofErr w:type="spellEnd"/>
            <w:r w:rsidRPr="006067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угуївської міської ради Харківської області; Чугуївський будинок дитячої та юнацької творчості Чугуївської міської ради Харківської області</w:t>
            </w:r>
            <w:r w:rsidR="007B29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B2930" w:rsidRPr="007B293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м. Чугуїв)</w:t>
            </w:r>
          </w:p>
        </w:tc>
      </w:tr>
      <w:tr w:rsidR="008977EF" w:rsidRPr="00772FB8" w:rsidTr="00D27A67">
        <w:tc>
          <w:tcPr>
            <w:tcW w:w="563" w:type="dxa"/>
          </w:tcPr>
          <w:p w:rsidR="008977EF" w:rsidRPr="00881E3F" w:rsidRDefault="008977EF" w:rsidP="008977E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20" w:type="dxa"/>
          </w:tcPr>
          <w:p w:rsidR="008977EF" w:rsidRPr="005723DA" w:rsidRDefault="008977EF" w:rsidP="008977E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</w:t>
            </w:r>
          </w:p>
          <w:p w:rsidR="008977EF" w:rsidRPr="005723DA" w:rsidRDefault="008977EF" w:rsidP="008977E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</w:t>
            </w:r>
            <w:r w:rsidRPr="007B29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а</w:t>
            </w:r>
            <w:proofErr w:type="spellEnd"/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ріївна</w:t>
            </w:r>
          </w:p>
        </w:tc>
        <w:tc>
          <w:tcPr>
            <w:tcW w:w="784" w:type="dxa"/>
          </w:tcPr>
          <w:p w:rsidR="008977EF" w:rsidRPr="005723DA" w:rsidRDefault="008977EF" w:rsidP="008977E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980" w:type="dxa"/>
          </w:tcPr>
          <w:p w:rsidR="008977EF" w:rsidRPr="00462069" w:rsidRDefault="008977EF" w:rsidP="008977EF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гімназія № 23 Харківської міської ради Харківської області </w:t>
            </w:r>
            <w:r w:rsidR="007B2930" w:rsidRPr="007B293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Московський район)</w:t>
            </w:r>
            <w:r w:rsidRPr="00462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</w:p>
        </w:tc>
      </w:tr>
      <w:tr w:rsidR="008977EF" w:rsidRPr="00772FB8" w:rsidTr="00D27A67">
        <w:tc>
          <w:tcPr>
            <w:tcW w:w="563" w:type="dxa"/>
          </w:tcPr>
          <w:p w:rsidR="008977EF" w:rsidRPr="00881E3F" w:rsidRDefault="008977EF" w:rsidP="008977E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20" w:type="dxa"/>
          </w:tcPr>
          <w:p w:rsidR="008977EF" w:rsidRPr="005723DA" w:rsidRDefault="008977EF" w:rsidP="008977E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</w:t>
            </w:r>
          </w:p>
          <w:p w:rsidR="008977EF" w:rsidRPr="005723DA" w:rsidRDefault="008977EF" w:rsidP="008977E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на Сергіївна</w:t>
            </w:r>
          </w:p>
        </w:tc>
        <w:tc>
          <w:tcPr>
            <w:tcW w:w="784" w:type="dxa"/>
          </w:tcPr>
          <w:p w:rsidR="008977EF" w:rsidRPr="005723DA" w:rsidRDefault="008977EF" w:rsidP="008977E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980" w:type="dxa"/>
          </w:tcPr>
          <w:p w:rsidR="008977EF" w:rsidRPr="00070BD2" w:rsidRDefault="008977EF" w:rsidP="00173FFD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70B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чалівська</w:t>
            </w:r>
            <w:proofErr w:type="spellEnd"/>
            <w:r w:rsidRPr="00070B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школа</w:t>
            </w:r>
            <w:r w:rsidR="00772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70B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-ІІІ ступенів імені Героя Радянського Союзу О.Д. Майорова </w:t>
            </w:r>
            <w:proofErr w:type="spellStart"/>
            <w:r w:rsidRPr="00070B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кутської</w:t>
            </w:r>
            <w:proofErr w:type="spellEnd"/>
            <w:r w:rsidRPr="00070B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районної ради Харківської області </w:t>
            </w:r>
            <w:r w:rsidR="007B2930" w:rsidRPr="007B293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</w:t>
            </w:r>
            <w:proofErr w:type="spellStart"/>
            <w:r w:rsidR="007B2930" w:rsidRPr="007B293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раснокутський</w:t>
            </w:r>
            <w:proofErr w:type="spellEnd"/>
            <w:r w:rsidR="007B2930" w:rsidRPr="007B293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район)</w:t>
            </w:r>
          </w:p>
        </w:tc>
      </w:tr>
      <w:tr w:rsidR="008977EF" w:rsidRPr="00772FB8" w:rsidTr="00D27A67">
        <w:tc>
          <w:tcPr>
            <w:tcW w:w="563" w:type="dxa"/>
          </w:tcPr>
          <w:p w:rsidR="008977EF" w:rsidRPr="00881E3F" w:rsidRDefault="008977EF" w:rsidP="008977E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20" w:type="dxa"/>
          </w:tcPr>
          <w:p w:rsidR="008977EF" w:rsidRPr="005723DA" w:rsidRDefault="008977EF" w:rsidP="008977E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ейчук</w:t>
            </w:r>
            <w:proofErr w:type="spellEnd"/>
          </w:p>
          <w:p w:rsidR="008977EF" w:rsidRPr="005723DA" w:rsidRDefault="008977EF" w:rsidP="008977E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ія Юріївна</w:t>
            </w:r>
          </w:p>
        </w:tc>
        <w:tc>
          <w:tcPr>
            <w:tcW w:w="784" w:type="dxa"/>
          </w:tcPr>
          <w:p w:rsidR="008977EF" w:rsidRPr="005723DA" w:rsidRDefault="008977EF" w:rsidP="008977E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980" w:type="dxa"/>
          </w:tcPr>
          <w:p w:rsidR="008977EF" w:rsidRPr="00456895" w:rsidRDefault="008977EF" w:rsidP="008265EA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568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шківська</w:t>
            </w:r>
            <w:proofErr w:type="spellEnd"/>
            <w:r w:rsidRPr="004568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школа</w:t>
            </w:r>
            <w:r w:rsidR="00772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568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-ІІІ ступенів </w:t>
            </w:r>
            <w:proofErr w:type="spellStart"/>
            <w:r w:rsidRPr="004568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чівської</w:t>
            </w:r>
            <w:proofErr w:type="spellEnd"/>
            <w:r w:rsidRPr="004568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державної адміністрації Харківської області</w:t>
            </w:r>
            <w:r w:rsidR="007B29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B2930" w:rsidRPr="007B293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</w:t>
            </w:r>
            <w:proofErr w:type="spellStart"/>
            <w:r w:rsidR="007B2930" w:rsidRPr="007B293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олочівський</w:t>
            </w:r>
            <w:proofErr w:type="spellEnd"/>
            <w:r w:rsidR="007B2930" w:rsidRPr="007B293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район)</w:t>
            </w:r>
          </w:p>
        </w:tc>
      </w:tr>
      <w:tr w:rsidR="008977EF" w:rsidRPr="00772FB8" w:rsidTr="00D27A67">
        <w:tc>
          <w:tcPr>
            <w:tcW w:w="563" w:type="dxa"/>
          </w:tcPr>
          <w:p w:rsidR="008977EF" w:rsidRPr="00881E3F" w:rsidRDefault="008977EF" w:rsidP="008977E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20" w:type="dxa"/>
          </w:tcPr>
          <w:p w:rsidR="008977EF" w:rsidRPr="005723DA" w:rsidRDefault="008977EF" w:rsidP="008977E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ієнко</w:t>
            </w:r>
            <w:proofErr w:type="spellEnd"/>
          </w:p>
          <w:p w:rsidR="008977EF" w:rsidRPr="005723DA" w:rsidRDefault="008977EF" w:rsidP="008977E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ина Володимирівна</w:t>
            </w:r>
          </w:p>
        </w:tc>
        <w:tc>
          <w:tcPr>
            <w:tcW w:w="784" w:type="dxa"/>
          </w:tcPr>
          <w:p w:rsidR="008977EF" w:rsidRPr="005723DA" w:rsidRDefault="008977EF" w:rsidP="008977E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980" w:type="dxa"/>
          </w:tcPr>
          <w:p w:rsidR="008977EF" w:rsidRPr="001A2895" w:rsidRDefault="008977EF" w:rsidP="008265EA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D509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харівська</w:t>
            </w:r>
            <w:proofErr w:type="spellEnd"/>
            <w:r w:rsidRPr="00D509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школа</w:t>
            </w:r>
            <w:r w:rsidR="00772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509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упенів Чугуївської районної ради Харківської області; Чугуївський районний Центр дитячої та юнацької творчості Чугуївської районної ради Харківської області</w:t>
            </w:r>
            <w:r w:rsidR="008265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7B29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B2930" w:rsidRPr="007B293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Чугуївський район)</w:t>
            </w:r>
          </w:p>
        </w:tc>
      </w:tr>
      <w:tr w:rsidR="008977EF" w:rsidRPr="00A760DB" w:rsidTr="00D27A67">
        <w:tc>
          <w:tcPr>
            <w:tcW w:w="563" w:type="dxa"/>
          </w:tcPr>
          <w:p w:rsidR="008977EF" w:rsidRPr="00881E3F" w:rsidRDefault="008977EF" w:rsidP="008977E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20" w:type="dxa"/>
          </w:tcPr>
          <w:p w:rsidR="008977EF" w:rsidRPr="005723DA" w:rsidRDefault="008977EF" w:rsidP="008977E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андік</w:t>
            </w:r>
            <w:proofErr w:type="spellEnd"/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977EF" w:rsidRPr="005723DA" w:rsidRDefault="008977EF" w:rsidP="008977E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о Петрович</w:t>
            </w:r>
          </w:p>
        </w:tc>
        <w:tc>
          <w:tcPr>
            <w:tcW w:w="784" w:type="dxa"/>
          </w:tcPr>
          <w:p w:rsidR="008977EF" w:rsidRPr="005723DA" w:rsidRDefault="008977EF" w:rsidP="008977E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980" w:type="dxa"/>
          </w:tcPr>
          <w:p w:rsidR="005C21B8" w:rsidRDefault="008977EF" w:rsidP="005C21B8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3A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ведівська</w:t>
            </w:r>
            <w:proofErr w:type="spellEnd"/>
            <w:r w:rsidRPr="00B73A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школа </w:t>
            </w:r>
            <w:r w:rsidR="005C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І-ІІ</w:t>
            </w:r>
            <w:r w:rsidRPr="00B73A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ступенів </w:t>
            </w:r>
            <w:proofErr w:type="spellStart"/>
            <w:r w:rsidRPr="00B73A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гичівської</w:t>
            </w:r>
            <w:proofErr w:type="spellEnd"/>
            <w:r w:rsidRPr="00B73A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Харківської області</w:t>
            </w:r>
          </w:p>
          <w:p w:rsidR="008977EF" w:rsidRPr="00B73A96" w:rsidRDefault="007B2930" w:rsidP="005C21B8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12A6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</w:t>
            </w:r>
            <w:proofErr w:type="spellStart"/>
            <w:r w:rsidR="00712A64" w:rsidRPr="00712A6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егичівський</w:t>
            </w:r>
            <w:proofErr w:type="spellEnd"/>
            <w:r w:rsidR="00712A64" w:rsidRPr="00712A6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район)</w:t>
            </w:r>
          </w:p>
        </w:tc>
      </w:tr>
      <w:tr w:rsidR="008977EF" w:rsidRPr="00772FB8" w:rsidTr="00D27A67">
        <w:tc>
          <w:tcPr>
            <w:tcW w:w="563" w:type="dxa"/>
          </w:tcPr>
          <w:p w:rsidR="008977EF" w:rsidRPr="00881E3F" w:rsidRDefault="008977EF" w:rsidP="008977E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20" w:type="dxa"/>
          </w:tcPr>
          <w:p w:rsidR="008977EF" w:rsidRPr="005723DA" w:rsidRDefault="008977EF" w:rsidP="008977E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ненко</w:t>
            </w:r>
          </w:p>
          <w:p w:rsidR="008977EF" w:rsidRPr="005723DA" w:rsidRDefault="008977EF" w:rsidP="008977E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іна В</w:t>
            </w:r>
            <w:r w:rsidRPr="00572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чеславівна</w:t>
            </w:r>
            <w:proofErr w:type="spellEnd"/>
          </w:p>
        </w:tc>
        <w:tc>
          <w:tcPr>
            <w:tcW w:w="784" w:type="dxa"/>
          </w:tcPr>
          <w:p w:rsidR="008977EF" w:rsidRPr="005723DA" w:rsidRDefault="008977EF" w:rsidP="008977E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980" w:type="dxa"/>
          </w:tcPr>
          <w:p w:rsidR="008977EF" w:rsidRPr="00F3425C" w:rsidRDefault="008977EF" w:rsidP="0089171B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42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спеціалізована школа</w:t>
            </w:r>
            <w:r w:rsidR="0089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 </w:t>
            </w:r>
            <w:r w:rsidRPr="00F342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упенів № 99 Харківської міської ради Харківської області</w:t>
            </w:r>
            <w:r w:rsidR="00154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548DE" w:rsidRPr="001548D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Дзержинський район)</w:t>
            </w:r>
          </w:p>
        </w:tc>
      </w:tr>
      <w:tr w:rsidR="008977EF" w:rsidRPr="00772FB8" w:rsidTr="00D27A67">
        <w:tc>
          <w:tcPr>
            <w:tcW w:w="563" w:type="dxa"/>
          </w:tcPr>
          <w:p w:rsidR="008977EF" w:rsidRPr="00881E3F" w:rsidRDefault="008977EF" w:rsidP="008977E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20" w:type="dxa"/>
          </w:tcPr>
          <w:p w:rsidR="008977EF" w:rsidRPr="0069662A" w:rsidRDefault="008977EF" w:rsidP="008977E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иця</w:t>
            </w:r>
          </w:p>
          <w:p w:rsidR="008977EF" w:rsidRPr="0069662A" w:rsidRDefault="008977EF" w:rsidP="008977E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о Миколайович</w:t>
            </w:r>
          </w:p>
        </w:tc>
        <w:tc>
          <w:tcPr>
            <w:tcW w:w="784" w:type="dxa"/>
          </w:tcPr>
          <w:p w:rsidR="008977EF" w:rsidRPr="0069662A" w:rsidRDefault="008977EF" w:rsidP="008977E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980" w:type="dxa"/>
          </w:tcPr>
          <w:p w:rsidR="008977EF" w:rsidRPr="00042567" w:rsidRDefault="008977EF" w:rsidP="0089171B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25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спеціалізована школа</w:t>
            </w:r>
            <w:r w:rsidR="0089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 </w:t>
            </w:r>
            <w:r w:rsidRPr="000425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упенів № 162 Харківської міської ради Харківської області</w:t>
            </w:r>
            <w:r w:rsidR="00154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548DE" w:rsidRPr="001548D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Жовтневий район)</w:t>
            </w:r>
          </w:p>
        </w:tc>
      </w:tr>
      <w:tr w:rsidR="008977EF" w:rsidRPr="00772FB8" w:rsidTr="00D27A67">
        <w:tc>
          <w:tcPr>
            <w:tcW w:w="563" w:type="dxa"/>
          </w:tcPr>
          <w:p w:rsidR="008977EF" w:rsidRPr="00881E3F" w:rsidRDefault="008977EF" w:rsidP="008977E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20" w:type="dxa"/>
          </w:tcPr>
          <w:p w:rsidR="008977EF" w:rsidRPr="0069662A" w:rsidRDefault="008977EF" w:rsidP="008977E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ж</w:t>
            </w:r>
          </w:p>
          <w:p w:rsidR="008977EF" w:rsidRPr="0069662A" w:rsidRDefault="008977EF" w:rsidP="008977E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лександра </w:t>
            </w:r>
            <w:proofErr w:type="spellStart"/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чеславівна</w:t>
            </w:r>
            <w:proofErr w:type="spellEnd"/>
          </w:p>
        </w:tc>
        <w:tc>
          <w:tcPr>
            <w:tcW w:w="784" w:type="dxa"/>
          </w:tcPr>
          <w:p w:rsidR="008977EF" w:rsidRPr="0069662A" w:rsidRDefault="008977EF" w:rsidP="008977E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980" w:type="dxa"/>
          </w:tcPr>
          <w:p w:rsidR="008977EF" w:rsidRPr="00F3425C" w:rsidRDefault="008977EF" w:rsidP="008977EF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42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 № 6 «Маріїнська гімназія» Харківської міської ради Харківської області</w:t>
            </w:r>
            <w:r w:rsidR="002830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830D4" w:rsidRPr="001548D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Дзержинський район)</w:t>
            </w:r>
            <w:r w:rsidR="00154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8977EF" w:rsidRPr="00772FB8" w:rsidTr="00D27A67">
        <w:tc>
          <w:tcPr>
            <w:tcW w:w="563" w:type="dxa"/>
          </w:tcPr>
          <w:p w:rsidR="008977EF" w:rsidRPr="00881E3F" w:rsidRDefault="008977EF" w:rsidP="008977E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20" w:type="dxa"/>
          </w:tcPr>
          <w:p w:rsidR="008977EF" w:rsidRPr="0069662A" w:rsidRDefault="008977EF" w:rsidP="008977E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годська</w:t>
            </w:r>
            <w:proofErr w:type="spellEnd"/>
          </w:p>
          <w:p w:rsidR="008977EF" w:rsidRPr="0069662A" w:rsidRDefault="008977EF" w:rsidP="008977E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на Юріївна</w:t>
            </w:r>
          </w:p>
        </w:tc>
        <w:tc>
          <w:tcPr>
            <w:tcW w:w="784" w:type="dxa"/>
          </w:tcPr>
          <w:p w:rsidR="008977EF" w:rsidRPr="0069662A" w:rsidRDefault="008977EF" w:rsidP="008977E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980" w:type="dxa"/>
          </w:tcPr>
          <w:p w:rsidR="008977EF" w:rsidRPr="003D1149" w:rsidRDefault="008977EF" w:rsidP="00A12F8F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 № 116 Харківської міської ради Харківської області</w:t>
            </w:r>
            <w:r w:rsidR="007804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="002830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12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ий центр дослідницько-експериментальної діяльності «Будинок учителя» Харківської обласної ради»</w:t>
            </w:r>
          </w:p>
        </w:tc>
      </w:tr>
      <w:tr w:rsidR="008977EF" w:rsidRPr="00F23B8F" w:rsidTr="00D27A67">
        <w:tc>
          <w:tcPr>
            <w:tcW w:w="563" w:type="dxa"/>
          </w:tcPr>
          <w:p w:rsidR="008977EF" w:rsidRPr="00881E3F" w:rsidRDefault="008977EF" w:rsidP="008977E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20" w:type="dxa"/>
          </w:tcPr>
          <w:p w:rsidR="008977EF" w:rsidRPr="0069662A" w:rsidRDefault="008977EF" w:rsidP="008977E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кутська</w:t>
            </w:r>
            <w:proofErr w:type="spellEnd"/>
          </w:p>
          <w:p w:rsidR="008977EF" w:rsidRPr="0069662A" w:rsidRDefault="008977EF" w:rsidP="008977E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ія Володимирівна</w:t>
            </w:r>
          </w:p>
        </w:tc>
        <w:tc>
          <w:tcPr>
            <w:tcW w:w="784" w:type="dxa"/>
          </w:tcPr>
          <w:p w:rsidR="008977EF" w:rsidRPr="0069662A" w:rsidRDefault="008977EF" w:rsidP="008977E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980" w:type="dxa"/>
          </w:tcPr>
          <w:p w:rsidR="003F3563" w:rsidRPr="00F23B8F" w:rsidRDefault="008977EF" w:rsidP="003F3563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25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</w:t>
            </w:r>
            <w:r w:rsidR="001A1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0425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зована</w:t>
            </w:r>
            <w:r w:rsidR="001A1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F23B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кола </w:t>
            </w:r>
            <w:r w:rsidRPr="000425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упенів № 134  Харківської міської ради Харківської області</w:t>
            </w:r>
            <w:r w:rsidR="00F23B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80449" w:rsidRPr="0078044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Київський район)</w:t>
            </w:r>
          </w:p>
        </w:tc>
      </w:tr>
      <w:tr w:rsidR="008977EF" w:rsidRPr="00772FB8" w:rsidTr="00D27A67">
        <w:tc>
          <w:tcPr>
            <w:tcW w:w="563" w:type="dxa"/>
          </w:tcPr>
          <w:p w:rsidR="008977EF" w:rsidRPr="00881E3F" w:rsidRDefault="008977EF" w:rsidP="008977E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20" w:type="dxa"/>
          </w:tcPr>
          <w:p w:rsidR="008977EF" w:rsidRPr="0069662A" w:rsidRDefault="008977EF" w:rsidP="008977E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илець</w:t>
            </w:r>
            <w:proofErr w:type="spellEnd"/>
          </w:p>
          <w:p w:rsidR="008977EF" w:rsidRPr="0069662A" w:rsidRDefault="008977EF" w:rsidP="008977E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 Владиславович</w:t>
            </w:r>
          </w:p>
        </w:tc>
        <w:tc>
          <w:tcPr>
            <w:tcW w:w="784" w:type="dxa"/>
          </w:tcPr>
          <w:p w:rsidR="008977EF" w:rsidRPr="0069662A" w:rsidRDefault="008977EF" w:rsidP="008977E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980" w:type="dxa"/>
          </w:tcPr>
          <w:p w:rsidR="008977EF" w:rsidRPr="002B4F03" w:rsidRDefault="008977EF" w:rsidP="008977EF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 № 12 Харківської міської ради Харківської області</w:t>
            </w:r>
            <w:r w:rsidR="007804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80449" w:rsidRPr="0078044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</w:t>
            </w:r>
            <w:proofErr w:type="spellStart"/>
            <w:r w:rsidR="00780449" w:rsidRPr="0078044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Червонозаводський</w:t>
            </w:r>
            <w:proofErr w:type="spellEnd"/>
            <w:r w:rsidR="00780449" w:rsidRPr="0078044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район)</w:t>
            </w:r>
          </w:p>
        </w:tc>
      </w:tr>
      <w:tr w:rsidR="008977EF" w:rsidRPr="00772FB8" w:rsidTr="00D27A67">
        <w:tc>
          <w:tcPr>
            <w:tcW w:w="563" w:type="dxa"/>
          </w:tcPr>
          <w:p w:rsidR="008977EF" w:rsidRPr="00881E3F" w:rsidRDefault="008977EF" w:rsidP="008977E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2020" w:type="dxa"/>
          </w:tcPr>
          <w:p w:rsidR="008977EF" w:rsidRPr="0069662A" w:rsidRDefault="008977EF" w:rsidP="008977E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илко</w:t>
            </w:r>
          </w:p>
          <w:p w:rsidR="008977EF" w:rsidRPr="0069662A" w:rsidRDefault="008977EF" w:rsidP="008977E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ина Валеріївна</w:t>
            </w:r>
          </w:p>
        </w:tc>
        <w:tc>
          <w:tcPr>
            <w:tcW w:w="784" w:type="dxa"/>
          </w:tcPr>
          <w:p w:rsidR="008977EF" w:rsidRPr="0069662A" w:rsidRDefault="008977EF" w:rsidP="008977E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980" w:type="dxa"/>
          </w:tcPr>
          <w:p w:rsidR="008977EF" w:rsidRPr="003D1149" w:rsidRDefault="008977EF" w:rsidP="00BF42F8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шанська загальноосвітня школа</w:t>
            </w:r>
            <w:r w:rsidR="00BF42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3D1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-ІІІ ступенів Дергачівської районної ради Харківської області</w:t>
            </w:r>
            <w:r w:rsidR="007804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Комунальний заклад «Харківський центр дослідницько-експериментальної діяльності «Будинок учителя» Харківської обласної ради» </w:t>
            </w:r>
          </w:p>
        </w:tc>
      </w:tr>
      <w:tr w:rsidR="008977EF" w:rsidRPr="00772FB8" w:rsidTr="00D27A67">
        <w:tc>
          <w:tcPr>
            <w:tcW w:w="563" w:type="dxa"/>
          </w:tcPr>
          <w:p w:rsidR="008977EF" w:rsidRPr="00881E3F" w:rsidRDefault="008977EF" w:rsidP="008977E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20" w:type="dxa"/>
          </w:tcPr>
          <w:p w:rsidR="008977EF" w:rsidRPr="0069662A" w:rsidRDefault="008977EF" w:rsidP="008977E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такова</w:t>
            </w:r>
            <w:proofErr w:type="spellEnd"/>
          </w:p>
          <w:p w:rsidR="008977EF" w:rsidRPr="0069662A" w:rsidRDefault="008977EF" w:rsidP="008977E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рина Вікторівна</w:t>
            </w:r>
          </w:p>
        </w:tc>
        <w:tc>
          <w:tcPr>
            <w:tcW w:w="784" w:type="dxa"/>
          </w:tcPr>
          <w:p w:rsidR="008977EF" w:rsidRPr="0069662A" w:rsidRDefault="008977EF" w:rsidP="008977E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980" w:type="dxa"/>
          </w:tcPr>
          <w:p w:rsidR="008977EF" w:rsidRPr="001A2895" w:rsidRDefault="008977EF" w:rsidP="008977EF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067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угуївський навчально-виховний комплекс № 6 імені тричі Героя Радянського Союзу І.М. </w:t>
            </w:r>
            <w:proofErr w:type="spellStart"/>
            <w:r w:rsidRPr="006067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едуба</w:t>
            </w:r>
            <w:proofErr w:type="spellEnd"/>
            <w:r w:rsidRPr="006067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угуївської міської ради Харківської області; Чугуївський будинок дитячої та юнацької творчості Чугуївської міської ради Харківської області</w:t>
            </w:r>
            <w:r w:rsidR="00662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62328" w:rsidRPr="0066232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м. Чугуїв)</w:t>
            </w:r>
          </w:p>
        </w:tc>
      </w:tr>
      <w:tr w:rsidR="008977EF" w:rsidRPr="00772FB8" w:rsidTr="00D27A67">
        <w:tc>
          <w:tcPr>
            <w:tcW w:w="563" w:type="dxa"/>
          </w:tcPr>
          <w:p w:rsidR="008977EF" w:rsidRPr="00881E3F" w:rsidRDefault="008977EF" w:rsidP="008977E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9</w:t>
            </w: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20" w:type="dxa"/>
          </w:tcPr>
          <w:p w:rsidR="008977EF" w:rsidRPr="0069662A" w:rsidRDefault="008977EF" w:rsidP="008977E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гута</w:t>
            </w:r>
            <w:proofErr w:type="spellEnd"/>
          </w:p>
          <w:p w:rsidR="008977EF" w:rsidRPr="0069662A" w:rsidRDefault="008977EF" w:rsidP="008977E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стасія Федорівна </w:t>
            </w:r>
          </w:p>
        </w:tc>
        <w:tc>
          <w:tcPr>
            <w:tcW w:w="784" w:type="dxa"/>
          </w:tcPr>
          <w:p w:rsidR="008977EF" w:rsidRPr="0069662A" w:rsidRDefault="008977EF" w:rsidP="008977E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980" w:type="dxa"/>
          </w:tcPr>
          <w:p w:rsidR="008977EF" w:rsidRPr="00042567" w:rsidRDefault="008977EF" w:rsidP="003120FD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25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спеціалізована школа</w:t>
            </w:r>
            <w:r w:rsidR="00312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 </w:t>
            </w:r>
            <w:r w:rsidRPr="000425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упенів № 62 Харківської міської ради Харківської області</w:t>
            </w:r>
            <w:r w:rsidR="005D16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D16F2" w:rsidRPr="005D16F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Київський район)</w:t>
            </w:r>
          </w:p>
        </w:tc>
      </w:tr>
      <w:tr w:rsidR="008977EF" w:rsidRPr="00772FB8" w:rsidTr="00D27A67">
        <w:tc>
          <w:tcPr>
            <w:tcW w:w="563" w:type="dxa"/>
          </w:tcPr>
          <w:p w:rsidR="008977EF" w:rsidRPr="00881E3F" w:rsidRDefault="008977EF" w:rsidP="008977E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20" w:type="dxa"/>
          </w:tcPr>
          <w:p w:rsidR="008977EF" w:rsidRPr="0069662A" w:rsidRDefault="008977EF" w:rsidP="008977E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він</w:t>
            </w:r>
            <w:proofErr w:type="spellEnd"/>
          </w:p>
          <w:p w:rsidR="008977EF" w:rsidRPr="0069662A" w:rsidRDefault="008977EF" w:rsidP="008977E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рія Андріївна</w:t>
            </w:r>
          </w:p>
        </w:tc>
        <w:tc>
          <w:tcPr>
            <w:tcW w:w="784" w:type="dxa"/>
          </w:tcPr>
          <w:p w:rsidR="008977EF" w:rsidRPr="0069662A" w:rsidRDefault="008977EF" w:rsidP="008977E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980" w:type="dxa"/>
          </w:tcPr>
          <w:p w:rsidR="008977EF" w:rsidRPr="00CF4A4E" w:rsidRDefault="008977EF" w:rsidP="005D16F2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A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й заклад «Харківська спеціалізована школа </w:t>
            </w:r>
            <w:r w:rsidR="00F23B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</w:t>
            </w:r>
            <w:r w:rsidRPr="00CF4A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упенів № 16</w:t>
            </w:r>
            <w:r w:rsidR="005D16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 </w:t>
            </w:r>
            <w:r w:rsidRPr="00CF4A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поглибленим вивченням окремих предметів Харківської міської ради Харківської області </w:t>
            </w:r>
            <w:r w:rsidR="00F23B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</w:t>
            </w:r>
            <w:r w:rsidRPr="00CF4A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ені В.Г. Сергєєва»</w:t>
            </w:r>
            <w:r w:rsidR="005D16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D16F2" w:rsidRPr="005D16F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Київський район)</w:t>
            </w:r>
          </w:p>
        </w:tc>
      </w:tr>
      <w:tr w:rsidR="008977EF" w:rsidRPr="00772FB8" w:rsidTr="00D27A67">
        <w:tc>
          <w:tcPr>
            <w:tcW w:w="563" w:type="dxa"/>
          </w:tcPr>
          <w:p w:rsidR="008977EF" w:rsidRPr="00881E3F" w:rsidRDefault="008977EF" w:rsidP="008977E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20" w:type="dxa"/>
          </w:tcPr>
          <w:p w:rsidR="008977EF" w:rsidRPr="0069662A" w:rsidRDefault="008977EF" w:rsidP="008977E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у</w:t>
            </w:r>
            <w:proofErr w:type="spellEnd"/>
          </w:p>
          <w:p w:rsidR="008977EF" w:rsidRPr="0069662A" w:rsidRDefault="008977EF" w:rsidP="008977E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хао</w:t>
            </w:r>
            <w:proofErr w:type="spellEnd"/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</w:t>
            </w:r>
          </w:p>
        </w:tc>
        <w:tc>
          <w:tcPr>
            <w:tcW w:w="784" w:type="dxa"/>
          </w:tcPr>
          <w:p w:rsidR="008977EF" w:rsidRPr="0069662A" w:rsidRDefault="008977EF" w:rsidP="008977E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980" w:type="dxa"/>
          </w:tcPr>
          <w:p w:rsidR="008977EF" w:rsidRPr="00C97FDE" w:rsidRDefault="008977EF" w:rsidP="008977EF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 № 14 Харківської міської ради Харківської області</w:t>
            </w:r>
            <w:r w:rsidR="003E5A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E5AB6" w:rsidRPr="003E5AB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Фрунзенський район)</w:t>
            </w:r>
          </w:p>
        </w:tc>
      </w:tr>
      <w:tr w:rsidR="008977EF" w:rsidRPr="00F23B8F" w:rsidTr="00D27A67">
        <w:tc>
          <w:tcPr>
            <w:tcW w:w="563" w:type="dxa"/>
          </w:tcPr>
          <w:p w:rsidR="008977EF" w:rsidRPr="00881E3F" w:rsidRDefault="008977EF" w:rsidP="008977E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27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A27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20" w:type="dxa"/>
          </w:tcPr>
          <w:p w:rsidR="008977EF" w:rsidRPr="0069662A" w:rsidRDefault="008977EF" w:rsidP="008977E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виненко</w:t>
            </w:r>
          </w:p>
          <w:p w:rsidR="008977EF" w:rsidRPr="0069662A" w:rsidRDefault="008977EF" w:rsidP="008977E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дислав Володимирович</w:t>
            </w:r>
          </w:p>
        </w:tc>
        <w:tc>
          <w:tcPr>
            <w:tcW w:w="784" w:type="dxa"/>
          </w:tcPr>
          <w:p w:rsidR="008977EF" w:rsidRPr="0069662A" w:rsidRDefault="008977EF" w:rsidP="008977E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980" w:type="dxa"/>
          </w:tcPr>
          <w:p w:rsidR="008977EF" w:rsidRPr="00D25074" w:rsidRDefault="008977EF" w:rsidP="00CB4A8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250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івська</w:t>
            </w:r>
            <w:proofErr w:type="spellEnd"/>
            <w:r w:rsidRPr="00D250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школа</w:t>
            </w:r>
            <w:r w:rsidR="00F23B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250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-ІІІ ступенів Печенізької районної ради Харківської області </w:t>
            </w:r>
            <w:r w:rsidR="00324C43" w:rsidRPr="00324C4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Печенізький район)</w:t>
            </w:r>
          </w:p>
        </w:tc>
      </w:tr>
      <w:tr w:rsidR="008977EF" w:rsidRPr="00F23B8F" w:rsidTr="00D27A67">
        <w:tc>
          <w:tcPr>
            <w:tcW w:w="563" w:type="dxa"/>
          </w:tcPr>
          <w:p w:rsidR="008977EF" w:rsidRPr="00881E3F" w:rsidRDefault="008977EF" w:rsidP="008977E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20" w:type="dxa"/>
          </w:tcPr>
          <w:p w:rsidR="008977EF" w:rsidRPr="0069662A" w:rsidRDefault="008977EF" w:rsidP="008977E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аренко</w:t>
            </w:r>
          </w:p>
          <w:p w:rsidR="008977EF" w:rsidRPr="0069662A" w:rsidRDefault="008977EF" w:rsidP="008977E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рія Олексіївна</w:t>
            </w:r>
          </w:p>
        </w:tc>
        <w:tc>
          <w:tcPr>
            <w:tcW w:w="784" w:type="dxa"/>
          </w:tcPr>
          <w:p w:rsidR="008977EF" w:rsidRPr="0069662A" w:rsidRDefault="008977EF" w:rsidP="008977E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980" w:type="dxa"/>
          </w:tcPr>
          <w:p w:rsidR="008977EF" w:rsidRPr="00A411C3" w:rsidRDefault="008977EF" w:rsidP="000B666D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1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</w:t>
            </w:r>
            <w:r w:rsidR="00F23B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ківська</w:t>
            </w:r>
            <w:proofErr w:type="spellEnd"/>
            <w:r w:rsidR="00F23B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школа І-ІІІ ступенів </w:t>
            </w:r>
            <w:r w:rsidRPr="00A411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юмської районної ради Харківської області</w:t>
            </w:r>
            <w:r w:rsidR="00F23B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24C43" w:rsidRPr="00324C4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Ізюмський район)</w:t>
            </w:r>
          </w:p>
        </w:tc>
      </w:tr>
      <w:tr w:rsidR="008977EF" w:rsidRPr="00772FB8" w:rsidTr="00D27A67">
        <w:tc>
          <w:tcPr>
            <w:tcW w:w="563" w:type="dxa"/>
          </w:tcPr>
          <w:p w:rsidR="008977EF" w:rsidRPr="00881E3F" w:rsidRDefault="008977EF" w:rsidP="008977E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20" w:type="dxa"/>
          </w:tcPr>
          <w:p w:rsidR="008977EF" w:rsidRPr="0069662A" w:rsidRDefault="008977EF" w:rsidP="008977E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дриченко</w:t>
            </w:r>
            <w:proofErr w:type="spellEnd"/>
          </w:p>
          <w:p w:rsidR="008977EF" w:rsidRPr="0069662A" w:rsidRDefault="008977EF" w:rsidP="008977E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стасія Володимирівна</w:t>
            </w:r>
          </w:p>
        </w:tc>
        <w:tc>
          <w:tcPr>
            <w:tcW w:w="784" w:type="dxa"/>
          </w:tcPr>
          <w:p w:rsidR="008977EF" w:rsidRPr="0069662A" w:rsidRDefault="008977EF" w:rsidP="008977E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980" w:type="dxa"/>
          </w:tcPr>
          <w:p w:rsidR="008977EF" w:rsidRPr="001137A3" w:rsidRDefault="008977EF" w:rsidP="00631AC3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37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спеціалізована школа</w:t>
            </w:r>
            <w:r w:rsidR="00F23B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137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упенів № 87 Харківської міської ради Харківської області</w:t>
            </w:r>
            <w:r w:rsidR="00324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24C43" w:rsidRPr="00324C4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Ленінський район)</w:t>
            </w:r>
          </w:p>
        </w:tc>
      </w:tr>
      <w:tr w:rsidR="008977EF" w:rsidRPr="00772FB8" w:rsidTr="00D27A67">
        <w:tc>
          <w:tcPr>
            <w:tcW w:w="563" w:type="dxa"/>
          </w:tcPr>
          <w:p w:rsidR="008977EF" w:rsidRPr="00881E3F" w:rsidRDefault="008977EF" w:rsidP="008977E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20" w:type="dxa"/>
          </w:tcPr>
          <w:p w:rsidR="008977EF" w:rsidRPr="0069662A" w:rsidRDefault="008977EF" w:rsidP="008977E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ртинова </w:t>
            </w:r>
          </w:p>
          <w:p w:rsidR="008977EF" w:rsidRPr="0069662A" w:rsidRDefault="008977EF" w:rsidP="008977E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лія Євгенівна</w:t>
            </w:r>
          </w:p>
        </w:tc>
        <w:tc>
          <w:tcPr>
            <w:tcW w:w="784" w:type="dxa"/>
          </w:tcPr>
          <w:p w:rsidR="008977EF" w:rsidRPr="0069662A" w:rsidRDefault="008977EF" w:rsidP="008977E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980" w:type="dxa"/>
          </w:tcPr>
          <w:p w:rsidR="008977EF" w:rsidRPr="001137A3" w:rsidRDefault="008977EF" w:rsidP="004F5F38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37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спеціалізована школа</w:t>
            </w:r>
            <w:r w:rsidR="004F5F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1137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упенів № 108 Харківської міської ради Харківської області</w:t>
            </w:r>
            <w:r w:rsidR="00324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24C43" w:rsidRPr="00324C4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Ленінський район)</w:t>
            </w:r>
          </w:p>
        </w:tc>
      </w:tr>
      <w:tr w:rsidR="008977EF" w:rsidRPr="00772FB8" w:rsidTr="00D27A67">
        <w:tc>
          <w:tcPr>
            <w:tcW w:w="563" w:type="dxa"/>
          </w:tcPr>
          <w:p w:rsidR="008977EF" w:rsidRPr="00881E3F" w:rsidRDefault="008977EF" w:rsidP="008977E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20" w:type="dxa"/>
          </w:tcPr>
          <w:p w:rsidR="008977EF" w:rsidRPr="000234B3" w:rsidRDefault="008977EF" w:rsidP="008977E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чук</w:t>
            </w:r>
          </w:p>
          <w:p w:rsidR="008977EF" w:rsidRPr="001A2895" w:rsidRDefault="008977EF" w:rsidP="008977E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</w:pPr>
            <w:r w:rsidRPr="00023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стасія Юріївна</w:t>
            </w:r>
          </w:p>
        </w:tc>
        <w:tc>
          <w:tcPr>
            <w:tcW w:w="784" w:type="dxa"/>
          </w:tcPr>
          <w:p w:rsidR="008977EF" w:rsidRPr="0069662A" w:rsidRDefault="008977EF" w:rsidP="008977E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980" w:type="dxa"/>
          </w:tcPr>
          <w:p w:rsidR="008977EF" w:rsidRPr="001A2895" w:rsidRDefault="008977EF" w:rsidP="008977EF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067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угуївський навчально-виховний комплекс № 6 імені тричі Героя Радянського Союзу І.М. </w:t>
            </w:r>
            <w:proofErr w:type="spellStart"/>
            <w:r w:rsidRPr="006067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едуба</w:t>
            </w:r>
            <w:proofErr w:type="spellEnd"/>
            <w:r w:rsidRPr="006067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угуївської міської ради Харківської області</w:t>
            </w:r>
            <w:r w:rsidR="004C3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C340F" w:rsidRPr="004C340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м. Чугуїв)</w:t>
            </w:r>
          </w:p>
        </w:tc>
      </w:tr>
      <w:tr w:rsidR="008977EF" w:rsidRPr="00F23B8F" w:rsidTr="00D27A67">
        <w:tc>
          <w:tcPr>
            <w:tcW w:w="563" w:type="dxa"/>
          </w:tcPr>
          <w:p w:rsidR="008977EF" w:rsidRPr="00881E3F" w:rsidRDefault="008977EF" w:rsidP="008977E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2020" w:type="dxa"/>
          </w:tcPr>
          <w:p w:rsidR="008977EF" w:rsidRPr="000234B3" w:rsidRDefault="008977EF" w:rsidP="008977E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ведєва</w:t>
            </w:r>
          </w:p>
          <w:p w:rsidR="008977EF" w:rsidRPr="001A2895" w:rsidRDefault="008977EF" w:rsidP="008977E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</w:pPr>
            <w:r w:rsidRPr="00023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стасія Юріївна</w:t>
            </w:r>
          </w:p>
        </w:tc>
        <w:tc>
          <w:tcPr>
            <w:tcW w:w="784" w:type="dxa"/>
          </w:tcPr>
          <w:p w:rsidR="008977EF" w:rsidRPr="0069662A" w:rsidRDefault="008977EF" w:rsidP="008977E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980" w:type="dxa"/>
          </w:tcPr>
          <w:p w:rsidR="008977EF" w:rsidRPr="002B4F03" w:rsidRDefault="008977EF" w:rsidP="00E1230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загальноосвітня школа</w:t>
            </w:r>
            <w:r w:rsidR="00E123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 </w:t>
            </w:r>
            <w:r w:rsidRPr="002B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упенів № 10 Харківської міської ради Харківської області</w:t>
            </w:r>
            <w:r w:rsidR="004C3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C340F" w:rsidRPr="000973C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</w:t>
            </w:r>
            <w:proofErr w:type="spellStart"/>
            <w:r w:rsidR="004C340F" w:rsidRPr="000973C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Червонозаводський</w:t>
            </w:r>
            <w:proofErr w:type="spellEnd"/>
            <w:r w:rsidR="004C340F" w:rsidRPr="000973C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район)</w:t>
            </w:r>
          </w:p>
        </w:tc>
      </w:tr>
      <w:tr w:rsidR="008977EF" w:rsidRPr="00772FB8" w:rsidTr="00D27A67">
        <w:tc>
          <w:tcPr>
            <w:tcW w:w="563" w:type="dxa"/>
          </w:tcPr>
          <w:p w:rsidR="008977EF" w:rsidRPr="00881E3F" w:rsidRDefault="008977EF" w:rsidP="008977E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20" w:type="dxa"/>
          </w:tcPr>
          <w:p w:rsidR="008977EF" w:rsidRPr="0069662A" w:rsidRDefault="008977EF" w:rsidP="008977E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итенко</w:t>
            </w:r>
          </w:p>
          <w:p w:rsidR="008977EF" w:rsidRPr="0069662A" w:rsidRDefault="008977EF" w:rsidP="008977E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тяна Віталіївна</w:t>
            </w:r>
          </w:p>
        </w:tc>
        <w:tc>
          <w:tcPr>
            <w:tcW w:w="784" w:type="dxa"/>
          </w:tcPr>
          <w:p w:rsidR="008977EF" w:rsidRPr="0069662A" w:rsidRDefault="008977EF" w:rsidP="008977E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980" w:type="dxa"/>
          </w:tcPr>
          <w:p w:rsidR="008977EF" w:rsidRPr="001A2895" w:rsidRDefault="008977EF" w:rsidP="004C340F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D674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павлівський</w:t>
            </w:r>
            <w:proofErr w:type="spellEnd"/>
            <w:r w:rsidRPr="00D674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гатопрофільний ліцей </w:t>
            </w:r>
            <w:proofErr w:type="spellStart"/>
            <w:r w:rsidRPr="00D674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D674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державної адміністрації Харківської області</w:t>
            </w:r>
            <w:r w:rsidRPr="00C95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proofErr w:type="spellStart"/>
            <w:r w:rsidRPr="00D674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</w:t>
            </w:r>
            <w:proofErr w:type="spellEnd"/>
            <w:r w:rsidRPr="00D674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ий будинок дитячої</w:t>
            </w:r>
            <w:r w:rsidR="004C3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т</w:t>
            </w:r>
            <w:r w:rsidRPr="00D674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юнацької творчості </w:t>
            </w:r>
            <w:proofErr w:type="spellStart"/>
            <w:r w:rsidRPr="00FC4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FC4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</w:t>
            </w:r>
            <w:r w:rsidRPr="00D674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області</w:t>
            </w:r>
            <w:r w:rsidR="004C3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C340F" w:rsidRPr="004C340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</w:t>
            </w:r>
            <w:proofErr w:type="spellStart"/>
            <w:r w:rsidR="004C340F" w:rsidRPr="004C340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Лозівський</w:t>
            </w:r>
            <w:proofErr w:type="spellEnd"/>
            <w:r w:rsidR="004C340F" w:rsidRPr="004C340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район)</w:t>
            </w:r>
          </w:p>
        </w:tc>
      </w:tr>
      <w:tr w:rsidR="008977EF" w:rsidRPr="00772FB8" w:rsidTr="00D27A67">
        <w:tc>
          <w:tcPr>
            <w:tcW w:w="563" w:type="dxa"/>
          </w:tcPr>
          <w:p w:rsidR="008977EF" w:rsidRPr="00881E3F" w:rsidRDefault="008977EF" w:rsidP="008977E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20" w:type="dxa"/>
          </w:tcPr>
          <w:p w:rsidR="008977EF" w:rsidRPr="0069662A" w:rsidRDefault="008977EF" w:rsidP="008977E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шуста</w:t>
            </w:r>
            <w:proofErr w:type="spellEnd"/>
          </w:p>
          <w:p w:rsidR="008977EF" w:rsidRPr="0069662A" w:rsidRDefault="008977EF" w:rsidP="008977E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о Володимирович</w:t>
            </w:r>
          </w:p>
        </w:tc>
        <w:tc>
          <w:tcPr>
            <w:tcW w:w="784" w:type="dxa"/>
          </w:tcPr>
          <w:p w:rsidR="008977EF" w:rsidRPr="0069662A" w:rsidRDefault="008977EF" w:rsidP="008977E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980" w:type="dxa"/>
          </w:tcPr>
          <w:p w:rsidR="008977EF" w:rsidRPr="00F30BE2" w:rsidRDefault="008977EF" w:rsidP="004C340F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0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Обласна спеціалізована школа-інтернат</w:t>
            </w:r>
            <w:r w:rsidR="00F23B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r w:rsidR="004C3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-ІІІ </w:t>
            </w:r>
            <w:r w:rsidRPr="00F30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пенів «Обдарованість» Харківської обласної ради»</w:t>
            </w:r>
          </w:p>
        </w:tc>
      </w:tr>
      <w:tr w:rsidR="008977EF" w:rsidRPr="00772FB8" w:rsidTr="00D27A67">
        <w:tc>
          <w:tcPr>
            <w:tcW w:w="563" w:type="dxa"/>
          </w:tcPr>
          <w:p w:rsidR="008977EF" w:rsidRPr="00881E3F" w:rsidRDefault="008977EF" w:rsidP="008977E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20" w:type="dxa"/>
          </w:tcPr>
          <w:p w:rsidR="008977EF" w:rsidRPr="0069662A" w:rsidRDefault="008977EF" w:rsidP="008977E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ісеєва</w:t>
            </w:r>
            <w:proofErr w:type="spellEnd"/>
          </w:p>
          <w:p w:rsidR="008977EF" w:rsidRPr="0069662A" w:rsidRDefault="008977EF" w:rsidP="008977E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а Юріївна</w:t>
            </w:r>
          </w:p>
        </w:tc>
        <w:tc>
          <w:tcPr>
            <w:tcW w:w="784" w:type="dxa"/>
          </w:tcPr>
          <w:p w:rsidR="008977EF" w:rsidRPr="0069662A" w:rsidRDefault="008977EF" w:rsidP="008977E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980" w:type="dxa"/>
          </w:tcPr>
          <w:p w:rsidR="008977EF" w:rsidRPr="0099576F" w:rsidRDefault="008977EF" w:rsidP="008817A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5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спеціалізована школа</w:t>
            </w:r>
            <w:r w:rsidR="008817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 </w:t>
            </w:r>
            <w:r w:rsidRPr="00995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упенів № 17 Харківської міської ради Харківської області</w:t>
            </w:r>
            <w:r w:rsidR="001F33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F3343" w:rsidRPr="005D16F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Київський район)</w:t>
            </w:r>
          </w:p>
        </w:tc>
      </w:tr>
      <w:tr w:rsidR="008029D5" w:rsidRPr="00772FB8" w:rsidTr="00D27A67">
        <w:tc>
          <w:tcPr>
            <w:tcW w:w="563" w:type="dxa"/>
          </w:tcPr>
          <w:p w:rsidR="008029D5" w:rsidRPr="00881E3F" w:rsidRDefault="008029D5" w:rsidP="008029D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20" w:type="dxa"/>
          </w:tcPr>
          <w:p w:rsidR="008029D5" w:rsidRPr="0069662A" w:rsidRDefault="008029D5" w:rsidP="008029D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астирська</w:t>
            </w:r>
          </w:p>
          <w:p w:rsidR="008029D5" w:rsidRPr="0069662A" w:rsidRDefault="008029D5" w:rsidP="008029D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а Євгеніївна</w:t>
            </w:r>
          </w:p>
        </w:tc>
        <w:tc>
          <w:tcPr>
            <w:tcW w:w="784" w:type="dxa"/>
          </w:tcPr>
          <w:p w:rsidR="008029D5" w:rsidRPr="0069662A" w:rsidRDefault="008029D5" w:rsidP="008029D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980" w:type="dxa"/>
          </w:tcPr>
          <w:p w:rsidR="008029D5" w:rsidRPr="001A2895" w:rsidRDefault="008029D5" w:rsidP="008817A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D1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спеціалізована школа</w:t>
            </w:r>
            <w:r w:rsidR="008817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 </w:t>
            </w:r>
            <w:r w:rsidRPr="003D1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упенів № 77 Харківської міської ради Харківської області</w:t>
            </w:r>
            <w:r w:rsidR="00BC1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="001F33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1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ий центр дослідницько-експериментальної діяльності «Будинок учителя» Харківської обласної ради»</w:t>
            </w:r>
          </w:p>
        </w:tc>
      </w:tr>
      <w:tr w:rsidR="008029D5" w:rsidRPr="00F23B8F" w:rsidTr="00D27A67">
        <w:tc>
          <w:tcPr>
            <w:tcW w:w="563" w:type="dxa"/>
          </w:tcPr>
          <w:p w:rsidR="008029D5" w:rsidRPr="00881E3F" w:rsidRDefault="008029D5" w:rsidP="008029D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20" w:type="dxa"/>
          </w:tcPr>
          <w:p w:rsidR="008029D5" w:rsidRPr="0069662A" w:rsidRDefault="008029D5" w:rsidP="008029D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ич</w:t>
            </w:r>
            <w:proofErr w:type="spellEnd"/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029D5" w:rsidRPr="0069662A" w:rsidRDefault="008029D5" w:rsidP="008029D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а Сергіївна</w:t>
            </w:r>
          </w:p>
        </w:tc>
        <w:tc>
          <w:tcPr>
            <w:tcW w:w="784" w:type="dxa"/>
          </w:tcPr>
          <w:p w:rsidR="008029D5" w:rsidRPr="0069662A" w:rsidRDefault="008029D5" w:rsidP="008029D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980" w:type="dxa"/>
          </w:tcPr>
          <w:p w:rsidR="008029D5" w:rsidRPr="002B4F03" w:rsidRDefault="008029D5" w:rsidP="008817A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загальноосвітня школа</w:t>
            </w:r>
            <w:r w:rsidR="008817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2B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-ІІІ ступенів № 35 Харківської міської ради Харківської області</w:t>
            </w:r>
            <w:r w:rsidR="00BC1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12D3" w:rsidRPr="000973C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</w:t>
            </w:r>
            <w:proofErr w:type="spellStart"/>
            <w:r w:rsidR="00BC12D3" w:rsidRPr="000973C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Червонозаводський</w:t>
            </w:r>
            <w:proofErr w:type="spellEnd"/>
            <w:r w:rsidR="00BC12D3" w:rsidRPr="000973C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район)</w:t>
            </w:r>
          </w:p>
        </w:tc>
      </w:tr>
      <w:tr w:rsidR="008029D5" w:rsidRPr="00F23B8F" w:rsidTr="00D27A67">
        <w:tc>
          <w:tcPr>
            <w:tcW w:w="563" w:type="dxa"/>
          </w:tcPr>
          <w:p w:rsidR="008029D5" w:rsidRPr="00881E3F" w:rsidRDefault="008029D5" w:rsidP="008029D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20" w:type="dxa"/>
          </w:tcPr>
          <w:p w:rsidR="008029D5" w:rsidRPr="00245A9F" w:rsidRDefault="008029D5" w:rsidP="008029D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лова</w:t>
            </w:r>
          </w:p>
          <w:p w:rsidR="008029D5" w:rsidRPr="00245A9F" w:rsidRDefault="008029D5" w:rsidP="008029D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 Дмитрівна</w:t>
            </w:r>
          </w:p>
        </w:tc>
        <w:tc>
          <w:tcPr>
            <w:tcW w:w="784" w:type="dxa"/>
          </w:tcPr>
          <w:p w:rsidR="008029D5" w:rsidRPr="00245A9F" w:rsidRDefault="008029D5" w:rsidP="008029D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980" w:type="dxa"/>
          </w:tcPr>
          <w:p w:rsidR="008029D5" w:rsidRPr="0099576F" w:rsidRDefault="008029D5" w:rsidP="0009248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5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спеціалізована школа</w:t>
            </w:r>
            <w:r w:rsidR="000924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 </w:t>
            </w:r>
            <w:r w:rsidRPr="00995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упенів № 17 Харківської міської ради Харківської області</w:t>
            </w:r>
            <w:r w:rsidR="00D63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63A95" w:rsidRPr="005D16F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Київський район)</w:t>
            </w:r>
          </w:p>
        </w:tc>
      </w:tr>
      <w:tr w:rsidR="008029D5" w:rsidRPr="00772FB8" w:rsidTr="00D27A67">
        <w:tc>
          <w:tcPr>
            <w:tcW w:w="563" w:type="dxa"/>
          </w:tcPr>
          <w:p w:rsidR="008029D5" w:rsidRPr="00881E3F" w:rsidRDefault="008029D5" w:rsidP="008029D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20" w:type="dxa"/>
          </w:tcPr>
          <w:p w:rsidR="008029D5" w:rsidRPr="00245A9F" w:rsidRDefault="008029D5" w:rsidP="008029D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калов</w:t>
            </w:r>
            <w:proofErr w:type="spellEnd"/>
          </w:p>
          <w:p w:rsidR="008029D5" w:rsidRPr="00245A9F" w:rsidRDefault="008029D5" w:rsidP="008029D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о Валерійович</w:t>
            </w:r>
          </w:p>
        </w:tc>
        <w:tc>
          <w:tcPr>
            <w:tcW w:w="784" w:type="dxa"/>
          </w:tcPr>
          <w:p w:rsidR="008029D5" w:rsidRPr="00245A9F" w:rsidRDefault="008029D5" w:rsidP="008029D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980" w:type="dxa"/>
          </w:tcPr>
          <w:p w:rsidR="008029D5" w:rsidRPr="002B4F03" w:rsidRDefault="008029D5" w:rsidP="008029D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 № 82 Харківської міської ради Харківської області</w:t>
            </w:r>
            <w:r w:rsidR="00D63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63A95" w:rsidRPr="007807E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Комінтернівський район)</w:t>
            </w:r>
          </w:p>
        </w:tc>
      </w:tr>
      <w:tr w:rsidR="008029D5" w:rsidRPr="00772FB8" w:rsidTr="00D27A67">
        <w:tc>
          <w:tcPr>
            <w:tcW w:w="563" w:type="dxa"/>
          </w:tcPr>
          <w:p w:rsidR="008029D5" w:rsidRPr="00881E3F" w:rsidRDefault="008029D5" w:rsidP="008029D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20" w:type="dxa"/>
          </w:tcPr>
          <w:p w:rsidR="008029D5" w:rsidRPr="00245A9F" w:rsidRDefault="008029D5" w:rsidP="008029D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обайло</w:t>
            </w:r>
            <w:proofErr w:type="spellEnd"/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029D5" w:rsidRPr="00245A9F" w:rsidRDefault="008029D5" w:rsidP="008029D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стасія Володимирівна</w:t>
            </w:r>
          </w:p>
        </w:tc>
        <w:tc>
          <w:tcPr>
            <w:tcW w:w="784" w:type="dxa"/>
          </w:tcPr>
          <w:p w:rsidR="008029D5" w:rsidRPr="00245A9F" w:rsidRDefault="008029D5" w:rsidP="008029D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980" w:type="dxa"/>
          </w:tcPr>
          <w:p w:rsidR="008029D5" w:rsidRPr="003D1149" w:rsidRDefault="008029D5" w:rsidP="008029D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ий навчально-виховний комплекс № 45 «Академічна гімназія» Харківської міської ради Харківської області</w:t>
            </w:r>
            <w:r w:rsidR="00C91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="00653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91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ий центр дослідницько-експериментальної діяльності «Будинок учителя» Харківської обласної ради»</w:t>
            </w:r>
          </w:p>
        </w:tc>
      </w:tr>
      <w:tr w:rsidR="008029D5" w:rsidRPr="00772FB8" w:rsidTr="00D27A67">
        <w:tc>
          <w:tcPr>
            <w:tcW w:w="563" w:type="dxa"/>
          </w:tcPr>
          <w:p w:rsidR="008029D5" w:rsidRPr="00881E3F" w:rsidRDefault="008029D5" w:rsidP="008029D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20" w:type="dxa"/>
          </w:tcPr>
          <w:p w:rsidR="008029D5" w:rsidRPr="00245A9F" w:rsidRDefault="008029D5" w:rsidP="008029D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пова </w:t>
            </w:r>
          </w:p>
          <w:p w:rsidR="008029D5" w:rsidRPr="00245A9F" w:rsidRDefault="008029D5" w:rsidP="008029D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ина Володимирівна</w:t>
            </w:r>
          </w:p>
        </w:tc>
        <w:tc>
          <w:tcPr>
            <w:tcW w:w="784" w:type="dxa"/>
          </w:tcPr>
          <w:p w:rsidR="008029D5" w:rsidRPr="00245A9F" w:rsidRDefault="008029D5" w:rsidP="008029D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980" w:type="dxa"/>
          </w:tcPr>
          <w:p w:rsidR="008029D5" w:rsidRDefault="008029D5" w:rsidP="008029D5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7E3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ий</w:t>
            </w:r>
            <w:proofErr w:type="spellEnd"/>
            <w:r w:rsidRPr="007E3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 № 1 </w:t>
            </w:r>
            <w:proofErr w:type="spellStart"/>
            <w:r w:rsidRPr="007E3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ої</w:t>
            </w:r>
            <w:proofErr w:type="spellEnd"/>
            <w:r w:rsidRPr="007E3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Харківської області імені двічі Героя Радянського Союзу З.К. </w:t>
            </w:r>
            <w:proofErr w:type="spellStart"/>
            <w:r w:rsidRPr="007E3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юсаренка</w:t>
            </w:r>
            <w:proofErr w:type="spellEnd"/>
            <w:r w:rsidR="00AC27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C27E8" w:rsidRPr="00AC27E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</w:t>
            </w:r>
            <w:proofErr w:type="spellStart"/>
            <w:r w:rsidR="00AC27E8" w:rsidRPr="00AC27E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міївський</w:t>
            </w:r>
            <w:proofErr w:type="spellEnd"/>
            <w:r w:rsidR="00AC27E8" w:rsidRPr="00AC27E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район)</w:t>
            </w:r>
          </w:p>
          <w:p w:rsidR="00C13DCE" w:rsidRPr="007E36D7" w:rsidRDefault="00C13DCE" w:rsidP="008029D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29D5" w:rsidRPr="00772FB8" w:rsidTr="00D27A67">
        <w:tc>
          <w:tcPr>
            <w:tcW w:w="563" w:type="dxa"/>
          </w:tcPr>
          <w:p w:rsidR="008029D5" w:rsidRPr="00881E3F" w:rsidRDefault="008029D5" w:rsidP="008029D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20" w:type="dxa"/>
          </w:tcPr>
          <w:p w:rsidR="008029D5" w:rsidRPr="00245A9F" w:rsidRDefault="008029D5" w:rsidP="008029D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дченко </w:t>
            </w:r>
          </w:p>
          <w:p w:rsidR="008029D5" w:rsidRPr="00245A9F" w:rsidRDefault="008029D5" w:rsidP="008029D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ина Олегівна</w:t>
            </w:r>
          </w:p>
        </w:tc>
        <w:tc>
          <w:tcPr>
            <w:tcW w:w="784" w:type="dxa"/>
          </w:tcPr>
          <w:p w:rsidR="008029D5" w:rsidRPr="00245A9F" w:rsidRDefault="008029D5" w:rsidP="008029D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980" w:type="dxa"/>
          </w:tcPr>
          <w:p w:rsidR="008029D5" w:rsidRPr="001137A3" w:rsidRDefault="008029D5" w:rsidP="008029D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37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 № 152 Харківської міської ради Харківської області</w:t>
            </w:r>
            <w:r w:rsidR="00AC27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C27E8" w:rsidRPr="00324C4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Ленінський район)</w:t>
            </w:r>
          </w:p>
        </w:tc>
      </w:tr>
      <w:tr w:rsidR="008029D5" w:rsidRPr="00772FB8" w:rsidTr="00D27A67">
        <w:tc>
          <w:tcPr>
            <w:tcW w:w="563" w:type="dxa"/>
          </w:tcPr>
          <w:p w:rsidR="008029D5" w:rsidRPr="00881E3F" w:rsidRDefault="008029D5" w:rsidP="008029D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20" w:type="dxa"/>
          </w:tcPr>
          <w:p w:rsidR="008029D5" w:rsidRPr="00245A9F" w:rsidRDefault="008029D5" w:rsidP="008029D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ибалко </w:t>
            </w:r>
          </w:p>
          <w:p w:rsidR="008029D5" w:rsidRPr="00245A9F" w:rsidRDefault="008029D5" w:rsidP="008029D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ина Юріївна</w:t>
            </w:r>
          </w:p>
        </w:tc>
        <w:tc>
          <w:tcPr>
            <w:tcW w:w="784" w:type="dxa"/>
          </w:tcPr>
          <w:p w:rsidR="008029D5" w:rsidRPr="00245A9F" w:rsidRDefault="008029D5" w:rsidP="008029D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980" w:type="dxa"/>
          </w:tcPr>
          <w:p w:rsidR="008029D5" w:rsidRPr="00A411C3" w:rsidRDefault="008029D5" w:rsidP="008029D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1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янський</w:t>
            </w:r>
            <w:proofErr w:type="spellEnd"/>
            <w:r w:rsidRPr="00A411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 Харківської районної ради Харківської області</w:t>
            </w:r>
            <w:r w:rsidR="00AC27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C27E8" w:rsidRPr="00AC27E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Харківський район)</w:t>
            </w:r>
          </w:p>
        </w:tc>
      </w:tr>
      <w:tr w:rsidR="008029D5" w:rsidRPr="00CF4C10" w:rsidTr="00D27A67">
        <w:tc>
          <w:tcPr>
            <w:tcW w:w="563" w:type="dxa"/>
          </w:tcPr>
          <w:p w:rsidR="008029D5" w:rsidRPr="00881E3F" w:rsidRDefault="008029D5" w:rsidP="008029D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20" w:type="dxa"/>
          </w:tcPr>
          <w:p w:rsidR="008029D5" w:rsidRPr="00245A9F" w:rsidRDefault="008029D5" w:rsidP="008029D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жкова</w:t>
            </w:r>
          </w:p>
          <w:p w:rsidR="008029D5" w:rsidRPr="00245A9F" w:rsidRDefault="008029D5" w:rsidP="008029D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іна Олександрівна</w:t>
            </w:r>
          </w:p>
        </w:tc>
        <w:tc>
          <w:tcPr>
            <w:tcW w:w="784" w:type="dxa"/>
          </w:tcPr>
          <w:p w:rsidR="008029D5" w:rsidRPr="00245A9F" w:rsidRDefault="008029D5" w:rsidP="008029D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980" w:type="dxa"/>
          </w:tcPr>
          <w:p w:rsidR="008029D5" w:rsidRPr="00A411C3" w:rsidRDefault="008029D5" w:rsidP="00C13DCE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1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ківська</w:t>
            </w:r>
            <w:proofErr w:type="spellEnd"/>
            <w:r w:rsidRPr="00A411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школа</w:t>
            </w:r>
            <w:r w:rsidR="00C13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CF4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-ІІІ ступенів </w:t>
            </w:r>
            <w:r w:rsidRPr="00A411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юмської районної ради Харківської області</w:t>
            </w:r>
            <w:r w:rsidR="00AC27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C27E8" w:rsidRPr="00AC27E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Ізюмський район)</w:t>
            </w:r>
          </w:p>
        </w:tc>
      </w:tr>
      <w:tr w:rsidR="008029D5" w:rsidRPr="00CF4C10" w:rsidTr="00D27A67">
        <w:tc>
          <w:tcPr>
            <w:tcW w:w="563" w:type="dxa"/>
          </w:tcPr>
          <w:p w:rsidR="008029D5" w:rsidRPr="00881E3F" w:rsidRDefault="008029D5" w:rsidP="008029D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20" w:type="dxa"/>
          </w:tcPr>
          <w:p w:rsidR="008029D5" w:rsidRPr="00245A9F" w:rsidRDefault="008029D5" w:rsidP="008029D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гинський</w:t>
            </w:r>
            <w:proofErr w:type="spellEnd"/>
          </w:p>
          <w:p w:rsidR="008029D5" w:rsidRPr="00245A9F" w:rsidRDefault="008029D5" w:rsidP="008029D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гій </w:t>
            </w:r>
            <w:proofErr w:type="spellStart"/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чеславович</w:t>
            </w:r>
            <w:proofErr w:type="spellEnd"/>
          </w:p>
        </w:tc>
        <w:tc>
          <w:tcPr>
            <w:tcW w:w="784" w:type="dxa"/>
          </w:tcPr>
          <w:p w:rsidR="008029D5" w:rsidRPr="00245A9F" w:rsidRDefault="008029D5" w:rsidP="008029D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980" w:type="dxa"/>
          </w:tcPr>
          <w:p w:rsidR="008029D5" w:rsidRPr="00042567" w:rsidRDefault="008029D5" w:rsidP="00C13DCE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25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спеціалізована школа</w:t>
            </w:r>
            <w:r w:rsidR="00C13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0425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-ІІІ ступенів № 162 Харківської міської ради Харківської області</w:t>
            </w:r>
            <w:r w:rsidR="00AC27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C27E8" w:rsidRPr="00AC27E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Жовтневій район)</w:t>
            </w:r>
          </w:p>
        </w:tc>
      </w:tr>
      <w:tr w:rsidR="008029D5" w:rsidRPr="00772FB8" w:rsidTr="00D27A67">
        <w:tc>
          <w:tcPr>
            <w:tcW w:w="563" w:type="dxa"/>
          </w:tcPr>
          <w:p w:rsidR="008029D5" w:rsidRPr="00881E3F" w:rsidRDefault="008029D5" w:rsidP="008029D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20" w:type="dxa"/>
          </w:tcPr>
          <w:p w:rsidR="008029D5" w:rsidRPr="00245A9F" w:rsidRDefault="008029D5" w:rsidP="008029D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оха</w:t>
            </w:r>
            <w:proofErr w:type="spellEnd"/>
          </w:p>
          <w:p w:rsidR="008029D5" w:rsidRPr="00245A9F" w:rsidRDefault="008029D5" w:rsidP="008029D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лія Сергіївна</w:t>
            </w:r>
          </w:p>
        </w:tc>
        <w:tc>
          <w:tcPr>
            <w:tcW w:w="784" w:type="dxa"/>
          </w:tcPr>
          <w:p w:rsidR="008029D5" w:rsidRPr="00245A9F" w:rsidRDefault="008029D5" w:rsidP="008029D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980" w:type="dxa"/>
          </w:tcPr>
          <w:p w:rsidR="008029D5" w:rsidRPr="001A2895" w:rsidRDefault="008029D5" w:rsidP="00887D8F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D1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спеціалізована школа</w:t>
            </w:r>
            <w:r w:rsidR="00887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 </w:t>
            </w:r>
            <w:r w:rsidRPr="003D1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упенів № 162 Харківської міської ради Харківської області</w:t>
            </w:r>
            <w:r w:rsidR="00AC27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Комунальний заклад «Харківський центр дослідницько-експериментальної діяльності «Будинок учителя» Харківської обласної ради»</w:t>
            </w:r>
          </w:p>
        </w:tc>
      </w:tr>
      <w:tr w:rsidR="008029D5" w:rsidRPr="00772FB8" w:rsidTr="00D27A67">
        <w:tc>
          <w:tcPr>
            <w:tcW w:w="563" w:type="dxa"/>
          </w:tcPr>
          <w:p w:rsidR="008029D5" w:rsidRPr="00881E3F" w:rsidRDefault="008029D5" w:rsidP="008029D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.</w:t>
            </w:r>
          </w:p>
        </w:tc>
        <w:tc>
          <w:tcPr>
            <w:tcW w:w="2020" w:type="dxa"/>
          </w:tcPr>
          <w:p w:rsidR="008029D5" w:rsidRPr="00245A9F" w:rsidRDefault="008029D5" w:rsidP="008029D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о</w:t>
            </w:r>
          </w:p>
          <w:p w:rsidR="008029D5" w:rsidRPr="00245A9F" w:rsidRDefault="008029D5" w:rsidP="008029D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</w:t>
            </w:r>
            <w:r w:rsidRPr="00245A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Сергіївна</w:t>
            </w:r>
          </w:p>
        </w:tc>
        <w:tc>
          <w:tcPr>
            <w:tcW w:w="784" w:type="dxa"/>
          </w:tcPr>
          <w:p w:rsidR="008029D5" w:rsidRPr="00245A9F" w:rsidRDefault="008029D5" w:rsidP="008029D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980" w:type="dxa"/>
          </w:tcPr>
          <w:p w:rsidR="008029D5" w:rsidRPr="003D1149" w:rsidRDefault="008029D5" w:rsidP="0073039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ий ліцей № 89 Харківської міської ради Харківської області</w:t>
            </w:r>
            <w:r w:rsidR="00730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Комунальний заклад «Харківський центр дослідницько-експериментальної діяльності «Будинок учителя» Харківської обласної ради»</w:t>
            </w:r>
          </w:p>
        </w:tc>
      </w:tr>
      <w:tr w:rsidR="008029D5" w:rsidRPr="00772FB8" w:rsidTr="00D27A67">
        <w:tc>
          <w:tcPr>
            <w:tcW w:w="563" w:type="dxa"/>
          </w:tcPr>
          <w:p w:rsidR="008029D5" w:rsidRPr="00881E3F" w:rsidRDefault="008029D5" w:rsidP="008029D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20" w:type="dxa"/>
          </w:tcPr>
          <w:p w:rsidR="008029D5" w:rsidRPr="00245A9F" w:rsidRDefault="008029D5" w:rsidP="008029D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цева</w:t>
            </w:r>
            <w:proofErr w:type="spellEnd"/>
          </w:p>
          <w:p w:rsidR="008029D5" w:rsidRPr="00245A9F" w:rsidRDefault="008029D5" w:rsidP="008029D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нна Сергіївна</w:t>
            </w:r>
          </w:p>
        </w:tc>
        <w:tc>
          <w:tcPr>
            <w:tcW w:w="784" w:type="dxa"/>
          </w:tcPr>
          <w:p w:rsidR="008029D5" w:rsidRPr="00245A9F" w:rsidRDefault="008029D5" w:rsidP="00C32581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980" w:type="dxa"/>
          </w:tcPr>
          <w:p w:rsidR="008029D5" w:rsidRPr="001C5A45" w:rsidRDefault="008029D5" w:rsidP="00BB57C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43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чволодівський</w:t>
            </w:r>
            <w:proofErr w:type="spellEnd"/>
            <w:r w:rsidRPr="00E43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-виховний комплекс «Загальноосвітня школа</w:t>
            </w:r>
            <w:r w:rsidR="00BB5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 І</w:t>
            </w:r>
            <w:r w:rsidRPr="00E43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ІІІ ступенів – дошкільний навчальний заклад» Куп’янської районної ради Харківської області</w:t>
            </w:r>
            <w:r w:rsidR="001C5A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C5A45" w:rsidRPr="001C5A4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Куп’янський район)</w:t>
            </w:r>
          </w:p>
        </w:tc>
      </w:tr>
      <w:tr w:rsidR="008029D5" w:rsidRPr="00772FB8" w:rsidTr="00D27A67">
        <w:tc>
          <w:tcPr>
            <w:tcW w:w="563" w:type="dxa"/>
          </w:tcPr>
          <w:p w:rsidR="008029D5" w:rsidRPr="00881E3F" w:rsidRDefault="008029D5" w:rsidP="008029D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20" w:type="dxa"/>
          </w:tcPr>
          <w:p w:rsidR="008029D5" w:rsidRPr="00E843B5" w:rsidRDefault="008029D5" w:rsidP="008029D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ко</w:t>
            </w:r>
            <w:proofErr w:type="spellEnd"/>
          </w:p>
          <w:p w:rsidR="008029D5" w:rsidRPr="00E843B5" w:rsidRDefault="008029D5" w:rsidP="008029D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длена Сергіївна</w:t>
            </w:r>
          </w:p>
        </w:tc>
        <w:tc>
          <w:tcPr>
            <w:tcW w:w="784" w:type="dxa"/>
          </w:tcPr>
          <w:p w:rsidR="008029D5" w:rsidRPr="00E843B5" w:rsidRDefault="008029D5" w:rsidP="00C32581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980" w:type="dxa"/>
          </w:tcPr>
          <w:p w:rsidR="008029D5" w:rsidRPr="00EF4369" w:rsidRDefault="008029D5" w:rsidP="00446E0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43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спеціалізована школа</w:t>
            </w:r>
            <w:r w:rsidR="00446E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F43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-ІІІ ступенів № 132 Харківської міської ради Харківської області</w:t>
            </w:r>
            <w:r w:rsidR="001C5A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C5A45" w:rsidRPr="001548D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Дзержинський район)</w:t>
            </w:r>
          </w:p>
        </w:tc>
      </w:tr>
      <w:tr w:rsidR="008029D5" w:rsidRPr="00CF4C10" w:rsidTr="00D27A67">
        <w:tc>
          <w:tcPr>
            <w:tcW w:w="563" w:type="dxa"/>
          </w:tcPr>
          <w:p w:rsidR="008029D5" w:rsidRPr="00881E3F" w:rsidRDefault="008029D5" w:rsidP="008029D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20" w:type="dxa"/>
          </w:tcPr>
          <w:p w:rsidR="008029D5" w:rsidRPr="00E843B5" w:rsidRDefault="008029D5" w:rsidP="008029D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</w:t>
            </w:r>
          </w:p>
          <w:p w:rsidR="008029D5" w:rsidRPr="00E843B5" w:rsidRDefault="008029D5" w:rsidP="008029D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ина Костянтинівна</w:t>
            </w:r>
          </w:p>
        </w:tc>
        <w:tc>
          <w:tcPr>
            <w:tcW w:w="784" w:type="dxa"/>
          </w:tcPr>
          <w:p w:rsidR="008029D5" w:rsidRPr="00E843B5" w:rsidRDefault="008029D5" w:rsidP="00C32581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980" w:type="dxa"/>
          </w:tcPr>
          <w:p w:rsidR="008029D5" w:rsidRPr="00042567" w:rsidRDefault="008029D5" w:rsidP="00DC7B9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25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спеціалізована школа</w:t>
            </w:r>
            <w:r w:rsidR="00CF4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0425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упенів № 17 Харківської міської ради Харківської області</w:t>
            </w:r>
            <w:r w:rsidR="00B00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00F80" w:rsidRPr="005D16F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Київський район)</w:t>
            </w:r>
          </w:p>
        </w:tc>
      </w:tr>
      <w:tr w:rsidR="008029D5" w:rsidRPr="00772FB8" w:rsidTr="00D27A67">
        <w:tc>
          <w:tcPr>
            <w:tcW w:w="563" w:type="dxa"/>
          </w:tcPr>
          <w:p w:rsidR="008029D5" w:rsidRPr="00881E3F" w:rsidRDefault="008029D5" w:rsidP="008029D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20" w:type="dxa"/>
          </w:tcPr>
          <w:p w:rsidR="008029D5" w:rsidRPr="00E843B5" w:rsidRDefault="008029D5" w:rsidP="008029D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ікова</w:t>
            </w:r>
            <w:proofErr w:type="spellEnd"/>
          </w:p>
          <w:p w:rsidR="008029D5" w:rsidRPr="00E843B5" w:rsidRDefault="008029D5" w:rsidP="008029D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іна Юріївна</w:t>
            </w:r>
          </w:p>
        </w:tc>
        <w:tc>
          <w:tcPr>
            <w:tcW w:w="784" w:type="dxa"/>
          </w:tcPr>
          <w:p w:rsidR="008029D5" w:rsidRPr="00E843B5" w:rsidRDefault="008029D5" w:rsidP="00C32581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980" w:type="dxa"/>
          </w:tcPr>
          <w:p w:rsidR="008029D5" w:rsidRPr="00E745FD" w:rsidRDefault="008029D5" w:rsidP="00C052EA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745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ченська</w:t>
            </w:r>
            <w:proofErr w:type="spellEnd"/>
            <w:r w:rsidRPr="00E745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школа</w:t>
            </w:r>
            <w:r w:rsidR="00CF4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0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</w:t>
            </w:r>
            <w:r w:rsidR="00CF4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І </w:t>
            </w:r>
            <w:r w:rsidRPr="00E745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упенів </w:t>
            </w:r>
            <w:proofErr w:type="spellStart"/>
            <w:r w:rsidRPr="00E745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водолазької</w:t>
            </w:r>
            <w:proofErr w:type="spellEnd"/>
            <w:r w:rsidRPr="00E745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Харківської області</w:t>
            </w:r>
            <w:r w:rsidR="00486E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86EDC" w:rsidRPr="00486ED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</w:t>
            </w:r>
            <w:proofErr w:type="spellStart"/>
            <w:r w:rsidR="00486EDC" w:rsidRPr="00486ED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ововодолажський</w:t>
            </w:r>
            <w:proofErr w:type="spellEnd"/>
            <w:r w:rsidR="00486EDC" w:rsidRPr="00486ED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район)</w:t>
            </w:r>
          </w:p>
        </w:tc>
      </w:tr>
      <w:tr w:rsidR="008029D5" w:rsidRPr="00CF4C10" w:rsidTr="00D27A67">
        <w:tc>
          <w:tcPr>
            <w:tcW w:w="563" w:type="dxa"/>
          </w:tcPr>
          <w:p w:rsidR="008029D5" w:rsidRPr="00881E3F" w:rsidRDefault="008029D5" w:rsidP="008029D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20" w:type="dxa"/>
          </w:tcPr>
          <w:p w:rsidR="008029D5" w:rsidRPr="00E843B5" w:rsidRDefault="008029D5" w:rsidP="008029D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нцева</w:t>
            </w:r>
            <w:proofErr w:type="spellEnd"/>
          </w:p>
          <w:p w:rsidR="008029D5" w:rsidRPr="00E843B5" w:rsidRDefault="008029D5" w:rsidP="008029D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 Дмитрівна</w:t>
            </w:r>
          </w:p>
        </w:tc>
        <w:tc>
          <w:tcPr>
            <w:tcW w:w="784" w:type="dxa"/>
          </w:tcPr>
          <w:p w:rsidR="008029D5" w:rsidRPr="00E843B5" w:rsidRDefault="008029D5" w:rsidP="00C32581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980" w:type="dxa"/>
          </w:tcPr>
          <w:p w:rsidR="008029D5" w:rsidRPr="00CF4C10" w:rsidRDefault="008029D5" w:rsidP="008029D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клійська загальноосвітня школа І-ІІІ ступенів № 2 Балаклійської районної ради Харківської області</w:t>
            </w:r>
            <w:r w:rsidR="00486E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86EDC" w:rsidRPr="00486ED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Балаклійський район)</w:t>
            </w:r>
          </w:p>
        </w:tc>
      </w:tr>
      <w:tr w:rsidR="008029D5" w:rsidRPr="00CF4C10" w:rsidTr="00D27A67">
        <w:tc>
          <w:tcPr>
            <w:tcW w:w="563" w:type="dxa"/>
          </w:tcPr>
          <w:p w:rsidR="008029D5" w:rsidRPr="00881E3F" w:rsidRDefault="008029D5" w:rsidP="008029D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</w:t>
            </w: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20" w:type="dxa"/>
          </w:tcPr>
          <w:p w:rsidR="008029D5" w:rsidRPr="00E843B5" w:rsidRDefault="008029D5" w:rsidP="008029D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паненко </w:t>
            </w:r>
          </w:p>
          <w:p w:rsidR="008029D5" w:rsidRPr="00E843B5" w:rsidRDefault="008029D5" w:rsidP="00DF6C0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роніка Василів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4" w:type="dxa"/>
          </w:tcPr>
          <w:p w:rsidR="008029D5" w:rsidRPr="00E843B5" w:rsidRDefault="008029D5" w:rsidP="00C32581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980" w:type="dxa"/>
          </w:tcPr>
          <w:p w:rsidR="008029D5" w:rsidRPr="006E4255" w:rsidRDefault="008029D5" w:rsidP="00DF6C0C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2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загальноосвітня школа</w:t>
            </w:r>
            <w:r w:rsidR="00DF6C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 </w:t>
            </w:r>
            <w:r w:rsidRPr="006E42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упенів № 123 Харківської міської ради Харківської області</w:t>
            </w:r>
            <w:r w:rsidR="00CF4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86EDC" w:rsidRPr="007B293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Московський район)</w:t>
            </w:r>
            <w:r w:rsidR="00486EDC" w:rsidRPr="00462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</w:p>
        </w:tc>
      </w:tr>
      <w:tr w:rsidR="008029D5" w:rsidRPr="00772FB8" w:rsidTr="00D27A67">
        <w:tc>
          <w:tcPr>
            <w:tcW w:w="563" w:type="dxa"/>
          </w:tcPr>
          <w:p w:rsidR="008029D5" w:rsidRPr="00881E3F" w:rsidRDefault="008029D5" w:rsidP="008029D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20" w:type="dxa"/>
          </w:tcPr>
          <w:p w:rsidR="008029D5" w:rsidRPr="00E843B5" w:rsidRDefault="008029D5" w:rsidP="008029D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дачек</w:t>
            </w:r>
            <w:proofErr w:type="spellEnd"/>
          </w:p>
          <w:p w:rsidR="008029D5" w:rsidRPr="00E843B5" w:rsidRDefault="008029D5" w:rsidP="008029D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ина Сергіївна</w:t>
            </w:r>
          </w:p>
        </w:tc>
        <w:tc>
          <w:tcPr>
            <w:tcW w:w="784" w:type="dxa"/>
          </w:tcPr>
          <w:p w:rsidR="008029D5" w:rsidRPr="00E843B5" w:rsidRDefault="008029D5" w:rsidP="00C32581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980" w:type="dxa"/>
          </w:tcPr>
          <w:p w:rsidR="008029D5" w:rsidRPr="006E4255" w:rsidRDefault="008029D5" w:rsidP="008029D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2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ий ліцей № 141 Харківської міської ради Харківської області</w:t>
            </w:r>
            <w:r w:rsidR="00486E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86EDC" w:rsidRPr="007B293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Московський район)</w:t>
            </w:r>
            <w:r w:rsidR="00486EDC" w:rsidRPr="00462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</w:p>
        </w:tc>
      </w:tr>
      <w:tr w:rsidR="008029D5" w:rsidRPr="00772FB8" w:rsidTr="00D27A67">
        <w:tc>
          <w:tcPr>
            <w:tcW w:w="563" w:type="dxa"/>
          </w:tcPr>
          <w:p w:rsidR="008029D5" w:rsidRPr="00881E3F" w:rsidRDefault="008029D5" w:rsidP="008029D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</w:t>
            </w: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20" w:type="dxa"/>
          </w:tcPr>
          <w:p w:rsidR="008029D5" w:rsidRPr="00E843B5" w:rsidRDefault="008029D5" w:rsidP="008029D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столєс</w:t>
            </w:r>
            <w:proofErr w:type="spellEnd"/>
          </w:p>
          <w:p w:rsidR="008029D5" w:rsidRPr="00E843B5" w:rsidRDefault="008029D5" w:rsidP="008029D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ина Юріївна</w:t>
            </w:r>
          </w:p>
        </w:tc>
        <w:tc>
          <w:tcPr>
            <w:tcW w:w="784" w:type="dxa"/>
          </w:tcPr>
          <w:p w:rsidR="008029D5" w:rsidRPr="00E843B5" w:rsidRDefault="008029D5" w:rsidP="00C32581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980" w:type="dxa"/>
          </w:tcPr>
          <w:p w:rsidR="008029D5" w:rsidRPr="002B4F03" w:rsidRDefault="008029D5" w:rsidP="008D2CD8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 № 46 імені</w:t>
            </w:r>
            <w:r w:rsidR="008D2C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2B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М.В. Ломоносова Харківської міської ради Харківської області</w:t>
            </w:r>
            <w:r w:rsidR="00486E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86EDC" w:rsidRPr="007807E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Комінтернівський район)</w:t>
            </w:r>
          </w:p>
        </w:tc>
      </w:tr>
      <w:tr w:rsidR="008029D5" w:rsidRPr="00CF4C10" w:rsidTr="00D27A67">
        <w:tc>
          <w:tcPr>
            <w:tcW w:w="563" w:type="dxa"/>
          </w:tcPr>
          <w:p w:rsidR="008029D5" w:rsidRPr="00881E3F" w:rsidRDefault="008029D5" w:rsidP="008029D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</w:t>
            </w: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20" w:type="dxa"/>
          </w:tcPr>
          <w:p w:rsidR="008029D5" w:rsidRPr="00E843B5" w:rsidRDefault="008029D5" w:rsidP="008029D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енко</w:t>
            </w:r>
          </w:p>
          <w:p w:rsidR="008029D5" w:rsidRPr="00E843B5" w:rsidRDefault="008029D5" w:rsidP="008029D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на Олександрівна</w:t>
            </w:r>
          </w:p>
        </w:tc>
        <w:tc>
          <w:tcPr>
            <w:tcW w:w="784" w:type="dxa"/>
          </w:tcPr>
          <w:p w:rsidR="008029D5" w:rsidRPr="00E843B5" w:rsidRDefault="008029D5" w:rsidP="00C32581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980" w:type="dxa"/>
          </w:tcPr>
          <w:p w:rsidR="008029D5" w:rsidRPr="0099576F" w:rsidRDefault="008029D5" w:rsidP="008D2CD8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5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спеціалізована школа</w:t>
            </w:r>
            <w:r w:rsidR="008D2C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 </w:t>
            </w:r>
            <w:r w:rsidRPr="00995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упенів № 134 Харківської міської ради Харківської області</w:t>
            </w:r>
            <w:r w:rsidR="00CF4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86EDC" w:rsidRPr="005D16F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Київський район)</w:t>
            </w:r>
          </w:p>
        </w:tc>
      </w:tr>
      <w:tr w:rsidR="008029D5" w:rsidRPr="00CF4C10" w:rsidTr="00D27A67">
        <w:tc>
          <w:tcPr>
            <w:tcW w:w="563" w:type="dxa"/>
          </w:tcPr>
          <w:p w:rsidR="008029D5" w:rsidRPr="00881E3F" w:rsidRDefault="008029D5" w:rsidP="008029D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</w:t>
            </w: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20" w:type="dxa"/>
          </w:tcPr>
          <w:p w:rsidR="008029D5" w:rsidRPr="00E843B5" w:rsidRDefault="008029D5" w:rsidP="008029D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хонь</w:t>
            </w:r>
            <w:proofErr w:type="spellEnd"/>
          </w:p>
          <w:p w:rsidR="008029D5" w:rsidRPr="00E843B5" w:rsidRDefault="008029D5" w:rsidP="008029D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дислава Павлівна</w:t>
            </w:r>
          </w:p>
        </w:tc>
        <w:tc>
          <w:tcPr>
            <w:tcW w:w="784" w:type="dxa"/>
          </w:tcPr>
          <w:p w:rsidR="008029D5" w:rsidRPr="00E843B5" w:rsidRDefault="008029D5" w:rsidP="00C32581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980" w:type="dxa"/>
          </w:tcPr>
          <w:p w:rsidR="008029D5" w:rsidRPr="002B4F03" w:rsidRDefault="008029D5" w:rsidP="00C07178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 № 46 імені</w:t>
            </w:r>
            <w:r w:rsidR="00CF4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B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В. Ломоносова Харківської міської ради Харківської області</w:t>
            </w:r>
            <w:r w:rsidR="00CF4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86EDC" w:rsidRPr="007807E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Комінтернівський район)</w:t>
            </w:r>
          </w:p>
        </w:tc>
      </w:tr>
      <w:tr w:rsidR="005F0979" w:rsidRPr="00772FB8" w:rsidTr="00D27A67">
        <w:tc>
          <w:tcPr>
            <w:tcW w:w="563" w:type="dxa"/>
          </w:tcPr>
          <w:p w:rsidR="005F0979" w:rsidRDefault="005F0979" w:rsidP="005F097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</w:t>
            </w:r>
          </w:p>
        </w:tc>
        <w:tc>
          <w:tcPr>
            <w:tcW w:w="2020" w:type="dxa"/>
          </w:tcPr>
          <w:p w:rsidR="005F0979" w:rsidRPr="00E843B5" w:rsidRDefault="005F0979" w:rsidP="008029D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оренко Дмитро Євгенович</w:t>
            </w:r>
          </w:p>
        </w:tc>
        <w:tc>
          <w:tcPr>
            <w:tcW w:w="784" w:type="dxa"/>
          </w:tcPr>
          <w:p w:rsidR="005F0979" w:rsidRPr="00E843B5" w:rsidRDefault="005F0979" w:rsidP="00C32581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980" w:type="dxa"/>
          </w:tcPr>
          <w:p w:rsidR="005F0979" w:rsidRPr="002B4F03" w:rsidRDefault="00C32581" w:rsidP="006A5EFD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га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17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рарний ліцей</w:t>
            </w:r>
            <w:r w:rsidR="00DF5C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</w:t>
            </w:r>
            <w:r w:rsidR="006A5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районної</w:t>
            </w:r>
            <w:r w:rsidR="00DF5C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A5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ди </w:t>
            </w:r>
            <w:r w:rsidR="00DF5C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ої області </w:t>
            </w:r>
            <w:r w:rsidR="00DF5CC1" w:rsidRPr="00DF5CC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Харківський район)</w:t>
            </w:r>
          </w:p>
        </w:tc>
      </w:tr>
      <w:tr w:rsidR="003C7971" w:rsidRPr="00CF4C10" w:rsidTr="00D27A67">
        <w:tc>
          <w:tcPr>
            <w:tcW w:w="563" w:type="dxa"/>
          </w:tcPr>
          <w:p w:rsidR="003C7971" w:rsidRPr="00881E3F" w:rsidRDefault="003C7971" w:rsidP="00866CAE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866C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20" w:type="dxa"/>
          </w:tcPr>
          <w:p w:rsidR="003C7971" w:rsidRPr="00E843B5" w:rsidRDefault="003C7971" w:rsidP="003C797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сія</w:t>
            </w:r>
            <w:proofErr w:type="spellEnd"/>
          </w:p>
          <w:p w:rsidR="003C7971" w:rsidRPr="00E843B5" w:rsidRDefault="003C7971" w:rsidP="003C797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ранда</w:t>
            </w:r>
            <w:proofErr w:type="spellEnd"/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ріївна</w:t>
            </w:r>
          </w:p>
        </w:tc>
        <w:tc>
          <w:tcPr>
            <w:tcW w:w="784" w:type="dxa"/>
          </w:tcPr>
          <w:p w:rsidR="003C7971" w:rsidRPr="00E843B5" w:rsidRDefault="003C7971" w:rsidP="00C32581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980" w:type="dxa"/>
          </w:tcPr>
          <w:p w:rsidR="003C7971" w:rsidRPr="002B4F03" w:rsidRDefault="00CF4C10" w:rsidP="00375AA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гімназія № 46 імені </w:t>
            </w:r>
            <w:r w:rsidR="003C7971" w:rsidRPr="002B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В. Ломоносова Харківської міської ради Харківської області</w:t>
            </w:r>
            <w:r w:rsidR="00DF5C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F5CC1" w:rsidRPr="007807E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Комінтернівський район)</w:t>
            </w:r>
          </w:p>
        </w:tc>
      </w:tr>
      <w:tr w:rsidR="003C7971" w:rsidRPr="00772FB8" w:rsidTr="00D27A67">
        <w:tc>
          <w:tcPr>
            <w:tcW w:w="563" w:type="dxa"/>
          </w:tcPr>
          <w:p w:rsidR="003C7971" w:rsidRPr="00881E3F" w:rsidRDefault="003C7971" w:rsidP="00866CAE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866C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20" w:type="dxa"/>
          </w:tcPr>
          <w:p w:rsidR="003C7971" w:rsidRPr="00E843B5" w:rsidRDefault="003C7971" w:rsidP="003C797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остікова</w:t>
            </w:r>
            <w:proofErr w:type="spellEnd"/>
          </w:p>
          <w:p w:rsidR="003C7971" w:rsidRPr="00E843B5" w:rsidRDefault="003C7971" w:rsidP="003C797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ія Андріївна</w:t>
            </w:r>
          </w:p>
        </w:tc>
        <w:tc>
          <w:tcPr>
            <w:tcW w:w="784" w:type="dxa"/>
          </w:tcPr>
          <w:p w:rsidR="003C7971" w:rsidRPr="00E843B5" w:rsidRDefault="003C7971" w:rsidP="00C32581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980" w:type="dxa"/>
          </w:tcPr>
          <w:p w:rsidR="003C7971" w:rsidRDefault="003C7971" w:rsidP="00375AA7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E42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загальноосвітня школа</w:t>
            </w:r>
            <w:r w:rsidR="00375A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 </w:t>
            </w:r>
            <w:r w:rsidRPr="006E42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упенів № 157 Харківської міської ради Харківської області</w:t>
            </w:r>
            <w:r w:rsidR="00DF5C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75AA7" w:rsidRPr="00375AA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Орджонікідзевський район)</w:t>
            </w:r>
          </w:p>
          <w:p w:rsidR="00375AA7" w:rsidRPr="006E4255" w:rsidRDefault="00375AA7" w:rsidP="00375AA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7971" w:rsidRPr="00CF4C10" w:rsidTr="00D27A67">
        <w:tc>
          <w:tcPr>
            <w:tcW w:w="563" w:type="dxa"/>
          </w:tcPr>
          <w:p w:rsidR="003C7971" w:rsidRPr="00881E3F" w:rsidRDefault="003C7971" w:rsidP="00866CAE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</w:t>
            </w:r>
            <w:r w:rsidR="00866C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20" w:type="dxa"/>
          </w:tcPr>
          <w:p w:rsidR="003C7971" w:rsidRPr="00E843B5" w:rsidRDefault="003C7971" w:rsidP="003C797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арьова</w:t>
            </w:r>
          </w:p>
          <w:p w:rsidR="003C7971" w:rsidRPr="00E843B5" w:rsidRDefault="003C7971" w:rsidP="003C797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стасія Андріївна</w:t>
            </w:r>
          </w:p>
        </w:tc>
        <w:tc>
          <w:tcPr>
            <w:tcW w:w="784" w:type="dxa"/>
          </w:tcPr>
          <w:p w:rsidR="003C7971" w:rsidRPr="00E843B5" w:rsidRDefault="003C7971" w:rsidP="00C32581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980" w:type="dxa"/>
          </w:tcPr>
          <w:p w:rsidR="003C7971" w:rsidRPr="0068641C" w:rsidRDefault="003C7971" w:rsidP="002E4A3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64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 № 46 імені</w:t>
            </w:r>
            <w:r w:rsidR="00CF4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64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В. Ломоносова Харківської міської ради Харківської області</w:t>
            </w:r>
            <w:r w:rsidR="00DF5C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F5CC1" w:rsidRPr="007807E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Комінтернівський район)</w:t>
            </w:r>
          </w:p>
        </w:tc>
      </w:tr>
      <w:tr w:rsidR="003C7971" w:rsidRPr="00772FB8" w:rsidTr="00D27A67">
        <w:tc>
          <w:tcPr>
            <w:tcW w:w="563" w:type="dxa"/>
          </w:tcPr>
          <w:p w:rsidR="003C7971" w:rsidRPr="00881E3F" w:rsidRDefault="003C7971" w:rsidP="00866CAE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866C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20" w:type="dxa"/>
          </w:tcPr>
          <w:p w:rsidR="003C7971" w:rsidRPr="002C351C" w:rsidRDefault="003C7971" w:rsidP="003C797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арьов </w:t>
            </w:r>
          </w:p>
          <w:p w:rsidR="003C7971" w:rsidRPr="002C351C" w:rsidRDefault="003C7971" w:rsidP="003C797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о Володимирович</w:t>
            </w:r>
          </w:p>
        </w:tc>
        <w:tc>
          <w:tcPr>
            <w:tcW w:w="784" w:type="dxa"/>
          </w:tcPr>
          <w:p w:rsidR="003C7971" w:rsidRPr="002C351C" w:rsidRDefault="003C7971" w:rsidP="00C32581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980" w:type="dxa"/>
          </w:tcPr>
          <w:p w:rsidR="003C7971" w:rsidRPr="001A2895" w:rsidRDefault="003C7971" w:rsidP="00D271C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995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вомайська гімназія № 3 Первомайської міської ради Харківської області</w:t>
            </w:r>
            <w:r w:rsidR="00D271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71C5" w:rsidRPr="00D271C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м. Первомайський)</w:t>
            </w:r>
          </w:p>
        </w:tc>
      </w:tr>
      <w:tr w:rsidR="003C7971" w:rsidRPr="00772FB8" w:rsidTr="00D27A67">
        <w:tc>
          <w:tcPr>
            <w:tcW w:w="563" w:type="dxa"/>
          </w:tcPr>
          <w:p w:rsidR="003C7971" w:rsidRPr="00881E3F" w:rsidRDefault="003C7971" w:rsidP="003C7971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866C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C7971" w:rsidRPr="00881E3F" w:rsidRDefault="003C7971" w:rsidP="003C7971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0" w:type="dxa"/>
          </w:tcPr>
          <w:p w:rsidR="003C7971" w:rsidRPr="002C351C" w:rsidRDefault="003C7971" w:rsidP="003C797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C3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люрик</w:t>
            </w:r>
            <w:proofErr w:type="spellEnd"/>
          </w:p>
          <w:p w:rsidR="003C7971" w:rsidRPr="002C351C" w:rsidRDefault="003C7971" w:rsidP="003C797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 Олександрович</w:t>
            </w:r>
          </w:p>
        </w:tc>
        <w:tc>
          <w:tcPr>
            <w:tcW w:w="784" w:type="dxa"/>
          </w:tcPr>
          <w:p w:rsidR="003C7971" w:rsidRPr="002C351C" w:rsidRDefault="003C7971" w:rsidP="00C32581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980" w:type="dxa"/>
          </w:tcPr>
          <w:p w:rsidR="003C7971" w:rsidRPr="001A2895" w:rsidRDefault="003C7971" w:rsidP="00D271C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FC4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ватний заклад «Харківський навчально-виховний комплекс «МИР» Харківської області»</w:t>
            </w:r>
            <w:r w:rsidR="00D271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Комунальний заклад «Харківський центр дослідницько-експериментальної діяльності «Будинок учителя» Харківської обласної ради»</w:t>
            </w:r>
          </w:p>
        </w:tc>
      </w:tr>
      <w:tr w:rsidR="003C7971" w:rsidRPr="00772FB8" w:rsidTr="00D27A67">
        <w:tc>
          <w:tcPr>
            <w:tcW w:w="563" w:type="dxa"/>
          </w:tcPr>
          <w:p w:rsidR="003C7971" w:rsidRPr="00881E3F" w:rsidRDefault="00866CAE" w:rsidP="003C7971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  <w:r w:rsidR="003C7971"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20" w:type="dxa"/>
          </w:tcPr>
          <w:p w:rsidR="003C7971" w:rsidRPr="002C351C" w:rsidRDefault="003C7971" w:rsidP="003C797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C3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ждан</w:t>
            </w:r>
            <w:proofErr w:type="spellEnd"/>
          </w:p>
          <w:p w:rsidR="003C7971" w:rsidRPr="002C351C" w:rsidRDefault="003C7971" w:rsidP="003C797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я Григорівна</w:t>
            </w:r>
          </w:p>
        </w:tc>
        <w:tc>
          <w:tcPr>
            <w:tcW w:w="784" w:type="dxa"/>
          </w:tcPr>
          <w:p w:rsidR="003C7971" w:rsidRPr="002C351C" w:rsidRDefault="003C7971" w:rsidP="00C32581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980" w:type="dxa"/>
          </w:tcPr>
          <w:p w:rsidR="003C7971" w:rsidRPr="001A2895" w:rsidRDefault="003C7971" w:rsidP="006B47A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D1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й заклад «Харківська спеціалізована школа </w:t>
            </w:r>
            <w:r w:rsidR="00146D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</w:t>
            </w:r>
            <w:r w:rsidRPr="003D1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упенів № 15</w:t>
            </w:r>
            <w:r w:rsidR="00146D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1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оглибленим вивченням окремих предметів Харківської міської ради Харківської області»</w:t>
            </w:r>
            <w:r w:rsidR="00ED1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D1BC8" w:rsidRPr="00847B1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Орджонікідзевський район)</w:t>
            </w:r>
          </w:p>
        </w:tc>
      </w:tr>
      <w:tr w:rsidR="00C3771B" w:rsidRPr="00146D33" w:rsidTr="00D27A67">
        <w:tc>
          <w:tcPr>
            <w:tcW w:w="563" w:type="dxa"/>
          </w:tcPr>
          <w:p w:rsidR="00C3771B" w:rsidRPr="00881E3F" w:rsidRDefault="00C3771B" w:rsidP="00866CAE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866C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20" w:type="dxa"/>
          </w:tcPr>
          <w:p w:rsidR="00C3771B" w:rsidRPr="002C351C" w:rsidRDefault="00C3771B" w:rsidP="00C3771B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C3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хматова</w:t>
            </w:r>
            <w:proofErr w:type="spellEnd"/>
          </w:p>
          <w:p w:rsidR="00C3771B" w:rsidRPr="002C351C" w:rsidRDefault="00C3771B" w:rsidP="00C3771B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лія Олександрівна</w:t>
            </w:r>
          </w:p>
        </w:tc>
        <w:tc>
          <w:tcPr>
            <w:tcW w:w="784" w:type="dxa"/>
          </w:tcPr>
          <w:p w:rsidR="00C3771B" w:rsidRPr="002C351C" w:rsidRDefault="00C3771B" w:rsidP="00C32581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980" w:type="dxa"/>
          </w:tcPr>
          <w:p w:rsidR="00C3771B" w:rsidRPr="00146D33" w:rsidRDefault="00C3771B" w:rsidP="000323DD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івська загальноосвітня школа</w:t>
            </w:r>
            <w:r w:rsidR="00146D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B0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упенів Балаклійської районної ради Харківської області</w:t>
            </w:r>
            <w:r w:rsidR="00146D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D1BC8" w:rsidRPr="00ED1BC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Балаклійський район)</w:t>
            </w:r>
          </w:p>
        </w:tc>
      </w:tr>
      <w:tr w:rsidR="00C3771B" w:rsidRPr="00146D33" w:rsidTr="00D27A67">
        <w:tc>
          <w:tcPr>
            <w:tcW w:w="563" w:type="dxa"/>
          </w:tcPr>
          <w:p w:rsidR="00C3771B" w:rsidRPr="00881E3F" w:rsidRDefault="00C3771B" w:rsidP="00866CAE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866C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20" w:type="dxa"/>
          </w:tcPr>
          <w:p w:rsidR="00C3771B" w:rsidRPr="002C351C" w:rsidRDefault="00C3771B" w:rsidP="00C3771B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C3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вецов</w:t>
            </w:r>
            <w:proofErr w:type="spellEnd"/>
          </w:p>
          <w:p w:rsidR="00C3771B" w:rsidRPr="002C351C" w:rsidRDefault="00C3771B" w:rsidP="00C3771B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ита Ігорович</w:t>
            </w:r>
          </w:p>
        </w:tc>
        <w:tc>
          <w:tcPr>
            <w:tcW w:w="784" w:type="dxa"/>
          </w:tcPr>
          <w:p w:rsidR="00C3771B" w:rsidRPr="002C351C" w:rsidRDefault="00C3771B" w:rsidP="00C32581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980" w:type="dxa"/>
          </w:tcPr>
          <w:p w:rsidR="00C3771B" w:rsidRPr="009B1AF3" w:rsidRDefault="00C3771B" w:rsidP="00146D33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1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 приватна</w:t>
            </w:r>
            <w:r w:rsidR="000323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9B1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зована школа</w:t>
            </w:r>
            <w:r w:rsidR="000323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І-ІІІ </w:t>
            </w:r>
            <w:r w:rsidR="00146D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упенів </w:t>
            </w:r>
            <w:r w:rsidRPr="009B1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Харківський колегіум» Харківської області</w:t>
            </w:r>
            <w:r w:rsidR="00146D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F5CC1" w:rsidRPr="007807E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Комінтернівський район)</w:t>
            </w:r>
            <w:r w:rsidRPr="009B1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3771B" w:rsidRPr="003067A8" w:rsidTr="00D27A67">
        <w:tc>
          <w:tcPr>
            <w:tcW w:w="563" w:type="dxa"/>
          </w:tcPr>
          <w:p w:rsidR="00C3771B" w:rsidRPr="00881E3F" w:rsidRDefault="00C3771B" w:rsidP="00866CAE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866C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1E0A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20" w:type="dxa"/>
          </w:tcPr>
          <w:p w:rsidR="00C3771B" w:rsidRPr="002C351C" w:rsidRDefault="00C3771B" w:rsidP="00C3771B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C3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ернева</w:t>
            </w:r>
            <w:proofErr w:type="spellEnd"/>
          </w:p>
          <w:p w:rsidR="00C3771B" w:rsidRPr="002C351C" w:rsidRDefault="00C3771B" w:rsidP="00C3771B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лія Станіславівна</w:t>
            </w:r>
          </w:p>
        </w:tc>
        <w:tc>
          <w:tcPr>
            <w:tcW w:w="784" w:type="dxa"/>
          </w:tcPr>
          <w:p w:rsidR="00C3771B" w:rsidRPr="002C351C" w:rsidRDefault="00C3771B" w:rsidP="00C32581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980" w:type="dxa"/>
          </w:tcPr>
          <w:p w:rsidR="00C3771B" w:rsidRPr="00146D33" w:rsidRDefault="00C3771B" w:rsidP="00C3771B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509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бочкинський</w:t>
            </w:r>
            <w:proofErr w:type="spellEnd"/>
            <w:r w:rsidR="00146D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-виховний комплекс </w:t>
            </w:r>
            <w:r w:rsidRPr="00D509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гуївської районної ради Харківської області</w:t>
            </w:r>
            <w:r w:rsidR="00146D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D1BC8" w:rsidRPr="00ED1BC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Чугуївський район)</w:t>
            </w:r>
          </w:p>
        </w:tc>
      </w:tr>
      <w:tr w:rsidR="00C3771B" w:rsidRPr="00146D33" w:rsidTr="00D27A67">
        <w:tc>
          <w:tcPr>
            <w:tcW w:w="563" w:type="dxa"/>
          </w:tcPr>
          <w:p w:rsidR="00C3771B" w:rsidRPr="00881E3F" w:rsidRDefault="00C3771B" w:rsidP="00866CAE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866C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20" w:type="dxa"/>
          </w:tcPr>
          <w:p w:rsidR="00C3771B" w:rsidRPr="002C351C" w:rsidRDefault="00C3771B" w:rsidP="00C3771B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нкар</w:t>
            </w:r>
          </w:p>
          <w:p w:rsidR="00C3771B" w:rsidRPr="002C351C" w:rsidRDefault="00C3771B" w:rsidP="00C3771B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на Олександрівна</w:t>
            </w:r>
          </w:p>
        </w:tc>
        <w:tc>
          <w:tcPr>
            <w:tcW w:w="784" w:type="dxa"/>
          </w:tcPr>
          <w:p w:rsidR="00C3771B" w:rsidRPr="002C351C" w:rsidRDefault="00C3771B" w:rsidP="00C32581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980" w:type="dxa"/>
          </w:tcPr>
          <w:p w:rsidR="00C3771B" w:rsidRPr="00462069" w:rsidRDefault="00146D33" w:rsidP="00ED1BC8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спеціалізована школа </w:t>
            </w:r>
            <w:r w:rsidR="00C3771B" w:rsidRPr="00462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упенів № 108 Харківської міської ради Харківської області</w:t>
            </w:r>
            <w:r w:rsidR="00BB5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B57C9" w:rsidRPr="00324C4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Ленінський район)</w:t>
            </w:r>
          </w:p>
        </w:tc>
      </w:tr>
      <w:tr w:rsidR="00C3771B" w:rsidRPr="00772FB8" w:rsidTr="00D27A67">
        <w:tc>
          <w:tcPr>
            <w:tcW w:w="563" w:type="dxa"/>
          </w:tcPr>
          <w:p w:rsidR="00C3771B" w:rsidRPr="00881E3F" w:rsidRDefault="00C3771B" w:rsidP="00866CAE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866C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20" w:type="dxa"/>
          </w:tcPr>
          <w:p w:rsidR="00C3771B" w:rsidRPr="002C351C" w:rsidRDefault="00C3771B" w:rsidP="00C3771B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лейко</w:t>
            </w:r>
          </w:p>
          <w:p w:rsidR="00C3771B" w:rsidRPr="002C351C" w:rsidRDefault="00C3771B" w:rsidP="00C3771B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на Михайлівна</w:t>
            </w:r>
          </w:p>
        </w:tc>
        <w:tc>
          <w:tcPr>
            <w:tcW w:w="784" w:type="dxa"/>
          </w:tcPr>
          <w:p w:rsidR="00C3771B" w:rsidRPr="002C351C" w:rsidRDefault="00C3771B" w:rsidP="00C32581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980" w:type="dxa"/>
          </w:tcPr>
          <w:p w:rsidR="00C3771B" w:rsidRPr="00F30BE2" w:rsidRDefault="00C3771B" w:rsidP="00B657AC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0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 № 6 «Маріїнська гімназія» Харківської міської ради Харківської області</w:t>
            </w:r>
            <w:r w:rsidR="00146D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Комунальний заклад </w:t>
            </w:r>
            <w:r w:rsidR="000F71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B657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ий центр дослідницько-експериментальної діяльності «Будинок учителя» Харківської обласної ради»</w:t>
            </w:r>
          </w:p>
        </w:tc>
      </w:tr>
      <w:tr w:rsidR="0021533C" w:rsidRPr="00772FB8" w:rsidTr="00D27A67">
        <w:tc>
          <w:tcPr>
            <w:tcW w:w="563" w:type="dxa"/>
          </w:tcPr>
          <w:p w:rsidR="0021533C" w:rsidRPr="00881E3F" w:rsidRDefault="0021533C" w:rsidP="00866CAE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866C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20" w:type="dxa"/>
          </w:tcPr>
          <w:p w:rsidR="0021533C" w:rsidRPr="002C351C" w:rsidRDefault="0021533C" w:rsidP="0021533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C3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варьова</w:t>
            </w:r>
            <w:proofErr w:type="spellEnd"/>
          </w:p>
          <w:p w:rsidR="0021533C" w:rsidRPr="002C351C" w:rsidRDefault="0021533C" w:rsidP="0021533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ія Андріївна</w:t>
            </w:r>
          </w:p>
        </w:tc>
        <w:tc>
          <w:tcPr>
            <w:tcW w:w="784" w:type="dxa"/>
          </w:tcPr>
          <w:p w:rsidR="0021533C" w:rsidRPr="002C351C" w:rsidRDefault="0021533C" w:rsidP="00C32581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980" w:type="dxa"/>
          </w:tcPr>
          <w:p w:rsidR="0021533C" w:rsidRPr="00146D33" w:rsidRDefault="0021533C" w:rsidP="00146D33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п’янський навчально-виховний комплекс </w:t>
            </w:r>
            <w:r w:rsidRPr="00393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Школа-гімназія</w:t>
            </w:r>
            <w:r w:rsidR="00146D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  <w:r w:rsidRPr="00103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» Куп’янської міської ради Харківської області</w:t>
            </w:r>
            <w:r w:rsidR="00146D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</w:t>
            </w:r>
            <w:bookmarkStart w:id="0" w:name="_GoBack"/>
            <w:bookmarkEnd w:id="0"/>
            <w:r w:rsidR="007D39A0" w:rsidRPr="007D39A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м. Куп’янськ)</w:t>
            </w:r>
          </w:p>
        </w:tc>
      </w:tr>
      <w:tr w:rsidR="0021533C" w:rsidRPr="00772FB8" w:rsidTr="00D27A67">
        <w:tc>
          <w:tcPr>
            <w:tcW w:w="563" w:type="dxa"/>
          </w:tcPr>
          <w:p w:rsidR="0021533C" w:rsidRPr="00881E3F" w:rsidRDefault="0021533C" w:rsidP="00866CAE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866C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88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20" w:type="dxa"/>
          </w:tcPr>
          <w:p w:rsidR="0021533C" w:rsidRPr="002C351C" w:rsidRDefault="0021533C" w:rsidP="0021533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ременко </w:t>
            </w:r>
          </w:p>
          <w:p w:rsidR="0021533C" w:rsidRPr="002C351C" w:rsidRDefault="0021533C" w:rsidP="0021533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ія Олександрівна</w:t>
            </w:r>
          </w:p>
        </w:tc>
        <w:tc>
          <w:tcPr>
            <w:tcW w:w="784" w:type="dxa"/>
          </w:tcPr>
          <w:p w:rsidR="0021533C" w:rsidRPr="002C351C" w:rsidRDefault="0021533C" w:rsidP="00C32581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980" w:type="dxa"/>
          </w:tcPr>
          <w:p w:rsidR="0021533C" w:rsidRPr="00F30BE2" w:rsidRDefault="0021533C" w:rsidP="007D39A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0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спеціалізована школа</w:t>
            </w:r>
            <w:r w:rsidR="007D3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 </w:t>
            </w:r>
            <w:r w:rsidRPr="00F30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упенів № 162 Харківської міської ради Харківської області</w:t>
            </w:r>
            <w:r w:rsidR="007D3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  Комунальний заклад  «Харківський центр дослідницько-експериментальної діяльності «Будинок учителя» Харківської обласної ради»</w:t>
            </w:r>
            <w:r w:rsidRPr="00F30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3E5A71" w:rsidRPr="008B4BBE" w:rsidRDefault="003E5A71" w:rsidP="00B02875">
      <w:pPr>
        <w:tabs>
          <w:tab w:val="left" w:pos="13608"/>
        </w:tabs>
        <w:ind w:left="-142" w:firstLine="14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B4BB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sectPr w:rsidR="003E5A71" w:rsidRPr="008B4BBE" w:rsidSect="00BA6D04">
      <w:pgSz w:w="11906" w:h="16838"/>
      <w:pgMar w:top="426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75"/>
    <w:rsid w:val="0000145C"/>
    <w:rsid w:val="00002353"/>
    <w:rsid w:val="00002F7E"/>
    <w:rsid w:val="00016163"/>
    <w:rsid w:val="00026056"/>
    <w:rsid w:val="00026AF6"/>
    <w:rsid w:val="000323DD"/>
    <w:rsid w:val="00033BB0"/>
    <w:rsid w:val="000356AD"/>
    <w:rsid w:val="00040F91"/>
    <w:rsid w:val="00041FFB"/>
    <w:rsid w:val="00062FD0"/>
    <w:rsid w:val="0006372D"/>
    <w:rsid w:val="000800F5"/>
    <w:rsid w:val="00087A41"/>
    <w:rsid w:val="00090649"/>
    <w:rsid w:val="00092485"/>
    <w:rsid w:val="000925E1"/>
    <w:rsid w:val="000973C3"/>
    <w:rsid w:val="000A054C"/>
    <w:rsid w:val="000A4C57"/>
    <w:rsid w:val="000A7D6D"/>
    <w:rsid w:val="000B10FC"/>
    <w:rsid w:val="000B5599"/>
    <w:rsid w:val="000B666D"/>
    <w:rsid w:val="000B715F"/>
    <w:rsid w:val="000C125A"/>
    <w:rsid w:val="000C34E6"/>
    <w:rsid w:val="000D6661"/>
    <w:rsid w:val="000E4166"/>
    <w:rsid w:val="000E7E64"/>
    <w:rsid w:val="000F0735"/>
    <w:rsid w:val="000F16E1"/>
    <w:rsid w:val="000F71AC"/>
    <w:rsid w:val="0010081C"/>
    <w:rsid w:val="0010551B"/>
    <w:rsid w:val="00107068"/>
    <w:rsid w:val="00121B81"/>
    <w:rsid w:val="001452B8"/>
    <w:rsid w:val="00146D33"/>
    <w:rsid w:val="001548DE"/>
    <w:rsid w:val="001618C9"/>
    <w:rsid w:val="00173FFD"/>
    <w:rsid w:val="00174A6A"/>
    <w:rsid w:val="001956B5"/>
    <w:rsid w:val="001A1E26"/>
    <w:rsid w:val="001C280C"/>
    <w:rsid w:val="001C3962"/>
    <w:rsid w:val="001C5A45"/>
    <w:rsid w:val="001D5401"/>
    <w:rsid w:val="001E0651"/>
    <w:rsid w:val="001E0AB4"/>
    <w:rsid w:val="001F2761"/>
    <w:rsid w:val="001F3343"/>
    <w:rsid w:val="00212AB9"/>
    <w:rsid w:val="0021533C"/>
    <w:rsid w:val="00230094"/>
    <w:rsid w:val="00244BD0"/>
    <w:rsid w:val="0024628A"/>
    <w:rsid w:val="00247432"/>
    <w:rsid w:val="00272ECD"/>
    <w:rsid w:val="00273CCD"/>
    <w:rsid w:val="002830D4"/>
    <w:rsid w:val="002A09C0"/>
    <w:rsid w:val="002A5999"/>
    <w:rsid w:val="002C5384"/>
    <w:rsid w:val="002D0528"/>
    <w:rsid w:val="002D1084"/>
    <w:rsid w:val="002D7251"/>
    <w:rsid w:val="002E4A36"/>
    <w:rsid w:val="002F1700"/>
    <w:rsid w:val="003067A8"/>
    <w:rsid w:val="00306CC0"/>
    <w:rsid w:val="00307C01"/>
    <w:rsid w:val="003120FD"/>
    <w:rsid w:val="00324C43"/>
    <w:rsid w:val="0033556F"/>
    <w:rsid w:val="003364B2"/>
    <w:rsid w:val="00340893"/>
    <w:rsid w:val="0034571F"/>
    <w:rsid w:val="003462EB"/>
    <w:rsid w:val="00352F6C"/>
    <w:rsid w:val="00362EDF"/>
    <w:rsid w:val="00372987"/>
    <w:rsid w:val="00375AA7"/>
    <w:rsid w:val="003872B5"/>
    <w:rsid w:val="00391FC6"/>
    <w:rsid w:val="003A2779"/>
    <w:rsid w:val="003A4CFE"/>
    <w:rsid w:val="003B55C1"/>
    <w:rsid w:val="003C32B3"/>
    <w:rsid w:val="003C3FBC"/>
    <w:rsid w:val="003C7971"/>
    <w:rsid w:val="003D43EA"/>
    <w:rsid w:val="003D6706"/>
    <w:rsid w:val="003E3857"/>
    <w:rsid w:val="003E3C74"/>
    <w:rsid w:val="003E5A71"/>
    <w:rsid w:val="003E5AB6"/>
    <w:rsid w:val="003F3563"/>
    <w:rsid w:val="00410421"/>
    <w:rsid w:val="00421BA2"/>
    <w:rsid w:val="00446E07"/>
    <w:rsid w:val="0045785E"/>
    <w:rsid w:val="0047307B"/>
    <w:rsid w:val="00475129"/>
    <w:rsid w:val="00476A51"/>
    <w:rsid w:val="00481C6F"/>
    <w:rsid w:val="00481E06"/>
    <w:rsid w:val="004824A5"/>
    <w:rsid w:val="00486BA2"/>
    <w:rsid w:val="00486EDC"/>
    <w:rsid w:val="004A529F"/>
    <w:rsid w:val="004C1782"/>
    <w:rsid w:val="004C340F"/>
    <w:rsid w:val="004C4BF2"/>
    <w:rsid w:val="004E42DB"/>
    <w:rsid w:val="004F2F3E"/>
    <w:rsid w:val="004F4E72"/>
    <w:rsid w:val="004F5F38"/>
    <w:rsid w:val="004F72CA"/>
    <w:rsid w:val="004F7446"/>
    <w:rsid w:val="00511B56"/>
    <w:rsid w:val="005143A8"/>
    <w:rsid w:val="00535983"/>
    <w:rsid w:val="00536247"/>
    <w:rsid w:val="00536C2A"/>
    <w:rsid w:val="00536D2B"/>
    <w:rsid w:val="0054206B"/>
    <w:rsid w:val="00556297"/>
    <w:rsid w:val="00557A65"/>
    <w:rsid w:val="0056188E"/>
    <w:rsid w:val="00570E80"/>
    <w:rsid w:val="005778A0"/>
    <w:rsid w:val="00597429"/>
    <w:rsid w:val="005C21B8"/>
    <w:rsid w:val="005C6149"/>
    <w:rsid w:val="005D16F2"/>
    <w:rsid w:val="005D17BA"/>
    <w:rsid w:val="005D2618"/>
    <w:rsid w:val="005D3132"/>
    <w:rsid w:val="005E01CE"/>
    <w:rsid w:val="005E3DBF"/>
    <w:rsid w:val="005F0979"/>
    <w:rsid w:val="005F16F1"/>
    <w:rsid w:val="005F274E"/>
    <w:rsid w:val="005F3FD9"/>
    <w:rsid w:val="005F661C"/>
    <w:rsid w:val="00614BF6"/>
    <w:rsid w:val="00614F99"/>
    <w:rsid w:val="00631AC3"/>
    <w:rsid w:val="00634C3E"/>
    <w:rsid w:val="00635E4F"/>
    <w:rsid w:val="00643ECB"/>
    <w:rsid w:val="00653BCB"/>
    <w:rsid w:val="00662328"/>
    <w:rsid w:val="0067382B"/>
    <w:rsid w:val="006864A7"/>
    <w:rsid w:val="00687594"/>
    <w:rsid w:val="0069030B"/>
    <w:rsid w:val="00693703"/>
    <w:rsid w:val="00693851"/>
    <w:rsid w:val="006A4B87"/>
    <w:rsid w:val="006A5EFD"/>
    <w:rsid w:val="006B47A9"/>
    <w:rsid w:val="006B4955"/>
    <w:rsid w:val="006C5934"/>
    <w:rsid w:val="006D76AC"/>
    <w:rsid w:val="006F41EF"/>
    <w:rsid w:val="006F428D"/>
    <w:rsid w:val="007072D7"/>
    <w:rsid w:val="00710A33"/>
    <w:rsid w:val="00712A64"/>
    <w:rsid w:val="00730399"/>
    <w:rsid w:val="00731480"/>
    <w:rsid w:val="00732876"/>
    <w:rsid w:val="007407D7"/>
    <w:rsid w:val="00743DA1"/>
    <w:rsid w:val="0074530C"/>
    <w:rsid w:val="0075295C"/>
    <w:rsid w:val="007530DC"/>
    <w:rsid w:val="00754FDD"/>
    <w:rsid w:val="00761165"/>
    <w:rsid w:val="0076333C"/>
    <w:rsid w:val="00766BE6"/>
    <w:rsid w:val="00771647"/>
    <w:rsid w:val="00772FB8"/>
    <w:rsid w:val="00780449"/>
    <w:rsid w:val="007807EA"/>
    <w:rsid w:val="00781546"/>
    <w:rsid w:val="0079559A"/>
    <w:rsid w:val="00797B04"/>
    <w:rsid w:val="007A2B28"/>
    <w:rsid w:val="007A5CF6"/>
    <w:rsid w:val="007B2930"/>
    <w:rsid w:val="007B488A"/>
    <w:rsid w:val="007B6986"/>
    <w:rsid w:val="007D26EB"/>
    <w:rsid w:val="007D39A0"/>
    <w:rsid w:val="007D40FB"/>
    <w:rsid w:val="00801387"/>
    <w:rsid w:val="008029D5"/>
    <w:rsid w:val="00811A53"/>
    <w:rsid w:val="00814DCC"/>
    <w:rsid w:val="008265EA"/>
    <w:rsid w:val="00847B1C"/>
    <w:rsid w:val="00861A18"/>
    <w:rsid w:val="008629C4"/>
    <w:rsid w:val="00866BBC"/>
    <w:rsid w:val="00866CAE"/>
    <w:rsid w:val="008721CA"/>
    <w:rsid w:val="008802A1"/>
    <w:rsid w:val="008817A9"/>
    <w:rsid w:val="00881E3F"/>
    <w:rsid w:val="00887D8F"/>
    <w:rsid w:val="0089171B"/>
    <w:rsid w:val="00892B6C"/>
    <w:rsid w:val="0089428E"/>
    <w:rsid w:val="00894D8B"/>
    <w:rsid w:val="00897113"/>
    <w:rsid w:val="008971FC"/>
    <w:rsid w:val="008977EF"/>
    <w:rsid w:val="008A39C1"/>
    <w:rsid w:val="008B4BBE"/>
    <w:rsid w:val="008D2CD8"/>
    <w:rsid w:val="008E0118"/>
    <w:rsid w:val="00917776"/>
    <w:rsid w:val="00923571"/>
    <w:rsid w:val="009260A7"/>
    <w:rsid w:val="00934525"/>
    <w:rsid w:val="00953382"/>
    <w:rsid w:val="00955311"/>
    <w:rsid w:val="0096039B"/>
    <w:rsid w:val="00970D4C"/>
    <w:rsid w:val="00975071"/>
    <w:rsid w:val="00980362"/>
    <w:rsid w:val="0098156F"/>
    <w:rsid w:val="009968C5"/>
    <w:rsid w:val="009A2A10"/>
    <w:rsid w:val="009A463D"/>
    <w:rsid w:val="009A4AC7"/>
    <w:rsid w:val="009B0216"/>
    <w:rsid w:val="009B2FDA"/>
    <w:rsid w:val="009B3709"/>
    <w:rsid w:val="009B4197"/>
    <w:rsid w:val="009C7159"/>
    <w:rsid w:val="009D4882"/>
    <w:rsid w:val="009E2942"/>
    <w:rsid w:val="009E3CEB"/>
    <w:rsid w:val="009F0D66"/>
    <w:rsid w:val="00A042FF"/>
    <w:rsid w:val="00A04E63"/>
    <w:rsid w:val="00A12F8F"/>
    <w:rsid w:val="00A21D95"/>
    <w:rsid w:val="00A314A2"/>
    <w:rsid w:val="00A36D20"/>
    <w:rsid w:val="00A36F28"/>
    <w:rsid w:val="00A41613"/>
    <w:rsid w:val="00A50EB4"/>
    <w:rsid w:val="00A518C0"/>
    <w:rsid w:val="00A525D2"/>
    <w:rsid w:val="00A52944"/>
    <w:rsid w:val="00A63317"/>
    <w:rsid w:val="00A7331F"/>
    <w:rsid w:val="00A7468B"/>
    <w:rsid w:val="00A74B57"/>
    <w:rsid w:val="00A760DB"/>
    <w:rsid w:val="00A845E4"/>
    <w:rsid w:val="00A84CEA"/>
    <w:rsid w:val="00AA5F71"/>
    <w:rsid w:val="00AA6576"/>
    <w:rsid w:val="00AB1486"/>
    <w:rsid w:val="00AC27E8"/>
    <w:rsid w:val="00AC3B73"/>
    <w:rsid w:val="00AC3C32"/>
    <w:rsid w:val="00AC5679"/>
    <w:rsid w:val="00AD08E4"/>
    <w:rsid w:val="00AE2132"/>
    <w:rsid w:val="00B00F80"/>
    <w:rsid w:val="00B025C2"/>
    <w:rsid w:val="00B02875"/>
    <w:rsid w:val="00B066EA"/>
    <w:rsid w:val="00B1548B"/>
    <w:rsid w:val="00B17F4C"/>
    <w:rsid w:val="00B20723"/>
    <w:rsid w:val="00B32A6C"/>
    <w:rsid w:val="00B37DFB"/>
    <w:rsid w:val="00B43D7B"/>
    <w:rsid w:val="00B50E55"/>
    <w:rsid w:val="00B54970"/>
    <w:rsid w:val="00B556B2"/>
    <w:rsid w:val="00B657AC"/>
    <w:rsid w:val="00B71EAC"/>
    <w:rsid w:val="00B95C8E"/>
    <w:rsid w:val="00BA3423"/>
    <w:rsid w:val="00BA6D04"/>
    <w:rsid w:val="00BB57C9"/>
    <w:rsid w:val="00BC12D3"/>
    <w:rsid w:val="00BD61B9"/>
    <w:rsid w:val="00BF4099"/>
    <w:rsid w:val="00BF42F8"/>
    <w:rsid w:val="00BF770E"/>
    <w:rsid w:val="00C0099F"/>
    <w:rsid w:val="00C052EA"/>
    <w:rsid w:val="00C07178"/>
    <w:rsid w:val="00C10E25"/>
    <w:rsid w:val="00C1131A"/>
    <w:rsid w:val="00C13DCE"/>
    <w:rsid w:val="00C14D3D"/>
    <w:rsid w:val="00C165BC"/>
    <w:rsid w:val="00C210C5"/>
    <w:rsid w:val="00C21663"/>
    <w:rsid w:val="00C22F8F"/>
    <w:rsid w:val="00C2446E"/>
    <w:rsid w:val="00C30BCA"/>
    <w:rsid w:val="00C31C98"/>
    <w:rsid w:val="00C32581"/>
    <w:rsid w:val="00C3771B"/>
    <w:rsid w:val="00C37850"/>
    <w:rsid w:val="00C47216"/>
    <w:rsid w:val="00C74F05"/>
    <w:rsid w:val="00C90EEB"/>
    <w:rsid w:val="00C91197"/>
    <w:rsid w:val="00C9519F"/>
    <w:rsid w:val="00C95C46"/>
    <w:rsid w:val="00C97F91"/>
    <w:rsid w:val="00CA1F09"/>
    <w:rsid w:val="00CA6FC3"/>
    <w:rsid w:val="00CB2DD3"/>
    <w:rsid w:val="00CB4A85"/>
    <w:rsid w:val="00CB5B95"/>
    <w:rsid w:val="00CE5781"/>
    <w:rsid w:val="00CF2D46"/>
    <w:rsid w:val="00CF44A8"/>
    <w:rsid w:val="00CF4C10"/>
    <w:rsid w:val="00D01F31"/>
    <w:rsid w:val="00D10201"/>
    <w:rsid w:val="00D166C4"/>
    <w:rsid w:val="00D24A1B"/>
    <w:rsid w:val="00D271C5"/>
    <w:rsid w:val="00D27A67"/>
    <w:rsid w:val="00D37B6B"/>
    <w:rsid w:val="00D43B4C"/>
    <w:rsid w:val="00D52710"/>
    <w:rsid w:val="00D6048F"/>
    <w:rsid w:val="00D63A95"/>
    <w:rsid w:val="00D66262"/>
    <w:rsid w:val="00D72BCD"/>
    <w:rsid w:val="00D73CBE"/>
    <w:rsid w:val="00D77922"/>
    <w:rsid w:val="00D81E61"/>
    <w:rsid w:val="00D86586"/>
    <w:rsid w:val="00D9246A"/>
    <w:rsid w:val="00DA448A"/>
    <w:rsid w:val="00DA723F"/>
    <w:rsid w:val="00DB1127"/>
    <w:rsid w:val="00DB49CB"/>
    <w:rsid w:val="00DC7B90"/>
    <w:rsid w:val="00DD70C2"/>
    <w:rsid w:val="00DE595D"/>
    <w:rsid w:val="00DF5CC1"/>
    <w:rsid w:val="00DF6C0C"/>
    <w:rsid w:val="00E12304"/>
    <w:rsid w:val="00E22C71"/>
    <w:rsid w:val="00E56352"/>
    <w:rsid w:val="00E60618"/>
    <w:rsid w:val="00E6329D"/>
    <w:rsid w:val="00E65508"/>
    <w:rsid w:val="00E671A3"/>
    <w:rsid w:val="00E82B1C"/>
    <w:rsid w:val="00EB0669"/>
    <w:rsid w:val="00EB6016"/>
    <w:rsid w:val="00EC11E2"/>
    <w:rsid w:val="00ED1BC8"/>
    <w:rsid w:val="00ED5393"/>
    <w:rsid w:val="00EE36D6"/>
    <w:rsid w:val="00EE7981"/>
    <w:rsid w:val="00EF43CB"/>
    <w:rsid w:val="00F02AB2"/>
    <w:rsid w:val="00F111D0"/>
    <w:rsid w:val="00F1653E"/>
    <w:rsid w:val="00F2330C"/>
    <w:rsid w:val="00F23B8F"/>
    <w:rsid w:val="00F30CB7"/>
    <w:rsid w:val="00F643BC"/>
    <w:rsid w:val="00F66A94"/>
    <w:rsid w:val="00F83F56"/>
    <w:rsid w:val="00FB0321"/>
    <w:rsid w:val="00FC1431"/>
    <w:rsid w:val="00FD3C5E"/>
    <w:rsid w:val="00FE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BC61B1-F15D-4F14-A539-B7043A0A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2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1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74932-C2AD-473E-9BD4-DBF7C890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761</Words>
  <Characters>1574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</dc:creator>
  <cp:keywords/>
  <dc:description/>
  <cp:lastModifiedBy>31</cp:lastModifiedBy>
  <cp:revision>126</cp:revision>
  <dcterms:created xsi:type="dcterms:W3CDTF">2015-01-06T14:26:00Z</dcterms:created>
  <dcterms:modified xsi:type="dcterms:W3CDTF">2016-01-14T13:20:00Z</dcterms:modified>
</cp:coreProperties>
</file>